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AE2" w:rsidRPr="00AA2DF7" w:rsidRDefault="00652AE2" w:rsidP="00965E70">
      <w:pPr>
        <w:ind w:firstLine="4536"/>
        <w:jc w:val="right"/>
        <w:rPr>
          <w:sz w:val="28"/>
          <w:szCs w:val="28"/>
        </w:rPr>
      </w:pPr>
      <w:r w:rsidRPr="00AA2DF7">
        <w:rPr>
          <w:sz w:val="28"/>
          <w:szCs w:val="28"/>
        </w:rPr>
        <w:t xml:space="preserve">Приложение </w:t>
      </w:r>
      <w:r w:rsidR="00791491" w:rsidRPr="00AA2DF7">
        <w:rPr>
          <w:sz w:val="28"/>
          <w:szCs w:val="28"/>
        </w:rPr>
        <w:t>1</w:t>
      </w:r>
    </w:p>
    <w:p w:rsidR="00652AE2" w:rsidRPr="00AA2DF7" w:rsidRDefault="00652AE2" w:rsidP="00965E70">
      <w:pPr>
        <w:ind w:firstLine="4536"/>
        <w:jc w:val="right"/>
        <w:rPr>
          <w:sz w:val="28"/>
          <w:szCs w:val="28"/>
        </w:rPr>
      </w:pPr>
      <w:r w:rsidRPr="00AA2DF7">
        <w:rPr>
          <w:sz w:val="28"/>
          <w:szCs w:val="28"/>
        </w:rPr>
        <w:t>к приказ</w:t>
      </w:r>
      <w:r w:rsidR="00965E70" w:rsidRPr="00AA2DF7">
        <w:rPr>
          <w:sz w:val="28"/>
          <w:szCs w:val="28"/>
        </w:rPr>
        <w:t>у</w:t>
      </w:r>
      <w:r w:rsidRPr="00AA2DF7">
        <w:rPr>
          <w:sz w:val="28"/>
          <w:szCs w:val="28"/>
        </w:rPr>
        <w:t xml:space="preserve"> </w:t>
      </w:r>
      <w:r w:rsidR="00965E70" w:rsidRPr="00AA2DF7">
        <w:rPr>
          <w:sz w:val="28"/>
          <w:szCs w:val="28"/>
        </w:rPr>
        <w:t>Б</w:t>
      </w:r>
      <w:r w:rsidRPr="00AA2DF7">
        <w:rPr>
          <w:sz w:val="28"/>
          <w:szCs w:val="28"/>
        </w:rPr>
        <w:t>У «</w:t>
      </w:r>
      <w:r w:rsidR="00965E70" w:rsidRPr="00AA2DF7">
        <w:rPr>
          <w:sz w:val="28"/>
          <w:szCs w:val="28"/>
        </w:rPr>
        <w:t>Музей Природы и Человека</w:t>
      </w:r>
      <w:r w:rsidRPr="00AA2DF7">
        <w:rPr>
          <w:sz w:val="28"/>
          <w:szCs w:val="28"/>
        </w:rPr>
        <w:t>»</w:t>
      </w:r>
    </w:p>
    <w:p w:rsidR="00990526" w:rsidRPr="00AA2DF7" w:rsidRDefault="00990526" w:rsidP="00965E70">
      <w:pPr>
        <w:ind w:firstLine="4536"/>
        <w:jc w:val="right"/>
        <w:rPr>
          <w:sz w:val="28"/>
          <w:szCs w:val="28"/>
        </w:rPr>
      </w:pPr>
      <w:r w:rsidRPr="00AA2DF7">
        <w:rPr>
          <w:sz w:val="28"/>
          <w:szCs w:val="28"/>
        </w:rPr>
        <w:t xml:space="preserve">от </w:t>
      </w:r>
      <w:r w:rsidR="00965E70" w:rsidRPr="00AA2DF7">
        <w:rPr>
          <w:sz w:val="28"/>
          <w:szCs w:val="28"/>
        </w:rPr>
        <w:t>____________</w:t>
      </w:r>
      <w:r w:rsidRPr="00AA2DF7">
        <w:rPr>
          <w:sz w:val="28"/>
          <w:szCs w:val="28"/>
        </w:rPr>
        <w:t xml:space="preserve"> № </w:t>
      </w:r>
      <w:r w:rsidR="00965E70" w:rsidRPr="00AA2DF7">
        <w:rPr>
          <w:sz w:val="28"/>
          <w:szCs w:val="28"/>
        </w:rPr>
        <w:t>_____</w:t>
      </w:r>
    </w:p>
    <w:p w:rsidR="00652AE2" w:rsidRPr="00AA2DF7" w:rsidRDefault="00652AE2" w:rsidP="00652AE2">
      <w:pPr>
        <w:ind w:left="4956" w:firstLine="708"/>
        <w:rPr>
          <w:sz w:val="28"/>
          <w:szCs w:val="28"/>
        </w:rPr>
      </w:pPr>
    </w:p>
    <w:p w:rsidR="00F94DAB" w:rsidRPr="00AA2DF7" w:rsidRDefault="00F94DAB" w:rsidP="00F13845">
      <w:pPr>
        <w:jc w:val="center"/>
        <w:rPr>
          <w:sz w:val="28"/>
          <w:szCs w:val="28"/>
        </w:rPr>
      </w:pPr>
    </w:p>
    <w:p w:rsidR="00965E70" w:rsidRPr="007A040E" w:rsidRDefault="00965E70" w:rsidP="00F13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040E">
        <w:rPr>
          <w:rFonts w:ascii="Times New Roman" w:hAnsi="Times New Roman" w:cs="Times New Roman"/>
          <w:sz w:val="28"/>
          <w:szCs w:val="28"/>
        </w:rPr>
        <w:t xml:space="preserve">Информация о наличии имущества, предполагаемом сроке аренды, размере арендной платы, цели использования имущества и проект </w:t>
      </w:r>
      <w:r w:rsidR="00F13845" w:rsidRPr="007A040E">
        <w:rPr>
          <w:rFonts w:ascii="Times New Roman" w:hAnsi="Times New Roman" w:cs="Times New Roman"/>
          <w:sz w:val="28"/>
          <w:szCs w:val="28"/>
        </w:rPr>
        <w:t>д</w:t>
      </w:r>
      <w:r w:rsidRPr="007A040E">
        <w:rPr>
          <w:rFonts w:ascii="Times New Roman" w:hAnsi="Times New Roman" w:cs="Times New Roman"/>
          <w:sz w:val="28"/>
          <w:szCs w:val="28"/>
        </w:rPr>
        <w:t>оговора аренды</w:t>
      </w:r>
    </w:p>
    <w:bookmarkEnd w:id="0"/>
    <w:p w:rsidR="00CD24B6" w:rsidRPr="007A040E" w:rsidRDefault="00CD24B6" w:rsidP="00F13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24B6" w:rsidRPr="007A040E" w:rsidRDefault="00CD24B6" w:rsidP="00CD24B6">
      <w:pPr>
        <w:pStyle w:val="a6"/>
        <w:numPr>
          <w:ilvl w:val="0"/>
          <w:numId w:val="6"/>
        </w:numPr>
        <w:ind w:left="0" w:right="76" w:firstLine="0"/>
        <w:jc w:val="center"/>
        <w:rPr>
          <w:b/>
          <w:sz w:val="28"/>
          <w:szCs w:val="28"/>
        </w:rPr>
      </w:pPr>
      <w:r w:rsidRPr="007A040E">
        <w:rPr>
          <w:b/>
          <w:sz w:val="28"/>
          <w:szCs w:val="28"/>
        </w:rPr>
        <w:t>Информация об обосновании заключения договора аренды без проведения торгов, о наличии имущества</w:t>
      </w:r>
    </w:p>
    <w:p w:rsidR="00CD24B6" w:rsidRPr="007A040E" w:rsidRDefault="00CD24B6" w:rsidP="00CD24B6">
      <w:pPr>
        <w:pStyle w:val="a6"/>
        <w:ind w:left="1069" w:right="76"/>
        <w:rPr>
          <w:sz w:val="28"/>
          <w:szCs w:val="28"/>
        </w:rPr>
      </w:pPr>
    </w:p>
    <w:p w:rsidR="00CD24B6" w:rsidRPr="007A040E" w:rsidRDefault="00CD24B6" w:rsidP="00CD24B6">
      <w:pPr>
        <w:ind w:right="76" w:firstLine="708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Б</w:t>
      </w:r>
      <w:r w:rsidR="00272195">
        <w:rPr>
          <w:sz w:val="28"/>
          <w:szCs w:val="28"/>
        </w:rPr>
        <w:t xml:space="preserve">юджетное учреждение Ханты-Мансийского автономного округа </w:t>
      </w:r>
      <w:r w:rsidR="003037BA">
        <w:rPr>
          <w:sz w:val="28"/>
          <w:szCs w:val="28"/>
        </w:rPr>
        <w:t>–</w:t>
      </w:r>
      <w:r w:rsidR="00272195">
        <w:rPr>
          <w:sz w:val="28"/>
          <w:szCs w:val="28"/>
        </w:rPr>
        <w:t xml:space="preserve"> Югры</w:t>
      </w:r>
      <w:r w:rsidR="003037BA">
        <w:rPr>
          <w:sz w:val="28"/>
          <w:szCs w:val="28"/>
        </w:rPr>
        <w:t xml:space="preserve"> </w:t>
      </w:r>
      <w:r w:rsidRPr="007A040E">
        <w:rPr>
          <w:sz w:val="28"/>
          <w:szCs w:val="28"/>
        </w:rPr>
        <w:t xml:space="preserve"> «Музей Природы и Человека»</w:t>
      </w:r>
      <w:r w:rsidR="0075782F">
        <w:rPr>
          <w:sz w:val="28"/>
          <w:szCs w:val="28"/>
        </w:rPr>
        <w:t xml:space="preserve"> (</w:t>
      </w:r>
      <w:r w:rsidR="0075782F" w:rsidRPr="007A040E">
        <w:rPr>
          <w:sz w:val="28"/>
          <w:szCs w:val="28"/>
        </w:rPr>
        <w:t>далее - БУ «Музей Природы и Человека»</w:t>
      </w:r>
      <w:r w:rsidR="0075782F">
        <w:rPr>
          <w:sz w:val="28"/>
          <w:szCs w:val="28"/>
        </w:rPr>
        <w:t>),</w:t>
      </w:r>
      <w:r w:rsidRPr="007A040E">
        <w:rPr>
          <w:sz w:val="28"/>
          <w:szCs w:val="28"/>
        </w:rPr>
        <w:t xml:space="preserve"> </w:t>
      </w:r>
      <w:r w:rsidR="003037BA">
        <w:rPr>
          <w:sz w:val="28"/>
          <w:szCs w:val="28"/>
        </w:rPr>
        <w:br/>
      </w:r>
      <w:r w:rsidRPr="007A040E">
        <w:rPr>
          <w:sz w:val="28"/>
          <w:szCs w:val="28"/>
        </w:rPr>
        <w:t xml:space="preserve">в соответствии с </w:t>
      </w:r>
      <w:r w:rsidRPr="007F41A5">
        <w:rPr>
          <w:sz w:val="28"/>
          <w:szCs w:val="28"/>
        </w:rPr>
        <w:t>Постановлением Правительства РФ от 09.09.2021</w:t>
      </w:r>
      <w:r w:rsidR="003037BA">
        <w:rPr>
          <w:sz w:val="28"/>
          <w:szCs w:val="28"/>
        </w:rPr>
        <w:t xml:space="preserve"> №</w:t>
      </w:r>
      <w:r w:rsidRPr="007F41A5">
        <w:rPr>
          <w:sz w:val="28"/>
          <w:szCs w:val="28"/>
        </w:rPr>
        <w:t xml:space="preserve"> 1529 </w:t>
      </w:r>
      <w:r w:rsidR="003037BA">
        <w:rPr>
          <w:sz w:val="28"/>
          <w:szCs w:val="28"/>
        </w:rPr>
        <w:br/>
      </w:r>
      <w:r w:rsidR="008617D5">
        <w:rPr>
          <w:sz w:val="28"/>
          <w:szCs w:val="28"/>
        </w:rPr>
        <w:t>«</w:t>
      </w:r>
      <w:r w:rsidRPr="007F41A5">
        <w:rPr>
          <w:sz w:val="28"/>
          <w:szCs w:val="28"/>
        </w:rPr>
        <w:t>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</w:t>
      </w:r>
      <w:r w:rsidR="008617D5">
        <w:rPr>
          <w:sz w:val="28"/>
          <w:szCs w:val="28"/>
        </w:rPr>
        <w:t>»</w:t>
      </w:r>
      <w:r w:rsidRPr="007F41A5">
        <w:rPr>
          <w:sz w:val="28"/>
          <w:szCs w:val="28"/>
        </w:rPr>
        <w:t>, П</w:t>
      </w:r>
      <w:r w:rsidR="003037BA">
        <w:rPr>
          <w:sz w:val="28"/>
          <w:szCs w:val="28"/>
        </w:rPr>
        <w:t>остановлением Правительства Ханты-Мансийского автономно</w:t>
      </w:r>
      <w:r w:rsidR="005E36C7">
        <w:rPr>
          <w:sz w:val="28"/>
          <w:szCs w:val="28"/>
        </w:rPr>
        <w:t>го округа – Югры от 27.11.2017 № 466-п</w:t>
      </w:r>
      <w:r w:rsidRPr="007F41A5">
        <w:rPr>
          <w:sz w:val="28"/>
          <w:szCs w:val="28"/>
        </w:rPr>
        <w:t xml:space="preserve"> </w:t>
      </w:r>
      <w:r w:rsidR="008617D5">
        <w:rPr>
          <w:sz w:val="28"/>
          <w:szCs w:val="28"/>
        </w:rPr>
        <w:t>«</w:t>
      </w:r>
      <w:r w:rsidRPr="007F41A5">
        <w:rPr>
          <w:sz w:val="28"/>
          <w:szCs w:val="28"/>
        </w:rPr>
        <w:t>О порядке предоставления в аренду имущества, находящегося в государственной</w:t>
      </w:r>
      <w:r w:rsidRPr="007A040E">
        <w:rPr>
          <w:sz w:val="28"/>
          <w:szCs w:val="28"/>
        </w:rPr>
        <w:t xml:space="preserve"> собственности Ханты-Мансийского автономного округа </w:t>
      </w:r>
      <w:r w:rsidR="003037BA">
        <w:rPr>
          <w:sz w:val="28"/>
          <w:szCs w:val="28"/>
        </w:rPr>
        <w:t>–</w:t>
      </w:r>
      <w:r w:rsidRPr="007A040E">
        <w:rPr>
          <w:sz w:val="28"/>
          <w:szCs w:val="28"/>
        </w:rPr>
        <w:t xml:space="preserve"> Югры, порядке согласования предоставления в аренду имущества, закрепленного за государственными учреждениями Ханты-Мансийского автономного округа </w:t>
      </w:r>
      <w:r w:rsidR="003037BA">
        <w:rPr>
          <w:sz w:val="28"/>
          <w:szCs w:val="28"/>
        </w:rPr>
        <w:t>–</w:t>
      </w:r>
      <w:r w:rsidRPr="007A040E">
        <w:rPr>
          <w:sz w:val="28"/>
          <w:szCs w:val="28"/>
        </w:rPr>
        <w:t xml:space="preserve"> Югры на праве оперативного управления</w:t>
      </w:r>
      <w:r w:rsidR="008617D5">
        <w:rPr>
          <w:sz w:val="28"/>
          <w:szCs w:val="28"/>
        </w:rPr>
        <w:t>»</w:t>
      </w:r>
      <w:r w:rsidRPr="007A040E">
        <w:rPr>
          <w:b/>
          <w:sz w:val="28"/>
          <w:szCs w:val="28"/>
        </w:rPr>
        <w:t xml:space="preserve"> </w:t>
      </w:r>
      <w:r w:rsidRPr="007A040E">
        <w:rPr>
          <w:sz w:val="28"/>
          <w:szCs w:val="28"/>
        </w:rPr>
        <w:t xml:space="preserve">сообщает о начале приема заявок на право заключения договора аренды имущества, находящегося в оперативном управлении БУ «Музей Природы и Человека» (далее – Имущество), </w:t>
      </w:r>
      <w:r w:rsidR="003037BA">
        <w:rPr>
          <w:sz w:val="28"/>
          <w:szCs w:val="28"/>
        </w:rPr>
        <w:br/>
      </w:r>
      <w:r w:rsidRPr="007A040E">
        <w:rPr>
          <w:sz w:val="28"/>
          <w:szCs w:val="28"/>
        </w:rPr>
        <w:t>на следующих условиях:</w:t>
      </w:r>
    </w:p>
    <w:p w:rsidR="00CD24B6" w:rsidRPr="007A040E" w:rsidRDefault="00CD24B6" w:rsidP="00CD24B6">
      <w:pPr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1. Для размещения точки общественного питания в БУ «Музей Природы </w:t>
      </w:r>
      <w:r w:rsidR="003037BA">
        <w:rPr>
          <w:sz w:val="28"/>
          <w:szCs w:val="28"/>
        </w:rPr>
        <w:br/>
      </w:r>
      <w:r w:rsidRPr="007A040E">
        <w:rPr>
          <w:sz w:val="28"/>
          <w:szCs w:val="28"/>
        </w:rPr>
        <w:t xml:space="preserve">и Человека» на период 60 (шестьдесят) месяцев со дня заключения Договора. </w:t>
      </w:r>
    </w:p>
    <w:p w:rsidR="00CD24B6" w:rsidRPr="007A040E" w:rsidRDefault="00CD24B6" w:rsidP="00CD24B6">
      <w:pPr>
        <w:ind w:right="76" w:firstLine="708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2. Сведения об Имуществе, которое предлагается предоставить в аренду, а также цель его использования: </w:t>
      </w:r>
    </w:p>
    <w:p w:rsidR="00CD24B6" w:rsidRPr="007A040E" w:rsidRDefault="00CD24B6" w:rsidP="00CD24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40E">
        <w:rPr>
          <w:rFonts w:ascii="Times New Roman" w:hAnsi="Times New Roman" w:cs="Times New Roman"/>
          <w:b w:val="0"/>
          <w:sz w:val="28"/>
          <w:szCs w:val="28"/>
        </w:rPr>
        <w:t xml:space="preserve">- Буфет (№ 1.4), общей площадью 43,6 (сорок три целых шесть десятых) </w:t>
      </w:r>
      <w:r w:rsidRPr="007A040E">
        <w:rPr>
          <w:rFonts w:ascii="Times New Roman" w:hAnsi="Times New Roman" w:cs="Times New Roman"/>
          <w:b w:val="0"/>
          <w:sz w:val="28"/>
          <w:szCs w:val="28"/>
        </w:rPr>
        <w:br/>
        <w:t xml:space="preserve">кв. м., который расположен на первом этаже, в здании по адресу: </w:t>
      </w:r>
      <w:r w:rsidR="003037BA">
        <w:rPr>
          <w:rFonts w:ascii="Times New Roman" w:hAnsi="Times New Roman" w:cs="Times New Roman"/>
          <w:b w:val="0"/>
          <w:sz w:val="28"/>
          <w:szCs w:val="28"/>
        </w:rPr>
        <w:br/>
      </w:r>
      <w:r w:rsidRPr="007A040E">
        <w:rPr>
          <w:rFonts w:ascii="Times New Roman" w:hAnsi="Times New Roman" w:cs="Times New Roman"/>
          <w:b w:val="0"/>
          <w:sz w:val="28"/>
          <w:szCs w:val="28"/>
        </w:rPr>
        <w:t>г. Ханты-Мансийск, ул. Мира д.11 (далее – Здание).</w:t>
      </w:r>
    </w:p>
    <w:p w:rsidR="00CD24B6" w:rsidRPr="007A040E" w:rsidRDefault="00CD24B6" w:rsidP="00CD24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40E">
        <w:rPr>
          <w:rFonts w:ascii="Times New Roman" w:hAnsi="Times New Roman" w:cs="Times New Roman"/>
          <w:b w:val="0"/>
          <w:sz w:val="28"/>
          <w:szCs w:val="28"/>
        </w:rPr>
        <w:t>- Цель использования арендатором имущества: размещение точки общественного питания на период 60 (шестьдесят) месяцев со дня заключения Договора.</w:t>
      </w:r>
    </w:p>
    <w:p w:rsidR="00066191" w:rsidRPr="007A040E" w:rsidRDefault="00066191" w:rsidP="00066191">
      <w:pPr>
        <w:ind w:firstLine="708"/>
        <w:jc w:val="center"/>
        <w:rPr>
          <w:b/>
          <w:bCs/>
          <w:sz w:val="28"/>
          <w:szCs w:val="28"/>
        </w:rPr>
      </w:pPr>
    </w:p>
    <w:p w:rsidR="005E36C7" w:rsidRDefault="00965E70" w:rsidP="00C413CB">
      <w:pPr>
        <w:pStyle w:val="a6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7A040E">
        <w:rPr>
          <w:b/>
          <w:sz w:val="28"/>
          <w:szCs w:val="28"/>
        </w:rPr>
        <w:t>Арендодатель</w:t>
      </w:r>
    </w:p>
    <w:p w:rsidR="00C413CB" w:rsidRPr="00C413CB" w:rsidRDefault="00C413CB" w:rsidP="00C413CB">
      <w:pPr>
        <w:pStyle w:val="a6"/>
        <w:ind w:left="0"/>
        <w:rPr>
          <w:b/>
          <w:sz w:val="28"/>
          <w:szCs w:val="28"/>
        </w:rPr>
      </w:pPr>
    </w:p>
    <w:p w:rsidR="00066191" w:rsidRPr="007A040E" w:rsidRDefault="00965E70" w:rsidP="00066191">
      <w:pPr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lastRenderedPageBreak/>
        <w:t xml:space="preserve">Бюджетное </w:t>
      </w:r>
      <w:r w:rsidR="00066191" w:rsidRPr="007A040E">
        <w:rPr>
          <w:sz w:val="28"/>
          <w:szCs w:val="28"/>
        </w:rPr>
        <w:t>учреждение</w:t>
      </w:r>
      <w:r w:rsidRPr="007A040E">
        <w:rPr>
          <w:sz w:val="28"/>
          <w:szCs w:val="28"/>
        </w:rPr>
        <w:t xml:space="preserve"> Ханты-Мансийского автономного округа - Югры</w:t>
      </w:r>
      <w:r w:rsidR="00066191" w:rsidRPr="007A040E">
        <w:rPr>
          <w:sz w:val="28"/>
          <w:szCs w:val="28"/>
        </w:rPr>
        <w:t xml:space="preserve"> «</w:t>
      </w:r>
      <w:r w:rsidRPr="007A040E">
        <w:rPr>
          <w:sz w:val="28"/>
          <w:szCs w:val="28"/>
        </w:rPr>
        <w:t>Музей Природы и Человека</w:t>
      </w:r>
      <w:r w:rsidR="00066191" w:rsidRPr="007A040E">
        <w:rPr>
          <w:sz w:val="28"/>
          <w:szCs w:val="28"/>
        </w:rPr>
        <w:t>» (</w:t>
      </w:r>
      <w:r w:rsidR="0075782F">
        <w:rPr>
          <w:sz w:val="28"/>
          <w:szCs w:val="28"/>
        </w:rPr>
        <w:t xml:space="preserve">сокращенное наименование - </w:t>
      </w:r>
      <w:r w:rsidR="0075782F" w:rsidRPr="007A040E">
        <w:rPr>
          <w:sz w:val="28"/>
          <w:szCs w:val="28"/>
        </w:rPr>
        <w:t>БУ «Музей Природы и Человека»</w:t>
      </w:r>
      <w:r w:rsidR="00066191" w:rsidRPr="007A040E">
        <w:rPr>
          <w:sz w:val="28"/>
          <w:szCs w:val="28"/>
        </w:rPr>
        <w:t xml:space="preserve">). </w:t>
      </w:r>
    </w:p>
    <w:p w:rsidR="00066191" w:rsidRPr="007A040E" w:rsidRDefault="00066191" w:rsidP="00066191">
      <w:pPr>
        <w:ind w:firstLine="72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Местонахождение</w:t>
      </w:r>
      <w:r w:rsidR="00965E70" w:rsidRPr="007A040E">
        <w:rPr>
          <w:sz w:val="28"/>
          <w:szCs w:val="28"/>
        </w:rPr>
        <w:t>/юридический адрес</w:t>
      </w:r>
      <w:r w:rsidRPr="007A040E">
        <w:rPr>
          <w:sz w:val="28"/>
          <w:szCs w:val="28"/>
        </w:rPr>
        <w:t>: 62</w:t>
      </w:r>
      <w:r w:rsidR="00965E70" w:rsidRPr="007A040E">
        <w:rPr>
          <w:sz w:val="28"/>
          <w:szCs w:val="28"/>
        </w:rPr>
        <w:t>8011</w:t>
      </w:r>
      <w:r w:rsidRPr="007A040E">
        <w:rPr>
          <w:sz w:val="28"/>
          <w:szCs w:val="28"/>
        </w:rPr>
        <w:t xml:space="preserve">, </w:t>
      </w:r>
      <w:r w:rsidR="00965E70" w:rsidRPr="007A040E">
        <w:rPr>
          <w:sz w:val="28"/>
          <w:szCs w:val="28"/>
        </w:rPr>
        <w:t xml:space="preserve">г. Ханты-Мансийск, </w:t>
      </w:r>
      <w:r w:rsidR="00965E70" w:rsidRPr="007A040E">
        <w:rPr>
          <w:sz w:val="28"/>
          <w:szCs w:val="28"/>
        </w:rPr>
        <w:br/>
        <w:t>ул. Мира, д. 11, телефон: (3467</w:t>
      </w:r>
      <w:r w:rsidR="00A03B1B" w:rsidRPr="007A040E">
        <w:rPr>
          <w:sz w:val="28"/>
          <w:szCs w:val="28"/>
        </w:rPr>
        <w:t xml:space="preserve">) </w:t>
      </w:r>
      <w:r w:rsidR="00965E70" w:rsidRPr="007A040E">
        <w:rPr>
          <w:sz w:val="28"/>
          <w:szCs w:val="28"/>
        </w:rPr>
        <w:t>32</w:t>
      </w:r>
      <w:r w:rsidR="00A03B1B" w:rsidRPr="007A040E">
        <w:rPr>
          <w:sz w:val="28"/>
          <w:szCs w:val="28"/>
        </w:rPr>
        <w:t>-</w:t>
      </w:r>
      <w:r w:rsidR="00965E70" w:rsidRPr="007A040E">
        <w:rPr>
          <w:sz w:val="28"/>
          <w:szCs w:val="28"/>
        </w:rPr>
        <w:t>12</w:t>
      </w:r>
      <w:r w:rsidR="00A03B1B" w:rsidRPr="007A040E">
        <w:rPr>
          <w:sz w:val="28"/>
          <w:szCs w:val="28"/>
        </w:rPr>
        <w:t>-0</w:t>
      </w:r>
      <w:r w:rsidR="00965E70" w:rsidRPr="007A040E">
        <w:rPr>
          <w:sz w:val="28"/>
          <w:szCs w:val="28"/>
        </w:rPr>
        <w:t>1 (доб. 100)</w:t>
      </w:r>
      <w:r w:rsidR="0008128B" w:rsidRPr="007A040E">
        <w:rPr>
          <w:sz w:val="28"/>
          <w:szCs w:val="28"/>
        </w:rPr>
        <w:t>.</w:t>
      </w:r>
    </w:p>
    <w:p w:rsidR="00066191" w:rsidRPr="007A040E" w:rsidRDefault="00066191" w:rsidP="00066191">
      <w:pPr>
        <w:ind w:firstLine="72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Почтовый адрес: </w:t>
      </w:r>
      <w:r w:rsidR="00965E70" w:rsidRPr="007A040E">
        <w:rPr>
          <w:sz w:val="28"/>
          <w:szCs w:val="28"/>
        </w:rPr>
        <w:t>628011, г. Ханты-Мансийск, ул. Мира, д. 11</w:t>
      </w:r>
      <w:r w:rsidRPr="007A040E">
        <w:rPr>
          <w:sz w:val="28"/>
          <w:szCs w:val="28"/>
        </w:rPr>
        <w:t xml:space="preserve">. </w:t>
      </w:r>
    </w:p>
    <w:p w:rsidR="00066191" w:rsidRPr="007A040E" w:rsidRDefault="00066191" w:rsidP="00066191">
      <w:pPr>
        <w:ind w:firstLine="72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Адрес электронной почты: </w:t>
      </w:r>
      <w:hyperlink r:id="rId8" w:history="1">
        <w:r w:rsidR="00451C44" w:rsidRPr="007A040E">
          <w:rPr>
            <w:rStyle w:val="a3"/>
            <w:color w:val="auto"/>
            <w:sz w:val="28"/>
            <w:szCs w:val="28"/>
            <w:lang w:val="en-US"/>
          </w:rPr>
          <w:t>mnm</w:t>
        </w:r>
        <w:r w:rsidR="00451C44" w:rsidRPr="007A040E">
          <w:rPr>
            <w:rStyle w:val="a3"/>
            <w:color w:val="auto"/>
            <w:sz w:val="28"/>
            <w:szCs w:val="28"/>
          </w:rPr>
          <w:t>@</w:t>
        </w:r>
        <w:r w:rsidR="00451C44" w:rsidRPr="007A040E">
          <w:rPr>
            <w:rStyle w:val="a3"/>
            <w:color w:val="auto"/>
            <w:sz w:val="28"/>
            <w:szCs w:val="28"/>
            <w:lang w:val="en-US"/>
          </w:rPr>
          <w:t>umuseum</w:t>
        </w:r>
        <w:r w:rsidR="00451C44" w:rsidRPr="007A040E">
          <w:rPr>
            <w:rStyle w:val="a3"/>
            <w:color w:val="auto"/>
            <w:sz w:val="28"/>
            <w:szCs w:val="28"/>
          </w:rPr>
          <w:t>.</w:t>
        </w:r>
        <w:r w:rsidR="00451C44" w:rsidRPr="007A040E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7A040E">
        <w:rPr>
          <w:sz w:val="28"/>
          <w:szCs w:val="28"/>
        </w:rPr>
        <w:t>.</w:t>
      </w:r>
    </w:p>
    <w:p w:rsidR="00451C44" w:rsidRPr="007A040E" w:rsidRDefault="00066191" w:rsidP="00451C44">
      <w:pPr>
        <w:ind w:firstLine="72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Контактн</w:t>
      </w:r>
      <w:r w:rsidR="00451C44" w:rsidRPr="007A040E">
        <w:rPr>
          <w:sz w:val="28"/>
          <w:szCs w:val="28"/>
        </w:rPr>
        <w:t>ы</w:t>
      </w:r>
      <w:r w:rsidRPr="007A040E">
        <w:rPr>
          <w:sz w:val="28"/>
          <w:szCs w:val="28"/>
        </w:rPr>
        <w:t>е лиц</w:t>
      </w:r>
      <w:r w:rsidR="00451C44" w:rsidRPr="007A040E">
        <w:rPr>
          <w:sz w:val="28"/>
          <w:szCs w:val="28"/>
        </w:rPr>
        <w:t>а</w:t>
      </w:r>
      <w:r w:rsidRPr="007A040E">
        <w:rPr>
          <w:sz w:val="28"/>
          <w:szCs w:val="28"/>
        </w:rPr>
        <w:t xml:space="preserve"> – </w:t>
      </w:r>
      <w:r w:rsidR="00965E70" w:rsidRPr="007A040E">
        <w:rPr>
          <w:sz w:val="28"/>
          <w:szCs w:val="28"/>
        </w:rPr>
        <w:t>по вопросам организации аренды Бурлуцкая Светлана Анатольевна</w:t>
      </w:r>
      <w:r w:rsidR="00EE31C2" w:rsidRPr="007A040E">
        <w:rPr>
          <w:sz w:val="28"/>
          <w:szCs w:val="28"/>
        </w:rPr>
        <w:t xml:space="preserve">, телефон </w:t>
      </w:r>
      <w:r w:rsidR="00965E70" w:rsidRPr="007A040E">
        <w:rPr>
          <w:sz w:val="28"/>
          <w:szCs w:val="28"/>
        </w:rPr>
        <w:t>(3467</w:t>
      </w:r>
      <w:r w:rsidR="00EE31C2" w:rsidRPr="007A040E">
        <w:rPr>
          <w:sz w:val="28"/>
          <w:szCs w:val="28"/>
        </w:rPr>
        <w:t xml:space="preserve">) </w:t>
      </w:r>
      <w:r w:rsidR="00965E70" w:rsidRPr="007A040E">
        <w:rPr>
          <w:sz w:val="28"/>
          <w:szCs w:val="28"/>
        </w:rPr>
        <w:t>32</w:t>
      </w:r>
      <w:r w:rsidR="00EE31C2" w:rsidRPr="007A040E">
        <w:rPr>
          <w:sz w:val="28"/>
          <w:szCs w:val="28"/>
        </w:rPr>
        <w:t>-</w:t>
      </w:r>
      <w:r w:rsidR="00965E70" w:rsidRPr="007A040E">
        <w:rPr>
          <w:sz w:val="28"/>
          <w:szCs w:val="28"/>
        </w:rPr>
        <w:t>12</w:t>
      </w:r>
      <w:r w:rsidR="00EE31C2" w:rsidRPr="007A040E">
        <w:rPr>
          <w:sz w:val="28"/>
          <w:szCs w:val="28"/>
        </w:rPr>
        <w:t>-</w:t>
      </w:r>
      <w:r w:rsidR="00965E70" w:rsidRPr="007A040E">
        <w:rPr>
          <w:sz w:val="28"/>
          <w:szCs w:val="28"/>
        </w:rPr>
        <w:t xml:space="preserve">38 (доб. 105), по вопросам </w:t>
      </w:r>
      <w:r w:rsidR="00451C44" w:rsidRPr="007A040E">
        <w:rPr>
          <w:sz w:val="28"/>
          <w:szCs w:val="28"/>
        </w:rPr>
        <w:t xml:space="preserve">приема заявок </w:t>
      </w:r>
      <w:r w:rsidR="003842A6">
        <w:rPr>
          <w:sz w:val="28"/>
          <w:szCs w:val="28"/>
        </w:rPr>
        <w:t>Плаксунов Евгений Васильевич</w:t>
      </w:r>
      <w:r w:rsidR="00451C44" w:rsidRPr="007A040E">
        <w:rPr>
          <w:sz w:val="28"/>
          <w:szCs w:val="28"/>
        </w:rPr>
        <w:t>, (3467) 32-12-01</w:t>
      </w:r>
      <w:r w:rsidR="00742206" w:rsidRPr="007A040E">
        <w:rPr>
          <w:sz w:val="28"/>
          <w:szCs w:val="28"/>
        </w:rPr>
        <w:t>.</w:t>
      </w:r>
      <w:r w:rsidR="00451C44" w:rsidRPr="007A040E">
        <w:rPr>
          <w:sz w:val="28"/>
          <w:szCs w:val="28"/>
        </w:rPr>
        <w:t xml:space="preserve"> </w:t>
      </w:r>
    </w:p>
    <w:p w:rsidR="00451C44" w:rsidRPr="007A040E" w:rsidRDefault="00451C44" w:rsidP="00451C44">
      <w:pPr>
        <w:ind w:firstLine="72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Адрес электронной почты: </w:t>
      </w:r>
      <w:hyperlink r:id="rId9" w:history="1">
        <w:r w:rsidRPr="007A040E">
          <w:rPr>
            <w:rStyle w:val="a3"/>
            <w:color w:val="auto"/>
            <w:sz w:val="28"/>
            <w:szCs w:val="28"/>
            <w:lang w:val="en-US"/>
          </w:rPr>
          <w:t>mnm</w:t>
        </w:r>
        <w:r w:rsidRPr="007A040E">
          <w:rPr>
            <w:rStyle w:val="a3"/>
            <w:color w:val="auto"/>
            <w:sz w:val="28"/>
            <w:szCs w:val="28"/>
          </w:rPr>
          <w:t>@</w:t>
        </w:r>
        <w:r w:rsidRPr="007A040E">
          <w:rPr>
            <w:rStyle w:val="a3"/>
            <w:color w:val="auto"/>
            <w:sz w:val="28"/>
            <w:szCs w:val="28"/>
            <w:lang w:val="en-US"/>
          </w:rPr>
          <w:t>umuseum</w:t>
        </w:r>
        <w:r w:rsidRPr="007A040E">
          <w:rPr>
            <w:rStyle w:val="a3"/>
            <w:color w:val="auto"/>
            <w:sz w:val="28"/>
            <w:szCs w:val="28"/>
          </w:rPr>
          <w:t>.</w:t>
        </w:r>
        <w:r w:rsidRPr="007A040E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7A040E">
        <w:rPr>
          <w:sz w:val="28"/>
          <w:szCs w:val="28"/>
        </w:rPr>
        <w:t>.</w:t>
      </w:r>
    </w:p>
    <w:p w:rsidR="00066191" w:rsidRPr="007A040E" w:rsidRDefault="00066191" w:rsidP="00066191">
      <w:pPr>
        <w:ind w:firstLine="720"/>
        <w:jc w:val="both"/>
        <w:rPr>
          <w:sz w:val="28"/>
          <w:szCs w:val="28"/>
        </w:rPr>
      </w:pPr>
    </w:p>
    <w:p w:rsidR="002914F4" w:rsidRPr="007A040E" w:rsidRDefault="002914F4" w:rsidP="00AA2DF7">
      <w:pPr>
        <w:pStyle w:val="Preformat"/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40E">
        <w:rPr>
          <w:rFonts w:ascii="Times New Roman" w:hAnsi="Times New Roman"/>
          <w:b/>
          <w:bCs/>
          <w:sz w:val="28"/>
          <w:szCs w:val="28"/>
        </w:rPr>
        <w:t xml:space="preserve">Арендная плата, </w:t>
      </w:r>
      <w:r w:rsidR="00F13845" w:rsidRPr="007A040E">
        <w:rPr>
          <w:rFonts w:ascii="Times New Roman" w:hAnsi="Times New Roman"/>
          <w:b/>
          <w:bCs/>
          <w:sz w:val="28"/>
          <w:szCs w:val="28"/>
        </w:rPr>
        <w:t>иные обязательства</w:t>
      </w:r>
    </w:p>
    <w:p w:rsidR="00F13845" w:rsidRPr="007A040E" w:rsidRDefault="00F13845" w:rsidP="00F13845">
      <w:pPr>
        <w:pStyle w:val="Preformat"/>
        <w:ind w:left="1429"/>
        <w:rPr>
          <w:rFonts w:ascii="Times New Roman" w:hAnsi="Times New Roman"/>
          <w:b/>
          <w:bCs/>
          <w:sz w:val="28"/>
          <w:szCs w:val="28"/>
        </w:rPr>
      </w:pPr>
    </w:p>
    <w:p w:rsidR="000C3014" w:rsidRPr="00C413CB" w:rsidRDefault="000C3014" w:rsidP="00F13845">
      <w:pPr>
        <w:pStyle w:val="Pre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3CB">
        <w:rPr>
          <w:rFonts w:ascii="Times New Roman" w:hAnsi="Times New Roman"/>
          <w:sz w:val="28"/>
          <w:szCs w:val="28"/>
        </w:rPr>
        <w:t xml:space="preserve">Арендная плата за указанное имущество устанавливается в сумме </w:t>
      </w:r>
      <w:r w:rsidR="00272195" w:rsidRPr="00C413CB">
        <w:rPr>
          <w:rFonts w:ascii="Times New Roman" w:hAnsi="Times New Roman"/>
          <w:sz w:val="28"/>
          <w:szCs w:val="28"/>
        </w:rPr>
        <w:br/>
      </w:r>
      <w:r w:rsidR="005E36C7" w:rsidRPr="00C413CB">
        <w:rPr>
          <w:rFonts w:ascii="Times New Roman" w:hAnsi="Times New Roman"/>
          <w:sz w:val="28"/>
          <w:szCs w:val="28"/>
        </w:rPr>
        <w:t>39 418</w:t>
      </w:r>
      <w:r w:rsidR="005E36C7" w:rsidRPr="00C413CB">
        <w:rPr>
          <w:rFonts w:ascii="Times New Roman" w:hAnsi="Times New Roman"/>
          <w:bCs/>
          <w:sz w:val="28"/>
          <w:szCs w:val="28"/>
        </w:rPr>
        <w:t xml:space="preserve"> рублей (тридцать девять тысяч четыреста восемнадцать) рублей 05</w:t>
      </w:r>
      <w:r w:rsidRPr="00C413CB">
        <w:rPr>
          <w:rFonts w:ascii="Times New Roman" w:hAnsi="Times New Roman"/>
          <w:bCs/>
          <w:sz w:val="28"/>
          <w:szCs w:val="28"/>
        </w:rPr>
        <w:t xml:space="preserve"> копеек ежемесячно </w:t>
      </w:r>
      <w:r w:rsidR="00BC5B2A" w:rsidRPr="00C413CB">
        <w:rPr>
          <w:rFonts w:ascii="Times New Roman" w:hAnsi="Times New Roman"/>
          <w:bCs/>
          <w:sz w:val="28"/>
          <w:szCs w:val="28"/>
        </w:rPr>
        <w:t xml:space="preserve">без </w:t>
      </w:r>
      <w:r w:rsidRPr="00C413CB">
        <w:rPr>
          <w:rFonts w:ascii="Times New Roman" w:hAnsi="Times New Roman"/>
          <w:bCs/>
          <w:sz w:val="28"/>
          <w:szCs w:val="28"/>
        </w:rPr>
        <w:t>НДС на основании уведомления УФНС России по Ханты-Мансийскому автономному округу – Югре от 17.04.2023 № 2.</w:t>
      </w:r>
    </w:p>
    <w:p w:rsidR="000C3014" w:rsidRPr="00C413CB" w:rsidRDefault="005E36C7" w:rsidP="00C413CB">
      <w:pPr>
        <w:tabs>
          <w:tab w:val="left" w:pos="1134"/>
          <w:tab w:val="num" w:pos="1946"/>
        </w:tabs>
        <w:ind w:firstLine="709"/>
        <w:jc w:val="both"/>
        <w:rPr>
          <w:sz w:val="28"/>
          <w:szCs w:val="28"/>
        </w:rPr>
      </w:pPr>
      <w:r w:rsidRPr="00C413CB">
        <w:rPr>
          <w:sz w:val="28"/>
          <w:szCs w:val="28"/>
        </w:rPr>
        <w:t>В арендную плату включены</w:t>
      </w:r>
      <w:r w:rsidR="000C3014" w:rsidRPr="00C413CB">
        <w:rPr>
          <w:sz w:val="28"/>
          <w:szCs w:val="28"/>
        </w:rPr>
        <w:t xml:space="preserve"> расходы Арендатора по временному владению и пользованию </w:t>
      </w:r>
      <w:r w:rsidR="00C413CB" w:rsidRPr="00C413CB">
        <w:rPr>
          <w:sz w:val="28"/>
          <w:szCs w:val="28"/>
        </w:rPr>
        <w:t>Имуществом</w:t>
      </w:r>
      <w:r w:rsidR="000C3014" w:rsidRPr="00C413CB">
        <w:rPr>
          <w:color w:val="FF0000"/>
          <w:sz w:val="28"/>
          <w:szCs w:val="28"/>
        </w:rPr>
        <w:t>.</w:t>
      </w:r>
      <w:r w:rsidRPr="00C413CB">
        <w:rPr>
          <w:color w:val="FF0000"/>
          <w:sz w:val="28"/>
          <w:szCs w:val="28"/>
        </w:rPr>
        <w:t xml:space="preserve"> </w:t>
      </w:r>
      <w:r w:rsidRPr="00C413CB">
        <w:rPr>
          <w:sz w:val="28"/>
          <w:szCs w:val="28"/>
        </w:rPr>
        <w:t xml:space="preserve">Возмещением расходов (коммунальные расходы, охранные услуги и др.) </w:t>
      </w:r>
      <w:r w:rsidR="00C413CB" w:rsidRPr="00C413CB">
        <w:rPr>
          <w:sz w:val="28"/>
          <w:szCs w:val="28"/>
        </w:rPr>
        <w:t>осуществляется по отдельному договору</w:t>
      </w:r>
      <w:r w:rsidRPr="00C413CB">
        <w:rPr>
          <w:sz w:val="28"/>
          <w:szCs w:val="28"/>
        </w:rPr>
        <w:t xml:space="preserve"> на возмещение затрат.</w:t>
      </w:r>
    </w:p>
    <w:p w:rsidR="000C3014" w:rsidRPr="007A040E" w:rsidRDefault="000C3014" w:rsidP="00F13845">
      <w:pPr>
        <w:pStyle w:val="Preformat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40E">
        <w:rPr>
          <w:rFonts w:ascii="Times New Roman" w:hAnsi="Times New Roman"/>
          <w:sz w:val="28"/>
          <w:szCs w:val="28"/>
        </w:rPr>
        <w:t>Платеж производится в течение 5 (пяти) рабочих дней, с момента выставления счета Арендодателем, путем перечисления на счет Арендодателя.</w:t>
      </w:r>
    </w:p>
    <w:p w:rsidR="000C3014" w:rsidRPr="007A040E" w:rsidRDefault="000C3014" w:rsidP="00F13845">
      <w:pPr>
        <w:pStyle w:val="Preformat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040E">
        <w:rPr>
          <w:rFonts w:ascii="Times New Roman" w:hAnsi="Times New Roman"/>
          <w:sz w:val="28"/>
          <w:szCs w:val="28"/>
        </w:rPr>
        <w:t>Обязательства Арендатора по уплате арен</w:t>
      </w:r>
      <w:r w:rsidR="00CD24B6" w:rsidRPr="007A040E">
        <w:rPr>
          <w:rFonts w:ascii="Times New Roman" w:hAnsi="Times New Roman"/>
          <w:sz w:val="28"/>
          <w:szCs w:val="28"/>
        </w:rPr>
        <w:t>дной платы в соответствии с пунктом 2 статьи 40</w:t>
      </w:r>
      <w:r w:rsidRPr="007A040E">
        <w:rPr>
          <w:rFonts w:ascii="Times New Roman" w:hAnsi="Times New Roman"/>
          <w:sz w:val="28"/>
          <w:szCs w:val="28"/>
        </w:rPr>
        <w:t xml:space="preserve"> Бюджетного кодекса РФ считаются выполненными с момента зачисления денежных средств на счет.</w:t>
      </w:r>
    </w:p>
    <w:p w:rsidR="000C3014" w:rsidRPr="007A040E" w:rsidRDefault="000C3014" w:rsidP="00F13845">
      <w:pPr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Затраты Арендатора на текущий ремонт, оплата за эксплуатационные услуги не включается в установленную сумму арендной платы.</w:t>
      </w:r>
    </w:p>
    <w:p w:rsidR="000C3014" w:rsidRPr="007A040E" w:rsidRDefault="000C3014" w:rsidP="00F13845">
      <w:pPr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Размер арендной платы может быть пересмотрен Арендодателем в одностороннем порядке в случае изменения Порядка передачи в аренду объектов государственной собственности Ханты-Мансийского автономного </w:t>
      </w:r>
      <w:r w:rsidR="005E36C7">
        <w:rPr>
          <w:sz w:val="28"/>
          <w:szCs w:val="28"/>
        </w:rPr>
        <w:br/>
      </w:r>
      <w:r w:rsidRPr="007A040E">
        <w:rPr>
          <w:sz w:val="28"/>
          <w:szCs w:val="28"/>
        </w:rPr>
        <w:t>округа – Югры.</w:t>
      </w:r>
    </w:p>
    <w:p w:rsidR="000C3014" w:rsidRPr="007A040E" w:rsidRDefault="000C3014" w:rsidP="00F13845">
      <w:pPr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Уведомление о пересчете арендной платы вместе с расчетом направляется Арендатору, которое является обязательным для него и составляет неотъемлемую часть Договора</w:t>
      </w:r>
      <w:r w:rsidR="00BC5B2A" w:rsidRPr="007A040E">
        <w:rPr>
          <w:sz w:val="28"/>
          <w:szCs w:val="28"/>
        </w:rPr>
        <w:t xml:space="preserve"> аренды</w:t>
      </w:r>
      <w:r w:rsidRPr="007A040E">
        <w:rPr>
          <w:sz w:val="28"/>
          <w:szCs w:val="28"/>
        </w:rPr>
        <w:t>.</w:t>
      </w:r>
    </w:p>
    <w:p w:rsidR="000C3014" w:rsidRPr="007A040E" w:rsidRDefault="000C3014" w:rsidP="00F13845">
      <w:pPr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Новый размер арендной платы устанавливается с момента, когда принято решение об изменении арендных платежей.</w:t>
      </w:r>
    </w:p>
    <w:p w:rsidR="00451C44" w:rsidRPr="007A040E" w:rsidRDefault="00451C44" w:rsidP="00451C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C5B2A" w:rsidRPr="007A040E" w:rsidRDefault="00BC5B2A" w:rsidP="00AA2DF7">
      <w:pPr>
        <w:pStyle w:val="a6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7A040E">
        <w:rPr>
          <w:b/>
          <w:sz w:val="28"/>
          <w:szCs w:val="28"/>
        </w:rPr>
        <w:t>Дата окончания приема заявок, м</w:t>
      </w:r>
      <w:r w:rsidR="00066191" w:rsidRPr="007A040E">
        <w:rPr>
          <w:b/>
          <w:sz w:val="28"/>
          <w:szCs w:val="28"/>
        </w:rPr>
        <w:t>есто, дата</w:t>
      </w:r>
      <w:r w:rsidRPr="007A040E">
        <w:rPr>
          <w:b/>
          <w:sz w:val="28"/>
          <w:szCs w:val="28"/>
        </w:rPr>
        <w:t xml:space="preserve"> </w:t>
      </w:r>
      <w:r w:rsidR="00CD24B6" w:rsidRPr="007A040E">
        <w:rPr>
          <w:b/>
          <w:sz w:val="28"/>
          <w:szCs w:val="28"/>
        </w:rPr>
        <w:br/>
      </w:r>
      <w:r w:rsidR="000D12D6" w:rsidRPr="007A040E">
        <w:rPr>
          <w:b/>
          <w:sz w:val="28"/>
          <w:szCs w:val="28"/>
        </w:rPr>
        <w:t xml:space="preserve">и порядок </w:t>
      </w:r>
      <w:r w:rsidR="00F13845" w:rsidRPr="007A040E">
        <w:rPr>
          <w:b/>
          <w:sz w:val="28"/>
          <w:szCs w:val="28"/>
        </w:rPr>
        <w:t>рассмотрения заявок</w:t>
      </w:r>
    </w:p>
    <w:p w:rsidR="00F13845" w:rsidRPr="007A040E" w:rsidRDefault="00F13845" w:rsidP="00F13845">
      <w:pPr>
        <w:pStyle w:val="a6"/>
        <w:ind w:left="1429"/>
        <w:rPr>
          <w:b/>
          <w:sz w:val="28"/>
          <w:szCs w:val="28"/>
        </w:rPr>
      </w:pPr>
    </w:p>
    <w:p w:rsidR="008617D5" w:rsidRDefault="00BC5B2A" w:rsidP="00066191">
      <w:pPr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Дата </w:t>
      </w:r>
      <w:r w:rsidR="008617D5">
        <w:rPr>
          <w:sz w:val="28"/>
          <w:szCs w:val="28"/>
        </w:rPr>
        <w:t>начала приема заявок с «</w:t>
      </w:r>
      <w:r w:rsidR="001D6C75">
        <w:rPr>
          <w:sz w:val="28"/>
          <w:szCs w:val="28"/>
        </w:rPr>
        <w:t>30</w:t>
      </w:r>
      <w:r w:rsidR="008617D5">
        <w:rPr>
          <w:sz w:val="28"/>
          <w:szCs w:val="28"/>
        </w:rPr>
        <w:t xml:space="preserve">» </w:t>
      </w:r>
      <w:r w:rsidR="006950D4">
        <w:rPr>
          <w:sz w:val="28"/>
          <w:szCs w:val="28"/>
        </w:rPr>
        <w:t>ок</w:t>
      </w:r>
      <w:r w:rsidR="008617D5">
        <w:rPr>
          <w:sz w:val="28"/>
          <w:szCs w:val="28"/>
        </w:rPr>
        <w:t>тября 2023 года</w:t>
      </w:r>
      <w:r w:rsidR="008617D5" w:rsidRPr="008617D5">
        <w:rPr>
          <w:sz w:val="28"/>
          <w:szCs w:val="28"/>
        </w:rPr>
        <w:t xml:space="preserve"> </w:t>
      </w:r>
      <w:r w:rsidR="008617D5" w:rsidRPr="007A040E">
        <w:rPr>
          <w:sz w:val="28"/>
          <w:szCs w:val="28"/>
        </w:rPr>
        <w:t xml:space="preserve">на официальном сайте БУ «Музей Природы и Человека» по адресу: </w:t>
      </w:r>
      <w:hyperlink r:id="rId10" w:history="1">
        <w:r w:rsidR="008617D5" w:rsidRPr="007A040E">
          <w:rPr>
            <w:rStyle w:val="a3"/>
            <w:color w:val="auto"/>
            <w:sz w:val="28"/>
            <w:szCs w:val="28"/>
          </w:rPr>
          <w:t>http://www.ugramuseum.ru</w:t>
        </w:r>
      </w:hyperlink>
      <w:r w:rsidR="008617D5">
        <w:rPr>
          <w:sz w:val="28"/>
          <w:szCs w:val="28"/>
        </w:rPr>
        <w:t>,</w:t>
      </w:r>
      <w:r w:rsidR="008617D5" w:rsidRPr="008617D5">
        <w:rPr>
          <w:sz w:val="28"/>
          <w:szCs w:val="28"/>
        </w:rPr>
        <w:t xml:space="preserve"> </w:t>
      </w:r>
      <w:r w:rsidR="001F179C">
        <w:rPr>
          <w:sz w:val="28"/>
          <w:szCs w:val="28"/>
        </w:rPr>
        <w:t xml:space="preserve">в </w:t>
      </w:r>
      <w:r w:rsidR="008617D5" w:rsidRPr="007A040E">
        <w:rPr>
          <w:sz w:val="28"/>
          <w:szCs w:val="28"/>
        </w:rPr>
        <w:t>раздел</w:t>
      </w:r>
      <w:r w:rsidR="001F179C">
        <w:rPr>
          <w:sz w:val="28"/>
          <w:szCs w:val="28"/>
        </w:rPr>
        <w:t>е</w:t>
      </w:r>
      <w:r w:rsidR="008617D5" w:rsidRPr="007A040E">
        <w:rPr>
          <w:sz w:val="28"/>
          <w:szCs w:val="28"/>
        </w:rPr>
        <w:t xml:space="preserve"> «Аренда имущества БУ «Музей Природы и Человека»»</w:t>
      </w:r>
      <w:r w:rsidR="008617D5">
        <w:rPr>
          <w:sz w:val="28"/>
          <w:szCs w:val="28"/>
        </w:rPr>
        <w:t xml:space="preserve">. </w:t>
      </w:r>
    </w:p>
    <w:p w:rsidR="00BC5B2A" w:rsidRPr="007A040E" w:rsidRDefault="008617D5" w:rsidP="00066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</w:t>
      </w:r>
      <w:r w:rsidR="00BC5B2A" w:rsidRPr="007A040E">
        <w:rPr>
          <w:sz w:val="28"/>
          <w:szCs w:val="28"/>
        </w:rPr>
        <w:t>окончания приема заявок «</w:t>
      </w:r>
      <w:r w:rsidR="001D6C75">
        <w:rPr>
          <w:sz w:val="28"/>
          <w:szCs w:val="28"/>
        </w:rPr>
        <w:t>28</w:t>
      </w:r>
      <w:r w:rsidR="00BC5B2A" w:rsidRPr="007A040E">
        <w:rPr>
          <w:sz w:val="28"/>
          <w:szCs w:val="28"/>
        </w:rPr>
        <w:t xml:space="preserve">» </w:t>
      </w:r>
      <w:r w:rsidR="006950D4">
        <w:rPr>
          <w:sz w:val="28"/>
          <w:szCs w:val="28"/>
        </w:rPr>
        <w:t>но</w:t>
      </w:r>
      <w:r w:rsidR="00A12A24" w:rsidRPr="007A040E">
        <w:rPr>
          <w:sz w:val="28"/>
          <w:szCs w:val="28"/>
        </w:rPr>
        <w:t>ября 2023 года</w:t>
      </w:r>
      <w:r>
        <w:rPr>
          <w:sz w:val="28"/>
          <w:szCs w:val="28"/>
        </w:rPr>
        <w:t>.</w:t>
      </w:r>
    </w:p>
    <w:p w:rsidR="00066191" w:rsidRPr="007A040E" w:rsidRDefault="00066191" w:rsidP="00066191">
      <w:pPr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Рассмотрение заявок состоится </w:t>
      </w:r>
      <w:r w:rsidR="0033593D">
        <w:rPr>
          <w:sz w:val="28"/>
          <w:szCs w:val="28"/>
        </w:rPr>
        <w:t xml:space="preserve">с </w:t>
      </w:r>
      <w:r w:rsidR="00A12A24" w:rsidRPr="007A040E">
        <w:rPr>
          <w:sz w:val="28"/>
          <w:szCs w:val="28"/>
        </w:rPr>
        <w:t>«</w:t>
      </w:r>
      <w:r w:rsidR="00970087">
        <w:rPr>
          <w:sz w:val="28"/>
          <w:szCs w:val="28"/>
        </w:rPr>
        <w:t>29</w:t>
      </w:r>
      <w:r w:rsidR="00A12A24" w:rsidRPr="007A040E">
        <w:rPr>
          <w:sz w:val="28"/>
          <w:szCs w:val="28"/>
        </w:rPr>
        <w:t xml:space="preserve">» </w:t>
      </w:r>
      <w:r w:rsidR="006950D4">
        <w:rPr>
          <w:sz w:val="28"/>
          <w:szCs w:val="28"/>
        </w:rPr>
        <w:t>но</w:t>
      </w:r>
      <w:r w:rsidR="00A12A24" w:rsidRPr="007A040E">
        <w:rPr>
          <w:sz w:val="28"/>
          <w:szCs w:val="28"/>
        </w:rPr>
        <w:t xml:space="preserve">ября </w:t>
      </w:r>
      <w:r w:rsidR="001A2916" w:rsidRPr="007A040E">
        <w:rPr>
          <w:sz w:val="28"/>
          <w:szCs w:val="28"/>
        </w:rPr>
        <w:t>202</w:t>
      </w:r>
      <w:r w:rsidR="00A12A24" w:rsidRPr="007A040E">
        <w:rPr>
          <w:sz w:val="28"/>
          <w:szCs w:val="28"/>
        </w:rPr>
        <w:t>3 года</w:t>
      </w:r>
      <w:r w:rsidR="0033593D">
        <w:rPr>
          <w:sz w:val="28"/>
          <w:szCs w:val="28"/>
        </w:rPr>
        <w:t xml:space="preserve"> по «</w:t>
      </w:r>
      <w:r w:rsidR="00970087">
        <w:rPr>
          <w:sz w:val="28"/>
          <w:szCs w:val="28"/>
        </w:rPr>
        <w:t>05</w:t>
      </w:r>
      <w:r w:rsidR="0033593D">
        <w:rPr>
          <w:sz w:val="28"/>
          <w:szCs w:val="28"/>
        </w:rPr>
        <w:t xml:space="preserve">» </w:t>
      </w:r>
      <w:r w:rsidR="00970087">
        <w:rPr>
          <w:sz w:val="28"/>
          <w:szCs w:val="28"/>
        </w:rPr>
        <w:t>дека</w:t>
      </w:r>
      <w:r w:rsidR="0033593D">
        <w:rPr>
          <w:sz w:val="28"/>
          <w:szCs w:val="28"/>
        </w:rPr>
        <w:t>бря 2023 года</w:t>
      </w:r>
      <w:r w:rsidRPr="007A040E">
        <w:rPr>
          <w:sz w:val="28"/>
          <w:szCs w:val="28"/>
        </w:rPr>
        <w:t xml:space="preserve"> по адресу: </w:t>
      </w:r>
      <w:r w:rsidR="00A12A24" w:rsidRPr="007A040E">
        <w:rPr>
          <w:sz w:val="28"/>
          <w:szCs w:val="28"/>
        </w:rPr>
        <w:t>628011, г. Ханты-Мансийск, ул. Мира, д. 11, БУ «Музей Природы и Человека»</w:t>
      </w:r>
      <w:r w:rsidR="00676F0D" w:rsidRPr="007A040E">
        <w:rPr>
          <w:sz w:val="28"/>
          <w:szCs w:val="28"/>
        </w:rPr>
        <w:t>.</w:t>
      </w:r>
    </w:p>
    <w:p w:rsidR="00A12A24" w:rsidRPr="007A040E" w:rsidRDefault="00A12A24" w:rsidP="000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DF7" w:rsidRPr="007A040E" w:rsidRDefault="00AA2DF7" w:rsidP="000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4F4" w:rsidRPr="007A040E" w:rsidRDefault="002914F4" w:rsidP="00AA2DF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A040E">
        <w:rPr>
          <w:b/>
          <w:sz w:val="28"/>
          <w:szCs w:val="28"/>
        </w:rPr>
        <w:t>Порядок направления заявки, состав заявки и приложения к ней.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В целях заключения договора аренды организация общественного питания (далее - Заявитель), направляет в электронной форме через официальный сайт БУ «Музей Природы и Человека» заявку о необходимости заключения договора аренды (далее - заявка), содержащую следующие сведения: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" w:name="Par42"/>
      <w:bookmarkEnd w:id="1"/>
      <w:r w:rsidRPr="007A040E">
        <w:rPr>
          <w:sz w:val="28"/>
          <w:szCs w:val="28"/>
        </w:rPr>
        <w:t>а) наименование заявителя, сведения о месте нахождения, почтовый адрес заявителя, номер контактного телефона;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б) потребность заявителя в имуществе, предполагаемый срок аренды и цели использования имущества;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в) информация об ассортименте продукции и товаров, предлагаемых для реализации;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46"/>
      <w:bookmarkEnd w:id="2"/>
      <w:r w:rsidRPr="007A040E">
        <w:rPr>
          <w:sz w:val="28"/>
          <w:szCs w:val="28"/>
        </w:rPr>
        <w:t>Организация общественного питания к заявке прилагает полученную в течение одного месяца до даты направления заявки выписку из Единого государственного реестра юридических лиц.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БУ «Музей Природы и Человека» рассматривает заявку и прилагаемые к ней документы в течение 5 рабочих дней со дня ее поступления и информирует в письменной форме заявителя о решении направить своему учредителю в письменной форме обращение о согласовании передачи заявителю в аренду имущества</w:t>
      </w:r>
      <w:r w:rsidR="008617D5">
        <w:rPr>
          <w:sz w:val="28"/>
          <w:szCs w:val="28"/>
        </w:rPr>
        <w:t xml:space="preserve"> </w:t>
      </w:r>
      <w:r w:rsidRPr="007A040E">
        <w:rPr>
          <w:sz w:val="28"/>
          <w:szCs w:val="28"/>
        </w:rPr>
        <w:t>или об отказе заявителю в заключении договора аренды.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Основаниями для отказа заявителю в заключении договора аренды являются: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а) отсутствие в заявке сведений, предусмотренных</w:t>
      </w:r>
      <w:r w:rsidR="00CD24B6" w:rsidRPr="007A040E">
        <w:rPr>
          <w:sz w:val="28"/>
          <w:szCs w:val="28"/>
        </w:rPr>
        <w:t xml:space="preserve"> абзацем 1 Раздела 5 Информационного сообщения</w:t>
      </w:r>
      <w:r w:rsidRPr="007A040E">
        <w:rPr>
          <w:sz w:val="28"/>
          <w:szCs w:val="28"/>
        </w:rPr>
        <w:t>;</w:t>
      </w:r>
    </w:p>
    <w:p w:rsidR="002914F4" w:rsidRPr="007A040E" w:rsidRDefault="002914F4" w:rsidP="002914F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б) наличие в представленных сведениях и документах, указанных в</w:t>
      </w:r>
      <w:r w:rsidR="00CD24B6" w:rsidRPr="007A040E">
        <w:rPr>
          <w:sz w:val="28"/>
          <w:szCs w:val="28"/>
        </w:rPr>
        <w:t xml:space="preserve"> подпункте «а» абзаца 1 Раздела 5 Информационного сообщения</w:t>
      </w:r>
      <w:r w:rsidRPr="007A040E">
        <w:rPr>
          <w:sz w:val="28"/>
          <w:szCs w:val="28"/>
        </w:rPr>
        <w:t>, недостоверной информации;</w:t>
      </w:r>
    </w:p>
    <w:p w:rsidR="002914F4" w:rsidRPr="007A040E" w:rsidRDefault="00CD24B6" w:rsidP="00AA2DF7">
      <w:pPr>
        <w:pStyle w:val="ConsPlusNormal"/>
        <w:ind w:firstLine="53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>в</w:t>
      </w:r>
      <w:r w:rsidR="002914F4" w:rsidRPr="007A040E">
        <w:rPr>
          <w:sz w:val="28"/>
          <w:szCs w:val="28"/>
        </w:rPr>
        <w:t xml:space="preserve">) наличие у заявителя неисполненных обязательств по ранее заключенным с </w:t>
      </w:r>
      <w:r w:rsidRPr="007A040E">
        <w:rPr>
          <w:sz w:val="28"/>
          <w:szCs w:val="28"/>
        </w:rPr>
        <w:t>БУ «Музей Природы и Человека»</w:t>
      </w:r>
      <w:r w:rsidR="002914F4" w:rsidRPr="007A040E">
        <w:rPr>
          <w:sz w:val="28"/>
          <w:szCs w:val="28"/>
        </w:rPr>
        <w:t xml:space="preserve"> договорам аренды.</w:t>
      </w:r>
    </w:p>
    <w:p w:rsidR="00A12A24" w:rsidRPr="007A040E" w:rsidRDefault="00A12A24" w:rsidP="000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DF7" w:rsidRPr="007A040E" w:rsidRDefault="00AA2DF7" w:rsidP="000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DF7" w:rsidRPr="007A040E" w:rsidRDefault="00AA2DF7" w:rsidP="000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40E">
        <w:rPr>
          <w:sz w:val="28"/>
          <w:szCs w:val="28"/>
        </w:rPr>
        <w:t xml:space="preserve">Приложение: проект договора </w:t>
      </w:r>
      <w:r w:rsidR="008617D5">
        <w:rPr>
          <w:sz w:val="28"/>
          <w:szCs w:val="28"/>
        </w:rPr>
        <w:t xml:space="preserve">аренды </w:t>
      </w:r>
      <w:r w:rsidRPr="007A040E">
        <w:rPr>
          <w:sz w:val="28"/>
          <w:szCs w:val="28"/>
        </w:rPr>
        <w:t>на _____ листах.</w:t>
      </w:r>
    </w:p>
    <w:p w:rsidR="00AA2DF7" w:rsidRPr="007A040E" w:rsidRDefault="00AA2DF7" w:rsidP="000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DF7" w:rsidRPr="007A040E" w:rsidRDefault="00AA2DF7" w:rsidP="00066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C5B" w:rsidRPr="0033593D" w:rsidRDefault="00AA2DF7" w:rsidP="00AA2DF7">
      <w:pPr>
        <w:autoSpaceDE w:val="0"/>
        <w:autoSpaceDN w:val="0"/>
        <w:adjustRightInd w:val="0"/>
        <w:ind w:firstLine="709"/>
        <w:jc w:val="right"/>
      </w:pPr>
      <w:r w:rsidRPr="0033593D">
        <w:t>Пр</w:t>
      </w:r>
      <w:r w:rsidR="00F95C5B" w:rsidRPr="0033593D">
        <w:t xml:space="preserve">иложение </w:t>
      </w:r>
      <w:r w:rsidR="00F95C5B" w:rsidRPr="0033593D">
        <w:br/>
      </w:r>
      <w:r w:rsidRPr="0033593D">
        <w:t>к</w:t>
      </w:r>
      <w:r w:rsidR="00F95C5B" w:rsidRPr="0033593D">
        <w:t xml:space="preserve"> Информационному сообщению</w:t>
      </w:r>
    </w:p>
    <w:p w:rsidR="00F95C5B" w:rsidRPr="0033593D" w:rsidRDefault="00F95C5B" w:rsidP="00EF7548">
      <w:pPr>
        <w:autoSpaceDE w:val="0"/>
        <w:autoSpaceDN w:val="0"/>
        <w:adjustRightInd w:val="0"/>
        <w:ind w:firstLine="709"/>
        <w:jc w:val="center"/>
      </w:pPr>
    </w:p>
    <w:p w:rsidR="00AA2DF7" w:rsidRPr="00780635" w:rsidRDefault="00F95C5B" w:rsidP="00EF7548">
      <w:pPr>
        <w:autoSpaceDE w:val="0"/>
        <w:autoSpaceDN w:val="0"/>
        <w:adjustRightInd w:val="0"/>
        <w:ind w:firstLine="709"/>
        <w:jc w:val="center"/>
      </w:pPr>
      <w:r w:rsidRPr="00780635">
        <w:t>Проект договора</w:t>
      </w:r>
    </w:p>
    <w:p w:rsidR="00F95C5B" w:rsidRPr="00B913BF" w:rsidRDefault="00F95C5B" w:rsidP="00EF7548">
      <w:pPr>
        <w:pStyle w:val="ad"/>
        <w:ind w:firstLine="0"/>
        <w:rPr>
          <w:rFonts w:ascii="Times New Roman" w:hAnsi="Times New Roman"/>
          <w:smallCaps/>
          <w:sz w:val="24"/>
          <w:szCs w:val="24"/>
        </w:rPr>
      </w:pPr>
      <w:r w:rsidRPr="00B913BF">
        <w:rPr>
          <w:rFonts w:ascii="Times New Roman" w:hAnsi="Times New Roman"/>
          <w:sz w:val="24"/>
          <w:szCs w:val="24"/>
        </w:rPr>
        <w:t>ДОГОВОР АРЕНДЫ</w:t>
      </w:r>
      <w:r w:rsidRPr="00B913BF">
        <w:rPr>
          <w:rFonts w:ascii="Times New Roman" w:hAnsi="Times New Roman"/>
          <w:smallCaps/>
          <w:sz w:val="24"/>
          <w:szCs w:val="24"/>
        </w:rPr>
        <w:t xml:space="preserve"> №</w:t>
      </w:r>
      <w:r>
        <w:rPr>
          <w:rFonts w:ascii="Times New Roman" w:hAnsi="Times New Roman"/>
          <w:smallCaps/>
          <w:sz w:val="24"/>
          <w:szCs w:val="24"/>
        </w:rPr>
        <w:t xml:space="preserve"> ___/А</w:t>
      </w:r>
    </w:p>
    <w:p w:rsidR="00F95C5B" w:rsidRPr="00B913BF" w:rsidRDefault="00F95C5B" w:rsidP="00EF7548">
      <w:pPr>
        <w:pStyle w:val="ad"/>
        <w:ind w:firstLine="0"/>
        <w:rPr>
          <w:rFonts w:ascii="Times New Roman" w:hAnsi="Times New Roman"/>
          <w:b w:val="0"/>
          <w:smallCaps/>
          <w:sz w:val="24"/>
          <w:szCs w:val="24"/>
        </w:rPr>
      </w:pPr>
    </w:p>
    <w:p w:rsidR="00F95C5B" w:rsidRPr="00B913BF" w:rsidRDefault="00F95C5B" w:rsidP="00F95C5B">
      <w:pPr>
        <w:jc w:val="center"/>
      </w:pPr>
      <w:r w:rsidRPr="00B913BF">
        <w:t>г. Ханты-Мансийск</w:t>
      </w:r>
      <w:r w:rsidRPr="00B913BF">
        <w:tab/>
      </w:r>
      <w:r w:rsidRPr="00B913BF">
        <w:tab/>
      </w:r>
      <w:r w:rsidRPr="00B913BF">
        <w:tab/>
      </w:r>
      <w:r w:rsidRPr="00B913BF">
        <w:tab/>
      </w:r>
      <w:r w:rsidRPr="00B913BF">
        <w:tab/>
      </w:r>
      <w:r w:rsidRPr="00B913BF">
        <w:tab/>
        <w:t xml:space="preserve">          </w:t>
      </w:r>
      <w:r>
        <w:t xml:space="preserve">  </w:t>
      </w:r>
      <w:r w:rsidRPr="00B913BF">
        <w:t xml:space="preserve">  </w:t>
      </w:r>
      <w:r>
        <w:t xml:space="preserve">              </w:t>
      </w:r>
      <w:r w:rsidRPr="00B913BF">
        <w:t>«</w:t>
      </w:r>
      <w:r>
        <w:t>__</w:t>
      </w:r>
      <w:r w:rsidRPr="00B913BF">
        <w:t xml:space="preserve">» </w:t>
      </w:r>
      <w:r>
        <w:t>________</w:t>
      </w:r>
      <w:r w:rsidRPr="00B913BF">
        <w:t xml:space="preserve"> 20</w:t>
      </w:r>
      <w:r>
        <w:t>23</w:t>
      </w:r>
      <w:r w:rsidRPr="00B913BF">
        <w:t>г.</w:t>
      </w:r>
    </w:p>
    <w:p w:rsidR="00F95C5B" w:rsidRPr="00B913BF" w:rsidRDefault="00F95C5B" w:rsidP="00F95C5B"/>
    <w:p w:rsidR="00F95C5B" w:rsidRPr="00913F51" w:rsidRDefault="00F95C5B" w:rsidP="00F95C5B">
      <w:pPr>
        <w:ind w:firstLine="567"/>
        <w:jc w:val="both"/>
      </w:pPr>
      <w:r w:rsidRPr="00253EC2">
        <w:t>Бюджетное учреждение Ханты-Мансийского автономного округа – Югры «Музей Природы и Человека»,</w:t>
      </w:r>
      <w:r w:rsidRPr="00913F51">
        <w:t xml:space="preserve"> именуемое в дальнейшем «Арендодатель», в лице директора </w:t>
      </w:r>
      <w:r>
        <w:t>Чечевина Глеба Борисовича</w:t>
      </w:r>
      <w:r w:rsidRPr="00913F51">
        <w:t>, действующе</w:t>
      </w:r>
      <w:r>
        <w:t>го</w:t>
      </w:r>
      <w:r w:rsidRPr="00913F51">
        <w:t xml:space="preserve"> на основании Устава, с одной стороны, и </w:t>
      </w:r>
    </w:p>
    <w:p w:rsidR="00F95C5B" w:rsidRPr="00913F51" w:rsidRDefault="00F95C5B" w:rsidP="00F95C5B">
      <w:pPr>
        <w:ind w:firstLine="567"/>
        <w:jc w:val="both"/>
      </w:pPr>
      <w:r>
        <w:rPr>
          <w:b/>
        </w:rPr>
        <w:t>_____________________________________________</w:t>
      </w:r>
      <w:r w:rsidRPr="00913F51">
        <w:t xml:space="preserve"> именуем</w:t>
      </w:r>
      <w:r w:rsidR="00986F50">
        <w:t>ое</w:t>
      </w:r>
      <w:r w:rsidRPr="00913F51">
        <w:t xml:space="preserve"> в дальнейшем «Арендатор», действующ</w:t>
      </w:r>
      <w:r w:rsidR="00986F50">
        <w:t>ее</w:t>
      </w:r>
      <w:r w:rsidRPr="00913F51">
        <w:t xml:space="preserve"> на основании</w:t>
      </w:r>
      <w:r w:rsidR="00986F50">
        <w:t>_________________</w:t>
      </w:r>
      <w:r w:rsidRPr="00913F51">
        <w:t>, с другой стороны, совместно именуемые «Стороны», заключили настоящий Договор</w:t>
      </w:r>
      <w:r>
        <w:t xml:space="preserve"> (далее - Договор)</w:t>
      </w:r>
      <w:r w:rsidRPr="00913F51">
        <w:t xml:space="preserve"> о нижеследующем:</w:t>
      </w:r>
    </w:p>
    <w:p w:rsidR="00F95C5B" w:rsidRPr="00913F51" w:rsidRDefault="00F95C5B" w:rsidP="00F95C5B">
      <w:pPr>
        <w:ind w:firstLine="567"/>
        <w:jc w:val="both"/>
      </w:pPr>
    </w:p>
    <w:p w:rsidR="00F95C5B" w:rsidRPr="00913F51" w:rsidRDefault="00F95C5B" w:rsidP="00F95C5B">
      <w:pPr>
        <w:pStyle w:val="1"/>
        <w:spacing w:before="0" w:after="0"/>
        <w:jc w:val="center"/>
        <w:rPr>
          <w:sz w:val="24"/>
          <w:szCs w:val="24"/>
        </w:rPr>
      </w:pPr>
      <w:r w:rsidRPr="00913F51">
        <w:rPr>
          <w:sz w:val="24"/>
          <w:szCs w:val="24"/>
        </w:rPr>
        <w:t>1. Предмет договора</w:t>
      </w:r>
    </w:p>
    <w:p w:rsidR="00F95C5B" w:rsidRPr="00913F51" w:rsidRDefault="00F95C5B" w:rsidP="003037BA">
      <w:pPr>
        <w:ind w:firstLine="567"/>
        <w:jc w:val="both"/>
      </w:pPr>
      <w:r w:rsidRPr="00913F51">
        <w:t xml:space="preserve">1.1. Руководствуясь Распоряжением Департамента по управлению государственным имуществом Ханты – Мансийского автономного округа – Югры № 13-Р-______ </w:t>
      </w:r>
      <w:r w:rsidR="003037BA">
        <w:br/>
        <w:t xml:space="preserve">от ___________ </w:t>
      </w:r>
      <w:r w:rsidRPr="00913F51">
        <w:t xml:space="preserve">2023 «О согласовании передачи имущества в аренду», Арендодатель передает Арендатору за плату во временное владение и пользование помещения: Буфет (№ 1.4), </w:t>
      </w:r>
      <w:r w:rsidR="00DF6689">
        <w:t xml:space="preserve">общей </w:t>
      </w:r>
      <w:r w:rsidRPr="00913F51">
        <w:t xml:space="preserve">площадью 43,6 кв. м., расположенный на 1 этаже здания БУ «Музей Природы и Человека», </w:t>
      </w:r>
      <w:r w:rsidRPr="00913F51">
        <w:br/>
        <w:t xml:space="preserve">ул. Мира, д. 11, г. Ханты-Мансийск, Ханты-Мансийский автономный округ – Югра, Тюменская область, Россия (именуемое в дальнейшем «Имущество»). </w:t>
      </w:r>
    </w:p>
    <w:p w:rsidR="00F95C5B" w:rsidRPr="00913F51" w:rsidRDefault="00F95C5B" w:rsidP="00F95C5B">
      <w:pPr>
        <w:ind w:firstLine="567"/>
        <w:jc w:val="both"/>
      </w:pPr>
      <w:r w:rsidRPr="00913F51">
        <w:t>Имущество используется для размещения точки общественного питания, в период</w:t>
      </w:r>
      <w:r>
        <w:t>, указанный в п.п. 1.1.1. настоящего Договора</w:t>
      </w:r>
      <w:r w:rsidRPr="00913F51">
        <w:t>.</w:t>
      </w:r>
    </w:p>
    <w:p w:rsidR="00F95C5B" w:rsidRPr="00913F51" w:rsidRDefault="00F95C5B" w:rsidP="00F95C5B">
      <w:pPr>
        <w:ind w:left="567"/>
        <w:jc w:val="both"/>
      </w:pPr>
      <w:r w:rsidRPr="00913F51">
        <w:t xml:space="preserve">1.1.1. Сроки передачи Имущества в аренду: с </w:t>
      </w:r>
      <w:r>
        <w:t>____________</w:t>
      </w:r>
      <w:r w:rsidRPr="00913F51">
        <w:t xml:space="preserve"> по </w:t>
      </w:r>
      <w:r>
        <w:t>_____________</w:t>
      </w:r>
      <w:r w:rsidRPr="00913F51">
        <w:t>.</w:t>
      </w:r>
    </w:p>
    <w:p w:rsidR="00DF6689" w:rsidRDefault="00F95C5B" w:rsidP="00F95C5B">
      <w:pPr>
        <w:pStyle w:val="Preformat"/>
        <w:ind w:firstLine="567"/>
        <w:jc w:val="both"/>
        <w:rPr>
          <w:sz w:val="22"/>
          <w:szCs w:val="22"/>
        </w:rPr>
      </w:pPr>
      <w:r w:rsidRPr="00913F51">
        <w:rPr>
          <w:rFonts w:ascii="Times New Roman" w:hAnsi="Times New Roman"/>
          <w:sz w:val="24"/>
          <w:szCs w:val="24"/>
        </w:rPr>
        <w:t>1</w:t>
      </w:r>
      <w:r w:rsidRPr="008C3CF4">
        <w:rPr>
          <w:rFonts w:ascii="Times New Roman" w:hAnsi="Times New Roman"/>
          <w:sz w:val="24"/>
          <w:szCs w:val="24"/>
        </w:rPr>
        <w:t xml:space="preserve">.2. </w:t>
      </w:r>
      <w:r w:rsidR="00DF6689" w:rsidRPr="008C3CF4">
        <w:rPr>
          <w:rFonts w:ascii="Times New Roman" w:hAnsi="Times New Roman"/>
          <w:sz w:val="24"/>
          <w:szCs w:val="24"/>
        </w:rPr>
        <w:t xml:space="preserve">Помещение принадлежит Арендодателю на праве оперативного управления, что подтверждается </w:t>
      </w:r>
      <w:r w:rsidR="008C3CF4" w:rsidRPr="008C3CF4">
        <w:rPr>
          <w:rFonts w:ascii="Times New Roman" w:hAnsi="Times New Roman"/>
          <w:sz w:val="24"/>
          <w:szCs w:val="24"/>
        </w:rPr>
        <w:t xml:space="preserve">приказом </w:t>
      </w:r>
      <w:r w:rsidR="00DF6689" w:rsidRPr="008C3CF4">
        <w:rPr>
          <w:rFonts w:ascii="Times New Roman" w:hAnsi="Times New Roman"/>
          <w:sz w:val="24"/>
          <w:szCs w:val="24"/>
        </w:rPr>
        <w:t xml:space="preserve">Департамента </w:t>
      </w:r>
      <w:r w:rsidR="008C3CF4" w:rsidRPr="008C3CF4">
        <w:rPr>
          <w:rFonts w:ascii="Times New Roman" w:hAnsi="Times New Roman"/>
          <w:sz w:val="24"/>
          <w:szCs w:val="24"/>
        </w:rPr>
        <w:t xml:space="preserve">государственной собственности </w:t>
      </w:r>
      <w:r w:rsidR="00DF6689" w:rsidRPr="008C3CF4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</w:t>
      </w:r>
      <w:r w:rsidR="008C3CF4">
        <w:rPr>
          <w:rFonts w:ascii="Times New Roman" w:hAnsi="Times New Roman"/>
          <w:sz w:val="24"/>
          <w:szCs w:val="24"/>
        </w:rPr>
        <w:t xml:space="preserve">№ </w:t>
      </w:r>
      <w:r w:rsidR="008C3CF4" w:rsidRPr="008C3CF4">
        <w:rPr>
          <w:rFonts w:ascii="Times New Roman" w:hAnsi="Times New Roman"/>
          <w:sz w:val="24"/>
          <w:szCs w:val="24"/>
        </w:rPr>
        <w:t>2328 от 18.07.2007</w:t>
      </w:r>
      <w:r w:rsidR="00DF6689" w:rsidRPr="008C3CF4">
        <w:rPr>
          <w:rFonts w:ascii="Times New Roman" w:hAnsi="Times New Roman"/>
          <w:sz w:val="24"/>
          <w:szCs w:val="24"/>
        </w:rPr>
        <w:t xml:space="preserve"> года.</w:t>
      </w:r>
      <w:r w:rsidR="00DF6689" w:rsidRPr="008C3CF4">
        <w:rPr>
          <w:sz w:val="22"/>
          <w:szCs w:val="22"/>
        </w:rPr>
        <w:t xml:space="preserve">  </w:t>
      </w:r>
    </w:p>
    <w:p w:rsidR="00F95C5B" w:rsidRPr="00913F51" w:rsidRDefault="00F95C5B" w:rsidP="00F95C5B">
      <w:pPr>
        <w:ind w:firstLine="567"/>
        <w:jc w:val="both"/>
      </w:pPr>
      <w:r w:rsidRPr="00913F51">
        <w:t>1.3. Имущество не имеет обременений, помимо указанного в настоящем Договоре.</w:t>
      </w:r>
    </w:p>
    <w:p w:rsidR="00F95C5B" w:rsidRDefault="00F95C5B" w:rsidP="00F95C5B">
      <w:pPr>
        <w:pStyle w:val="Pre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 xml:space="preserve">1.4. Настоящий Договор вступает в силу с момента его подписания и действует до </w:t>
      </w:r>
      <w:r>
        <w:rPr>
          <w:rFonts w:ascii="Times New Roman" w:hAnsi="Times New Roman"/>
          <w:sz w:val="24"/>
          <w:szCs w:val="24"/>
        </w:rPr>
        <w:t>___________</w:t>
      </w:r>
      <w:r w:rsidRPr="00913F51">
        <w:rPr>
          <w:rFonts w:ascii="Times New Roman" w:hAnsi="Times New Roman"/>
          <w:sz w:val="24"/>
          <w:szCs w:val="24"/>
        </w:rPr>
        <w:t xml:space="preserve"> </w:t>
      </w:r>
      <w:r w:rsidR="00986F50">
        <w:rPr>
          <w:rFonts w:ascii="Times New Roman" w:hAnsi="Times New Roman"/>
          <w:sz w:val="24"/>
          <w:szCs w:val="24"/>
        </w:rPr>
        <w:t>20__</w:t>
      </w:r>
      <w:r w:rsidRPr="00913F51">
        <w:rPr>
          <w:rFonts w:ascii="Times New Roman" w:hAnsi="Times New Roman"/>
          <w:sz w:val="24"/>
          <w:szCs w:val="24"/>
        </w:rPr>
        <w:t xml:space="preserve"> г., а в части обязательств – до полного исполнения.</w:t>
      </w:r>
    </w:p>
    <w:p w:rsidR="00F95C5B" w:rsidRPr="008C3CF4" w:rsidRDefault="00DF6689" w:rsidP="008C3CF4">
      <w:pPr>
        <w:tabs>
          <w:tab w:val="left" w:pos="1134"/>
          <w:tab w:val="num" w:pos="194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 Площадь предоставляется Арендатору с возмещением расходов (коммунальные расходы, охранные услуги и др.) путем заключения договора на возмещение затрат.</w:t>
      </w:r>
    </w:p>
    <w:p w:rsidR="00F95C5B" w:rsidRPr="00913F51" w:rsidRDefault="00F95C5B" w:rsidP="00F95C5B">
      <w:pPr>
        <w:pStyle w:val="1"/>
        <w:spacing w:before="0" w:after="0"/>
        <w:jc w:val="center"/>
        <w:rPr>
          <w:sz w:val="24"/>
          <w:szCs w:val="24"/>
        </w:rPr>
      </w:pPr>
      <w:r w:rsidRPr="00913F51">
        <w:rPr>
          <w:sz w:val="24"/>
          <w:szCs w:val="24"/>
        </w:rPr>
        <w:t>2. Права и обязанности сторон</w:t>
      </w:r>
    </w:p>
    <w:p w:rsidR="00F95C5B" w:rsidRPr="00913F51" w:rsidRDefault="00F95C5B" w:rsidP="00F95C5B">
      <w:pPr>
        <w:pStyle w:val="Preformat"/>
        <w:ind w:firstLine="426"/>
        <w:rPr>
          <w:rFonts w:ascii="Times New Roman" w:hAnsi="Times New Roman"/>
          <w:b/>
          <w:sz w:val="24"/>
          <w:szCs w:val="24"/>
        </w:rPr>
      </w:pPr>
      <w:r w:rsidRPr="00913F51">
        <w:rPr>
          <w:rFonts w:ascii="Times New Roman" w:hAnsi="Times New Roman"/>
          <w:b/>
          <w:sz w:val="24"/>
          <w:szCs w:val="24"/>
        </w:rPr>
        <w:t>2.1. Арендодатель: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1.1. Предоставляет Имущество, указанное в пункте 1.1. Договора Арендатору по Передаточному акту (Приложение №1). В Передаточном акте, составленном при участии представителей Арендодателя и Арендатора должно быть указано техническое состояние Имущества, на момент сдачи его в аренду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1.2.Обеспечивает перерасчет арендной платы в случаях, предусмотренных п.3.3. настоящего Договора, сообщает об указанном изменении арендной платы Арендатору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1.3. В случае аварий, происшедших не по вине Арендатора, немедленно принимает все необходимые меры к их устранению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 xml:space="preserve">2.1.4. По истечении срока аренды принимает по передаточному акту (Приложение №2) Имущество от Арендатора. В акте должно быть указано техническое состояние Имущества на </w:t>
      </w:r>
      <w:r w:rsidRPr="00913F51">
        <w:rPr>
          <w:rFonts w:ascii="Times New Roman" w:hAnsi="Times New Roman"/>
          <w:sz w:val="24"/>
          <w:szCs w:val="24"/>
        </w:rPr>
        <w:lastRenderedPageBreak/>
        <w:t>момент его передачи, в том числе недостатки, свидетельствующие об ухудшении Имущества, не связанные с нормальным износом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1.5. Обеспечивает своевременное начисление и перечисление налогов с суммы арендной платы в соответствии с действующим Законодательством РФ.</w:t>
      </w:r>
    </w:p>
    <w:p w:rsidR="00F95C5B" w:rsidRPr="00913F51" w:rsidRDefault="00F95C5B" w:rsidP="00F95C5B">
      <w:pPr>
        <w:pStyle w:val="Preformat"/>
        <w:ind w:firstLine="426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1.6. Осуществляет иные полномочия Арендодателя.</w:t>
      </w:r>
    </w:p>
    <w:p w:rsidR="00F95C5B" w:rsidRPr="00913F51" w:rsidRDefault="00F95C5B" w:rsidP="00F95C5B">
      <w:pPr>
        <w:pStyle w:val="Preformat"/>
        <w:ind w:firstLine="426"/>
        <w:rPr>
          <w:rFonts w:ascii="Times New Roman" w:hAnsi="Times New Roman"/>
          <w:b/>
          <w:sz w:val="24"/>
          <w:szCs w:val="24"/>
        </w:rPr>
      </w:pPr>
      <w:r w:rsidRPr="00913F51">
        <w:rPr>
          <w:rFonts w:ascii="Times New Roman" w:hAnsi="Times New Roman"/>
          <w:b/>
          <w:sz w:val="24"/>
          <w:szCs w:val="24"/>
        </w:rPr>
        <w:t>2.2. Арендатор: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2.1. Использует Имущество по назначению, указанному в п.1.1. Договора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 xml:space="preserve">2.2.2. Вносит арендную плату в установленные п.3.1. настоящего Договора сроки. 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 xml:space="preserve">2.2.3. Содержит Имущество в </w:t>
      </w:r>
      <w:r>
        <w:rPr>
          <w:rFonts w:ascii="Times New Roman" w:hAnsi="Times New Roman"/>
          <w:sz w:val="24"/>
          <w:szCs w:val="24"/>
        </w:rPr>
        <w:t xml:space="preserve">технически </w:t>
      </w:r>
      <w:r w:rsidRPr="00913F51">
        <w:rPr>
          <w:rFonts w:ascii="Times New Roman" w:hAnsi="Times New Roman"/>
          <w:sz w:val="24"/>
          <w:szCs w:val="24"/>
        </w:rPr>
        <w:t>исправно</w:t>
      </w:r>
      <w:r>
        <w:rPr>
          <w:rFonts w:ascii="Times New Roman" w:hAnsi="Times New Roman"/>
          <w:sz w:val="24"/>
          <w:szCs w:val="24"/>
        </w:rPr>
        <w:t>м состоянии</w:t>
      </w:r>
      <w:r w:rsidRPr="00913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соблюдением санитарных норм и правил, предъявляемых к данной категории объектов,</w:t>
      </w:r>
      <w:r w:rsidRPr="00913F51">
        <w:rPr>
          <w:rFonts w:ascii="Times New Roman" w:hAnsi="Times New Roman"/>
          <w:sz w:val="24"/>
          <w:szCs w:val="24"/>
        </w:rPr>
        <w:t xml:space="preserve"> до сдачи Арендодателю, не совершает действий, приводящих к ухудшению качественных характеристик Имущества, а также с соблюдением режима ограничительных мер по предупреждению угрозы распространения новой короновирусной инфекции (СOVID-19) на территории Ханты-Мансийского автономного округа – Югры введенных Постановлениями Губернатора Ханты-Мансийского автономного округа – Югры, а также рекомендаций Управления Федеральной службы по надзору в сфере защиты прав потребителей и благополучия человека по Ханты-Мансийскому автономному округу – Югре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2.4. Не производит никаких капитальных (затрагивающих несущие конструкции) перепланировок и переоборудования Имущества, связанных с деятельностью Арендатора, без письменного разрешения Арендодателя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2.5. Не позднее, в сроки, указанные ГК РФ письменно сообщает Арендодателю о предстоящем отказе от имущества, как в связи с окончанием срока действия Договора, так и при досрочном освобождении.</w:t>
      </w:r>
    </w:p>
    <w:p w:rsidR="00F95C5B" w:rsidRPr="00913F51" w:rsidRDefault="00F95C5B" w:rsidP="00F95C5B">
      <w:pPr>
        <w:pStyle w:val="Preformat"/>
        <w:ind w:right="-7"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2.6. В 3-дневный срок после окончания Договора или при его расторжении возвращает Имущество Арендодателю в исправном состоянии, с учетом нормального износа. Возмещает Арендодателю убытки, если при возврате Имущества будут обнаружены недостатки, свидетельствующие об ухудшении Имущества, не связанные с нормальным износом.</w:t>
      </w:r>
    </w:p>
    <w:p w:rsidR="00F95C5B" w:rsidRPr="00913F51" w:rsidRDefault="00F95C5B" w:rsidP="00F95C5B">
      <w:pPr>
        <w:pStyle w:val="Preformat"/>
        <w:ind w:right="-7"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2.2.7. Обеспечивает соблюдение противопожарного режима в арендуемых помещениях,</w:t>
      </w:r>
      <w:r>
        <w:rPr>
          <w:rFonts w:ascii="Times New Roman" w:hAnsi="Times New Roman"/>
          <w:sz w:val="24"/>
          <w:szCs w:val="24"/>
        </w:rPr>
        <w:t xml:space="preserve"> антитеррористическую защищённость, электробезопасность.</w:t>
      </w:r>
      <w:r w:rsidRPr="00913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13F51">
        <w:rPr>
          <w:rFonts w:ascii="Times New Roman" w:hAnsi="Times New Roman"/>
          <w:sz w:val="24"/>
          <w:szCs w:val="24"/>
        </w:rPr>
        <w:t xml:space="preserve">одержит в исправном состоянии противопожарные средства, своевременно выполняет предписания государственного пожарного надзора по устранению причин и условий возникновения пожара. </w:t>
      </w:r>
    </w:p>
    <w:p w:rsidR="00F95C5B" w:rsidRDefault="00F95C5B" w:rsidP="00E94CFB">
      <w:pPr>
        <w:tabs>
          <w:tab w:val="left" w:pos="1134"/>
          <w:tab w:val="left" w:pos="1276"/>
        </w:tabs>
        <w:ind w:firstLine="426"/>
        <w:jc w:val="both"/>
      </w:pPr>
      <w:r w:rsidRPr="00913F51">
        <w:t xml:space="preserve">2.2.8. Не вправе передавать третьим лицам в субаренду Имущество без письменного разрешения </w:t>
      </w:r>
      <w:r w:rsidRPr="00E94CFB">
        <w:rPr>
          <w:sz w:val="22"/>
          <w:szCs w:val="22"/>
        </w:rPr>
        <w:t>Арендодателя</w:t>
      </w:r>
      <w:r w:rsidRPr="00913F51">
        <w:t>.</w:t>
      </w:r>
    </w:p>
    <w:p w:rsidR="006C64E3" w:rsidRPr="00E94CFB" w:rsidRDefault="006C64E3" w:rsidP="00E94CFB">
      <w:pPr>
        <w:tabs>
          <w:tab w:val="left" w:pos="1134"/>
          <w:tab w:val="left" w:pos="1276"/>
        </w:tabs>
        <w:ind w:firstLine="426"/>
        <w:jc w:val="both"/>
      </w:pPr>
      <w:r>
        <w:rPr>
          <w:sz w:val="22"/>
          <w:szCs w:val="22"/>
        </w:rPr>
        <w:t xml:space="preserve">2.2.9. </w:t>
      </w:r>
      <w:r w:rsidRPr="00E94CFB">
        <w:t xml:space="preserve">Обеспечить государственную регистрацию настоящего договора, всех изменений и дополнений к нему в органах, осуществляющих государственную регистрацию прав на недвижимое имущество и сделок с ним, в течение 30 дней с даты подписания договора и представить экземпляр договора Арендодателю в течение 10 дней после государственной регистрации договора. </w:t>
      </w:r>
    </w:p>
    <w:p w:rsidR="006C64E3" w:rsidRDefault="006C64E3" w:rsidP="00E94CFB">
      <w:pPr>
        <w:tabs>
          <w:tab w:val="left" w:pos="1134"/>
          <w:tab w:val="left" w:pos="1276"/>
        </w:tabs>
        <w:ind w:firstLine="426"/>
        <w:jc w:val="both"/>
      </w:pPr>
    </w:p>
    <w:p w:rsidR="00F95C5B" w:rsidRPr="00913F51" w:rsidRDefault="00F95C5B" w:rsidP="00F95C5B">
      <w:pPr>
        <w:pStyle w:val="1"/>
        <w:spacing w:before="0" w:after="0"/>
        <w:jc w:val="center"/>
        <w:rPr>
          <w:sz w:val="24"/>
          <w:szCs w:val="24"/>
        </w:rPr>
      </w:pPr>
      <w:r w:rsidRPr="00913F51">
        <w:rPr>
          <w:sz w:val="24"/>
          <w:szCs w:val="24"/>
        </w:rPr>
        <w:t>3. Платежи и расчеты по договору</w:t>
      </w:r>
    </w:p>
    <w:p w:rsidR="00F95C5B" w:rsidRDefault="00F95C5B" w:rsidP="00F95C5B">
      <w:pPr>
        <w:pStyle w:val="Preformat"/>
        <w:tabs>
          <w:tab w:val="num" w:pos="0"/>
        </w:tabs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 xml:space="preserve">3.1. Арендная плата за </w:t>
      </w:r>
      <w:r w:rsidRPr="00986F50">
        <w:rPr>
          <w:rFonts w:ascii="Times New Roman" w:hAnsi="Times New Roman"/>
          <w:sz w:val="24"/>
          <w:szCs w:val="24"/>
        </w:rPr>
        <w:t xml:space="preserve">указанное в п.1.1. настоящего Договора Имущество устанавливается в сумме </w:t>
      </w:r>
      <w:r w:rsidR="00986F50" w:rsidRPr="00986F50">
        <w:rPr>
          <w:rFonts w:ascii="Times New Roman" w:hAnsi="Times New Roman"/>
          <w:sz w:val="24"/>
          <w:szCs w:val="24"/>
        </w:rPr>
        <w:t>______________</w:t>
      </w:r>
      <w:r w:rsidRPr="00986F50">
        <w:rPr>
          <w:rFonts w:ascii="Times New Roman" w:hAnsi="Times New Roman"/>
          <w:bCs/>
          <w:sz w:val="24"/>
          <w:szCs w:val="24"/>
        </w:rPr>
        <w:t xml:space="preserve"> (</w:t>
      </w:r>
      <w:r w:rsidR="00986F50" w:rsidRPr="00986F50">
        <w:rPr>
          <w:rFonts w:ascii="Times New Roman" w:hAnsi="Times New Roman"/>
          <w:bCs/>
          <w:sz w:val="24"/>
          <w:szCs w:val="24"/>
        </w:rPr>
        <w:t>_____________________</w:t>
      </w:r>
      <w:r w:rsidRPr="00986F50">
        <w:rPr>
          <w:rFonts w:ascii="Times New Roman" w:hAnsi="Times New Roman"/>
          <w:bCs/>
          <w:sz w:val="24"/>
          <w:szCs w:val="24"/>
        </w:rPr>
        <w:t xml:space="preserve">) рублей </w:t>
      </w:r>
      <w:r w:rsidR="00986F50" w:rsidRPr="00986F50">
        <w:rPr>
          <w:rFonts w:ascii="Times New Roman" w:hAnsi="Times New Roman"/>
          <w:bCs/>
          <w:sz w:val="24"/>
          <w:szCs w:val="24"/>
        </w:rPr>
        <w:t>___</w:t>
      </w:r>
      <w:r w:rsidRPr="00986F50">
        <w:rPr>
          <w:rFonts w:ascii="Times New Roman" w:hAnsi="Times New Roman"/>
          <w:bCs/>
          <w:sz w:val="24"/>
          <w:szCs w:val="24"/>
        </w:rPr>
        <w:t xml:space="preserve"> копеек </w:t>
      </w:r>
      <w:r w:rsidR="00986F50" w:rsidRPr="00986F50">
        <w:rPr>
          <w:rFonts w:ascii="Times New Roman" w:hAnsi="Times New Roman"/>
          <w:bCs/>
          <w:sz w:val="24"/>
          <w:szCs w:val="24"/>
        </w:rPr>
        <w:t>ежемесячно без НДС на основании уведомления УФНС России по Ханты-Мансийскому автономному округу – Югре от 17.04.2023 № 2</w:t>
      </w:r>
      <w:r w:rsidRPr="00986F50">
        <w:rPr>
          <w:rFonts w:ascii="Times New Roman" w:hAnsi="Times New Roman"/>
          <w:bCs/>
          <w:sz w:val="24"/>
          <w:szCs w:val="24"/>
        </w:rPr>
        <w:t>.</w:t>
      </w:r>
    </w:p>
    <w:p w:rsidR="006C64E3" w:rsidRPr="00E10691" w:rsidRDefault="006C64E3" w:rsidP="006C64E3">
      <w:pPr>
        <w:shd w:val="clear" w:color="auto" w:fill="FFFFFF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Ориентировочная о</w:t>
      </w:r>
      <w:r w:rsidRPr="00E10691">
        <w:rPr>
          <w:sz w:val="22"/>
          <w:szCs w:val="22"/>
        </w:rPr>
        <w:t xml:space="preserve">бщая цена договора составляет </w:t>
      </w:r>
      <w:r>
        <w:rPr>
          <w:b/>
          <w:sz w:val="22"/>
          <w:szCs w:val="22"/>
        </w:rPr>
        <w:t xml:space="preserve">__________ </w:t>
      </w:r>
      <w:r w:rsidRPr="00E10691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____________________________</w:t>
      </w:r>
      <w:r w:rsidRPr="00E10691">
        <w:rPr>
          <w:b/>
          <w:sz w:val="22"/>
          <w:szCs w:val="22"/>
        </w:rPr>
        <w:t>) руб.</w:t>
      </w:r>
      <w:r>
        <w:rPr>
          <w:b/>
          <w:sz w:val="22"/>
          <w:szCs w:val="22"/>
        </w:rPr>
        <w:t xml:space="preserve"> __</w:t>
      </w:r>
      <w:r w:rsidRPr="00E10691">
        <w:rPr>
          <w:b/>
          <w:sz w:val="22"/>
          <w:szCs w:val="22"/>
        </w:rPr>
        <w:t>коп.</w:t>
      </w:r>
    </w:p>
    <w:p w:rsidR="00F95C5B" w:rsidRPr="00986F50" w:rsidRDefault="00F95C5B" w:rsidP="00F95C5B">
      <w:pPr>
        <w:pStyle w:val="Preformat"/>
        <w:tabs>
          <w:tab w:val="num" w:pos="0"/>
        </w:tabs>
        <w:ind w:firstLine="425"/>
        <w:jc w:val="both"/>
        <w:rPr>
          <w:rFonts w:ascii="Times New Roman" w:hAnsi="Times New Roman"/>
          <w:sz w:val="24"/>
          <w:szCs w:val="24"/>
        </w:rPr>
      </w:pPr>
      <w:r w:rsidRPr="00986F50">
        <w:rPr>
          <w:rFonts w:ascii="Times New Roman" w:hAnsi="Times New Roman"/>
          <w:sz w:val="24"/>
          <w:szCs w:val="24"/>
        </w:rPr>
        <w:t>В арендную плату включены все расходы Арендатора по временному владению и пользованию помещения</w:t>
      </w:r>
      <w:r w:rsidR="006C64E3">
        <w:rPr>
          <w:rFonts w:ascii="Times New Roman" w:hAnsi="Times New Roman"/>
          <w:sz w:val="24"/>
          <w:szCs w:val="24"/>
        </w:rPr>
        <w:t>, указанного в п.1.1. Договора.</w:t>
      </w:r>
    </w:p>
    <w:p w:rsidR="00F95C5B" w:rsidRPr="00913F51" w:rsidRDefault="00F95C5B" w:rsidP="00F95C5B">
      <w:pPr>
        <w:pStyle w:val="Preformat"/>
        <w:tabs>
          <w:tab w:val="num" w:pos="0"/>
        </w:tabs>
        <w:ind w:firstLine="425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lastRenderedPageBreak/>
        <w:t>Платеж производится в течение 5 (пяти) рабочих дней, с момента выставления счета Арендодателем, путем перечисления на счет Арендодателя</w:t>
      </w:r>
      <w:r>
        <w:rPr>
          <w:rFonts w:ascii="Times New Roman" w:hAnsi="Times New Roman"/>
          <w:sz w:val="24"/>
          <w:szCs w:val="24"/>
        </w:rPr>
        <w:t>, указанный в разделе 7 Договора</w:t>
      </w:r>
      <w:r w:rsidRPr="00913F51">
        <w:rPr>
          <w:rFonts w:ascii="Times New Roman" w:hAnsi="Times New Roman"/>
          <w:sz w:val="24"/>
          <w:szCs w:val="24"/>
        </w:rPr>
        <w:t>.</w:t>
      </w:r>
    </w:p>
    <w:p w:rsidR="00F95C5B" w:rsidRPr="00913F51" w:rsidRDefault="00F95C5B" w:rsidP="00F95C5B">
      <w:pPr>
        <w:pStyle w:val="Preformat"/>
        <w:tabs>
          <w:tab w:val="num" w:pos="0"/>
        </w:tabs>
        <w:ind w:firstLine="425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Обязательства Арендатора по уплате арендной платы в соответствии со ст.40, п.2 Бюджетного кодекса РФ считаются выполненными с момента зачисления денежных средств на счет.</w:t>
      </w:r>
    </w:p>
    <w:p w:rsidR="00F95C5B" w:rsidRPr="00913F51" w:rsidRDefault="00F95C5B" w:rsidP="00F95C5B">
      <w:pPr>
        <w:ind w:firstLine="425"/>
        <w:jc w:val="both"/>
      </w:pPr>
      <w:r w:rsidRPr="00913F51">
        <w:t>3.2. Затраты Арендатора на текущий ремонт, оплата за эксплуатационные услуги не включается в установленную в п.3.1. настоящего Договора сумму арендной платы.</w:t>
      </w:r>
    </w:p>
    <w:p w:rsidR="00F95C5B" w:rsidRPr="00913F51" w:rsidRDefault="00F95C5B" w:rsidP="00F95C5B">
      <w:pPr>
        <w:ind w:firstLine="425"/>
        <w:jc w:val="both"/>
      </w:pPr>
      <w:r w:rsidRPr="00913F51">
        <w:t>3.3. Размер арендной платы может быть пересмотрен Арендодателем в одностороннем порядке в случае изменения Порядка передачи в аренду объектов государственной собственности Ханты-Мансийского автономного округа – Югры.</w:t>
      </w:r>
    </w:p>
    <w:p w:rsidR="00F95C5B" w:rsidRPr="00913F51" w:rsidRDefault="00F95C5B" w:rsidP="00F95C5B">
      <w:pPr>
        <w:ind w:firstLine="425"/>
        <w:jc w:val="both"/>
      </w:pPr>
      <w:r w:rsidRPr="00913F51">
        <w:t>Уведомление о пересчете арендной платы вместе с расчетом направляется Арендатору, которое является обязательным для него и составляет неотъемлемую часть настоящего Договора.</w:t>
      </w:r>
    </w:p>
    <w:p w:rsidR="00F95C5B" w:rsidRPr="00913F51" w:rsidRDefault="00F95C5B" w:rsidP="00F95C5B">
      <w:pPr>
        <w:ind w:firstLine="425"/>
        <w:jc w:val="both"/>
      </w:pPr>
      <w:r w:rsidRPr="00913F51">
        <w:t>Новый размер арендной платы устанавливается с момента, когда принято решение об изменении арендных платежей.</w:t>
      </w:r>
    </w:p>
    <w:p w:rsidR="00F95C5B" w:rsidRPr="00913F51" w:rsidRDefault="00F95C5B" w:rsidP="00F95C5B">
      <w:pPr>
        <w:ind w:firstLine="425"/>
        <w:jc w:val="both"/>
      </w:pPr>
    </w:p>
    <w:p w:rsidR="00503116" w:rsidRPr="00C41194" w:rsidRDefault="00503116" w:rsidP="00503116">
      <w:pPr>
        <w:pStyle w:val="a6"/>
        <w:numPr>
          <w:ilvl w:val="0"/>
          <w:numId w:val="10"/>
        </w:numPr>
        <w:spacing w:after="200" w:line="276" w:lineRule="auto"/>
        <w:jc w:val="center"/>
        <w:rPr>
          <w:b/>
          <w:bCs/>
        </w:rPr>
      </w:pPr>
      <w:r w:rsidRPr="00C41194">
        <w:rPr>
          <w:b/>
          <w:bCs/>
        </w:rPr>
        <w:t>Ответственность сторон, прочие условия</w:t>
      </w:r>
    </w:p>
    <w:p w:rsidR="00503116" w:rsidRPr="00C41194" w:rsidRDefault="00503116" w:rsidP="00503116">
      <w:pPr>
        <w:ind w:firstLine="709"/>
        <w:jc w:val="both"/>
        <w:rPr>
          <w:sz w:val="22"/>
          <w:szCs w:val="22"/>
        </w:rPr>
      </w:pPr>
      <w:r w:rsidRPr="00C41194">
        <w:rPr>
          <w:sz w:val="22"/>
          <w:szCs w:val="22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03116" w:rsidRPr="00C41194" w:rsidRDefault="00503116" w:rsidP="00503116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C41194">
        <w:rPr>
          <w:sz w:val="22"/>
          <w:szCs w:val="22"/>
        </w:rPr>
        <w:t>4.2.</w:t>
      </w:r>
      <w:r w:rsidRPr="00C41194">
        <w:rPr>
          <w:sz w:val="22"/>
          <w:szCs w:val="22"/>
        </w:rPr>
        <w:tab/>
        <w:t>Любая из Сторон вправе в одностороннем порядке расторгнуть настоящий Договор, предупредив об этом письменно за 30 (Тридцать) календарных дней до предполагаемой даты расторжения Договора другую Сторону.</w:t>
      </w:r>
    </w:p>
    <w:p w:rsidR="00503116" w:rsidRPr="005125A0" w:rsidRDefault="00503116" w:rsidP="0050311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C41194">
        <w:rPr>
          <w:sz w:val="22"/>
          <w:szCs w:val="22"/>
        </w:rPr>
        <w:t>4.3.</w:t>
      </w:r>
      <w:r w:rsidRPr="00C41194">
        <w:rPr>
          <w:sz w:val="22"/>
          <w:szCs w:val="22"/>
        </w:rPr>
        <w:tab/>
      </w:r>
      <w:r w:rsidRPr="00C87DFC">
        <w:rPr>
          <w:sz w:val="22"/>
          <w:szCs w:val="22"/>
        </w:rPr>
        <w:t>При просрочке уплаты арендной платы Арендатор обязан уплатить Арендодателю за каждый день просрочки неустойку (пеню) в размере одной трехсотой ставки рефинансирования Центрального банка Российской Федерации</w:t>
      </w:r>
      <w:r>
        <w:rPr>
          <w:sz w:val="22"/>
          <w:szCs w:val="22"/>
        </w:rPr>
        <w:t>,</w:t>
      </w:r>
      <w:r w:rsidRPr="00C87DFC">
        <w:rPr>
          <w:sz w:val="22"/>
          <w:szCs w:val="22"/>
        </w:rPr>
        <w:t xml:space="preserve"> от неуплаченной в срок суммы</w:t>
      </w:r>
      <w:r>
        <w:rPr>
          <w:sz w:val="22"/>
          <w:szCs w:val="22"/>
        </w:rPr>
        <w:t>,</w:t>
      </w:r>
      <w:r w:rsidRPr="00C87DFC">
        <w:rPr>
          <w:sz w:val="22"/>
          <w:szCs w:val="22"/>
        </w:rPr>
        <w:t xml:space="preserve"> действующей на день уплаты неустойки (пени)</w:t>
      </w:r>
      <w:r>
        <w:rPr>
          <w:sz w:val="22"/>
          <w:szCs w:val="22"/>
        </w:rPr>
        <w:t>.</w:t>
      </w:r>
    </w:p>
    <w:p w:rsidR="00503116" w:rsidRDefault="00503116" w:rsidP="00503116">
      <w:pPr>
        <w:tabs>
          <w:tab w:val="left" w:pos="709"/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5125A0">
        <w:rPr>
          <w:sz w:val="22"/>
          <w:szCs w:val="22"/>
        </w:rPr>
        <w:t>Все споры и разногласия, которые могут возникнуть из настоящего Договора, Стороны будут стремиться разрешать путем переговоров. В случае если указанные споры и разногласия не могут быть разрешены путем переговоров, они подлежат разрешению в Арбитражном суде Ханты-Мансийск</w:t>
      </w:r>
      <w:r>
        <w:rPr>
          <w:sz w:val="22"/>
          <w:szCs w:val="22"/>
        </w:rPr>
        <w:t xml:space="preserve">ого автономного округа – Югры </w:t>
      </w:r>
      <w:r w:rsidRPr="005125A0">
        <w:rPr>
          <w:sz w:val="22"/>
          <w:szCs w:val="22"/>
        </w:rPr>
        <w:t>в соответствии с действующим законодательством РФ.</w:t>
      </w:r>
    </w:p>
    <w:p w:rsidR="00503116" w:rsidRDefault="00503116" w:rsidP="00503116">
      <w:pPr>
        <w:tabs>
          <w:tab w:val="left" w:pos="709"/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9B1A8A">
        <w:rPr>
          <w:sz w:val="22"/>
          <w:szCs w:val="22"/>
        </w:rPr>
        <w:t xml:space="preserve">В случае несвоевременного возврата Арендатором </w:t>
      </w:r>
      <w:r>
        <w:rPr>
          <w:sz w:val="22"/>
          <w:szCs w:val="22"/>
        </w:rPr>
        <w:t>помещения</w:t>
      </w:r>
      <w:r w:rsidRPr="009B1A8A">
        <w:rPr>
          <w:sz w:val="22"/>
          <w:szCs w:val="22"/>
        </w:rPr>
        <w:t xml:space="preserve"> Арендатор уплачивает Арендодателю арендную плату за все время фактического пользования Имуществом.</w:t>
      </w:r>
    </w:p>
    <w:p w:rsidR="00F95C5B" w:rsidRPr="00913F51" w:rsidRDefault="00F95C5B" w:rsidP="00F95C5B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</w:p>
    <w:p w:rsidR="00F95C5B" w:rsidRDefault="00F95C5B" w:rsidP="00503116">
      <w:pPr>
        <w:pStyle w:val="Preformat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913F51">
        <w:rPr>
          <w:rFonts w:ascii="Times New Roman" w:hAnsi="Times New Roman"/>
          <w:b/>
          <w:sz w:val="24"/>
          <w:szCs w:val="24"/>
        </w:rPr>
        <w:t>Досрочное расторжение договора</w:t>
      </w:r>
    </w:p>
    <w:p w:rsidR="00503116" w:rsidRPr="00913F51" w:rsidRDefault="00503116" w:rsidP="00503116">
      <w:pPr>
        <w:pStyle w:val="Preformat"/>
        <w:ind w:left="1080"/>
        <w:rPr>
          <w:rFonts w:ascii="Times New Roman" w:hAnsi="Times New Roman"/>
          <w:b/>
          <w:sz w:val="24"/>
          <w:szCs w:val="24"/>
        </w:rPr>
      </w:pP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5.1. Условия Договора могут быть изменены по Соглашению сторон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Все вносимые какой-либо из Сторон предложения о внесении дополнений или изменений в условия настоящего Договора рассматриваются Сторонами в месячный срок и оформляются дополнительными соглашениями.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5.2. Договор аренды подлежит досрочному расторжению, а Арендатор выселению по требованию Арендодателя, в следующих случаях, признаваемых Сторонами существенными нарушениями условий настоящего Договора: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а) при неуплате или просрочке оплаты Арендатором арендной платы, с даты подписания Договора, установленные п.3.1. настоящего договора, не зависимо от ее последующего внесения;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б) при использовании Имущества (в целом или в части) не в соответствии с целями, определенными в п.п.1.1 настоящего Договора;</w:t>
      </w:r>
    </w:p>
    <w:p w:rsidR="00F95C5B" w:rsidRPr="00913F51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в) при умышленном или неосторожном ухудшении Арендатором состояния Имущества, либо невыполнения Арендатором обязанностей, предусмотренных п.п. 2.2.4., 2.2.8. настоящего Договора.</w:t>
      </w:r>
    </w:p>
    <w:p w:rsidR="00F95C5B" w:rsidRPr="00913F51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Pr="00913F51" w:rsidRDefault="00F95C5B" w:rsidP="00F95C5B">
      <w:pPr>
        <w:pStyle w:val="Preformat"/>
        <w:jc w:val="center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b/>
          <w:sz w:val="24"/>
          <w:szCs w:val="24"/>
        </w:rPr>
        <w:t>6. Прочие условия</w:t>
      </w:r>
    </w:p>
    <w:p w:rsidR="00F95C5B" w:rsidRPr="00913F51" w:rsidRDefault="00F95C5B" w:rsidP="00F95C5B">
      <w:pPr>
        <w:pStyle w:val="Preformat"/>
        <w:ind w:firstLine="425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lastRenderedPageBreak/>
        <w:t xml:space="preserve">6.1. Настоящий Договор заключен в 2-х идентичных экземплярах, имеющих одинаковую юридическую силу, по одному для каждой из сторон. </w:t>
      </w:r>
    </w:p>
    <w:p w:rsidR="00F95C5B" w:rsidRPr="00913F51" w:rsidRDefault="00F95C5B" w:rsidP="00F95C5B">
      <w:pPr>
        <w:pStyle w:val="Preformat"/>
        <w:ind w:firstLine="425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6.2. Передаточный акт и Приложение являются неотъемлемой частью настоящего Договора.</w:t>
      </w:r>
    </w:p>
    <w:p w:rsidR="00F95C5B" w:rsidRPr="00913F51" w:rsidRDefault="00F95C5B" w:rsidP="00F95C5B">
      <w:pPr>
        <w:pStyle w:val="Preformat"/>
        <w:ind w:firstLine="425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6.3. Споры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03116" w:rsidRDefault="00F95C5B" w:rsidP="00503116">
      <w:pPr>
        <w:pStyle w:val="Preformat"/>
        <w:ind w:right="-7" w:firstLine="425"/>
        <w:jc w:val="both"/>
        <w:rPr>
          <w:rFonts w:ascii="Times New Roman" w:hAnsi="Times New Roman"/>
          <w:sz w:val="24"/>
          <w:szCs w:val="24"/>
        </w:rPr>
      </w:pPr>
      <w:r w:rsidRPr="00913F51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, споры разрешаются в Арбитражном суде Ханты-Мансийского автономного округа – Югры.</w:t>
      </w:r>
    </w:p>
    <w:p w:rsidR="00EF7548" w:rsidRDefault="00503116" w:rsidP="00EF7548">
      <w:pPr>
        <w:pStyle w:val="Preformat"/>
        <w:ind w:right="-7" w:firstLine="425"/>
        <w:jc w:val="both"/>
        <w:rPr>
          <w:rFonts w:ascii="Times New Roman" w:hAnsi="Times New Roman"/>
          <w:sz w:val="24"/>
          <w:szCs w:val="24"/>
        </w:rPr>
      </w:pPr>
      <w:r w:rsidRPr="00503116">
        <w:rPr>
          <w:rFonts w:ascii="Times New Roman" w:hAnsi="Times New Roman"/>
          <w:sz w:val="24"/>
          <w:szCs w:val="24"/>
        </w:rPr>
        <w:t xml:space="preserve">6.4. Расходы, связанные с </w:t>
      </w:r>
      <w:r w:rsidR="00172463" w:rsidRPr="00503116">
        <w:rPr>
          <w:rFonts w:ascii="Times New Roman" w:hAnsi="Times New Roman"/>
          <w:sz w:val="24"/>
          <w:szCs w:val="24"/>
        </w:rPr>
        <w:t>государственной регистрацией Договора,</w:t>
      </w:r>
      <w:r w:rsidRPr="00503116">
        <w:rPr>
          <w:rFonts w:ascii="Times New Roman" w:hAnsi="Times New Roman"/>
          <w:sz w:val="24"/>
          <w:szCs w:val="24"/>
        </w:rPr>
        <w:t xml:space="preserve"> оплачивает Арендатор.</w:t>
      </w:r>
    </w:p>
    <w:p w:rsidR="00EF7548" w:rsidRPr="00EF7548" w:rsidRDefault="00EF7548" w:rsidP="00EF7548">
      <w:pPr>
        <w:pStyle w:val="Preformat"/>
        <w:ind w:right="-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EF7548">
        <w:rPr>
          <w:rFonts w:ascii="Times New Roman" w:hAnsi="Times New Roman"/>
          <w:sz w:val="24"/>
          <w:szCs w:val="24"/>
        </w:rPr>
        <w:t>Неотъемлемой частью настоящего Договора являются Приложение № 1, Приложение № 2.</w:t>
      </w:r>
    </w:p>
    <w:p w:rsidR="00F95C5B" w:rsidRPr="00913F51" w:rsidRDefault="00F95C5B" w:rsidP="00F95C5B">
      <w:pPr>
        <w:rPr>
          <w:b/>
        </w:rPr>
      </w:pPr>
    </w:p>
    <w:p w:rsidR="00F95C5B" w:rsidRDefault="00F95C5B" w:rsidP="00F95C5B">
      <w:pPr>
        <w:jc w:val="center"/>
        <w:rPr>
          <w:b/>
        </w:rPr>
      </w:pPr>
      <w:r w:rsidRPr="00913F51">
        <w:rPr>
          <w:b/>
        </w:rPr>
        <w:t>7. Адреса места нахождения, банковские реквизиты и подписи Сторон</w:t>
      </w:r>
    </w:p>
    <w:p w:rsidR="00F95C5B" w:rsidRPr="00913F51" w:rsidRDefault="00F95C5B" w:rsidP="00F95C5B">
      <w:pPr>
        <w:jc w:val="center"/>
        <w:rPr>
          <w:b/>
          <w:kern w:val="1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820"/>
        <w:gridCol w:w="4819"/>
      </w:tblGrid>
      <w:tr w:rsidR="00F95C5B" w:rsidRPr="00913F51" w:rsidTr="008D5228">
        <w:trPr>
          <w:trHeight w:val="86"/>
        </w:trPr>
        <w:tc>
          <w:tcPr>
            <w:tcW w:w="4820" w:type="dxa"/>
          </w:tcPr>
          <w:p w:rsidR="00F95C5B" w:rsidRPr="00913F51" w:rsidRDefault="00F95C5B" w:rsidP="008D5228">
            <w:pPr>
              <w:rPr>
                <w:b/>
                <w:sz w:val="22"/>
                <w:szCs w:val="22"/>
              </w:rPr>
            </w:pPr>
            <w:r w:rsidRPr="00913F51">
              <w:rPr>
                <w:b/>
                <w:sz w:val="22"/>
                <w:szCs w:val="22"/>
              </w:rPr>
              <w:t>АРЕНДОДАТЕЛЬ:</w:t>
            </w:r>
          </w:p>
          <w:p w:rsidR="00F95C5B" w:rsidRPr="00913F51" w:rsidRDefault="00F95C5B" w:rsidP="008D5228">
            <w:pPr>
              <w:jc w:val="both"/>
              <w:rPr>
                <w:b/>
                <w:sz w:val="22"/>
                <w:szCs w:val="22"/>
              </w:rPr>
            </w:pPr>
            <w:r w:rsidRPr="00913F51">
              <w:rPr>
                <w:b/>
                <w:sz w:val="22"/>
                <w:szCs w:val="22"/>
              </w:rPr>
              <w:t>БУ «Музей Природы и Человека»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 xml:space="preserve">Юридический/почтовый адрес: 628011, ХМАО-Югра, 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>г. Ханты-Мансийск, ул. Мира, 11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  <w:lang w:val="en-US"/>
              </w:rPr>
            </w:pPr>
            <w:r w:rsidRPr="00913F51">
              <w:rPr>
                <w:sz w:val="22"/>
                <w:szCs w:val="22"/>
                <w:lang w:val="en-US"/>
              </w:rPr>
              <w:t>e-mail: mnm@umuseum.ru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  <w:lang w:val="en-US"/>
              </w:rPr>
            </w:pPr>
            <w:r w:rsidRPr="00913F51">
              <w:rPr>
                <w:sz w:val="22"/>
                <w:szCs w:val="22"/>
              </w:rPr>
              <w:t>ИНН</w:t>
            </w:r>
            <w:r w:rsidRPr="00913F51">
              <w:rPr>
                <w:sz w:val="22"/>
                <w:szCs w:val="22"/>
                <w:lang w:val="en-US"/>
              </w:rPr>
              <w:t xml:space="preserve">/ </w:t>
            </w:r>
            <w:r w:rsidRPr="00913F51">
              <w:rPr>
                <w:sz w:val="22"/>
                <w:szCs w:val="22"/>
              </w:rPr>
              <w:t>КПП</w:t>
            </w:r>
            <w:r w:rsidRPr="00913F51">
              <w:rPr>
                <w:sz w:val="22"/>
                <w:szCs w:val="22"/>
                <w:lang w:val="en-US"/>
              </w:rPr>
              <w:t xml:space="preserve"> 8601017606 / 860101001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 xml:space="preserve">РКЦ г. Ханты-Мансийск/УФК по ХМАО-Югре г.Ханты-Мансийск 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>(л/с 240.33.639.0)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>р/с 03224643718000008700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 xml:space="preserve">к/с 40102810245370000007 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>БИК 007162163</w:t>
            </w: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>тел: 8 (3467) 32-12-08, 32-29-86</w:t>
            </w:r>
          </w:p>
          <w:p w:rsidR="00F95C5B" w:rsidRPr="00E50649" w:rsidRDefault="00F95C5B" w:rsidP="008D5228">
            <w:pPr>
              <w:jc w:val="both"/>
              <w:rPr>
                <w:sz w:val="22"/>
                <w:szCs w:val="22"/>
                <w:lang w:val="en-US"/>
              </w:rPr>
            </w:pPr>
            <w:r w:rsidRPr="00913F51">
              <w:rPr>
                <w:sz w:val="22"/>
                <w:szCs w:val="22"/>
                <w:lang w:val="en-US"/>
              </w:rPr>
              <w:t>e</w:t>
            </w:r>
            <w:r w:rsidRPr="00E50649">
              <w:rPr>
                <w:sz w:val="22"/>
                <w:szCs w:val="22"/>
                <w:lang w:val="en-US"/>
              </w:rPr>
              <w:t>-</w:t>
            </w:r>
            <w:r w:rsidRPr="00913F51">
              <w:rPr>
                <w:sz w:val="22"/>
                <w:szCs w:val="22"/>
                <w:lang w:val="en-US"/>
              </w:rPr>
              <w:t>mail</w:t>
            </w:r>
            <w:r w:rsidRPr="00E50649">
              <w:rPr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913F51">
                <w:rPr>
                  <w:rStyle w:val="a3"/>
                  <w:sz w:val="22"/>
                  <w:szCs w:val="22"/>
                  <w:lang w:val="en-US"/>
                </w:rPr>
                <w:t>mnm</w:t>
              </w:r>
              <w:r w:rsidRPr="00E50649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913F51">
                <w:rPr>
                  <w:rStyle w:val="a3"/>
                  <w:sz w:val="22"/>
                  <w:szCs w:val="22"/>
                  <w:lang w:val="en-US"/>
                </w:rPr>
                <w:t>umuseum</w:t>
              </w:r>
              <w:r w:rsidRPr="00E50649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913F5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F95C5B" w:rsidRPr="00E50649" w:rsidRDefault="00F95C5B" w:rsidP="008D5228">
            <w:pPr>
              <w:jc w:val="both"/>
              <w:rPr>
                <w:lang w:val="en-US"/>
              </w:rPr>
            </w:pPr>
          </w:p>
          <w:p w:rsidR="00F95C5B" w:rsidRPr="00E50649" w:rsidRDefault="00F95C5B" w:rsidP="008D5228">
            <w:pPr>
              <w:ind w:right="-58"/>
              <w:rPr>
                <w:lang w:val="en-US"/>
              </w:rPr>
            </w:pPr>
            <w:r>
              <w:t>Д</w:t>
            </w:r>
            <w:r w:rsidRPr="00913F51">
              <w:t>иректор</w:t>
            </w:r>
          </w:p>
          <w:p w:rsidR="00F95C5B" w:rsidRPr="00E50649" w:rsidRDefault="00F95C5B" w:rsidP="008D5228">
            <w:pPr>
              <w:ind w:right="-58"/>
              <w:rPr>
                <w:lang w:val="en-US"/>
              </w:rPr>
            </w:pPr>
          </w:p>
          <w:p w:rsidR="00F95C5B" w:rsidRPr="00913F51" w:rsidRDefault="00F95C5B" w:rsidP="008D5228">
            <w:pPr>
              <w:ind w:right="-58"/>
              <w:rPr>
                <w:b/>
              </w:rPr>
            </w:pPr>
            <w:r w:rsidRPr="00913F51">
              <w:t>_______________________</w:t>
            </w:r>
            <w:r>
              <w:t>Г</w:t>
            </w:r>
            <w:r w:rsidRPr="00913F51">
              <w:t>.</w:t>
            </w:r>
            <w:r>
              <w:t>А</w:t>
            </w:r>
            <w:r w:rsidRPr="00913F51">
              <w:t xml:space="preserve">. </w:t>
            </w:r>
            <w:r>
              <w:t>Чечевин</w:t>
            </w:r>
          </w:p>
          <w:p w:rsidR="00F95C5B" w:rsidRPr="00913F51" w:rsidRDefault="00F95C5B" w:rsidP="008D5228">
            <w:r w:rsidRPr="00913F51">
              <w:t>М.П.</w:t>
            </w:r>
          </w:p>
        </w:tc>
        <w:tc>
          <w:tcPr>
            <w:tcW w:w="4819" w:type="dxa"/>
          </w:tcPr>
          <w:p w:rsidR="00F95C5B" w:rsidRPr="00913F51" w:rsidRDefault="00F95C5B" w:rsidP="008D5228">
            <w:pPr>
              <w:keepLines/>
              <w:ind w:right="-58"/>
              <w:rPr>
                <w:b/>
                <w:sz w:val="22"/>
                <w:szCs w:val="22"/>
              </w:rPr>
            </w:pPr>
            <w:r w:rsidRPr="00913F51">
              <w:rPr>
                <w:b/>
                <w:sz w:val="22"/>
                <w:szCs w:val="22"/>
              </w:rPr>
              <w:t>АРЕНДАТОР:</w:t>
            </w:r>
          </w:p>
          <w:p w:rsidR="00F95C5B" w:rsidRPr="00913F51" w:rsidRDefault="00F95C5B" w:rsidP="008D5228">
            <w:pPr>
              <w:rPr>
                <w:sz w:val="22"/>
                <w:szCs w:val="22"/>
              </w:rPr>
            </w:pPr>
          </w:p>
          <w:p w:rsidR="00F95C5B" w:rsidRPr="00913F51" w:rsidRDefault="00F95C5B" w:rsidP="008D5228">
            <w:pPr>
              <w:rPr>
                <w:sz w:val="22"/>
                <w:szCs w:val="22"/>
              </w:rPr>
            </w:pPr>
          </w:p>
          <w:p w:rsidR="00F95C5B" w:rsidRPr="00913F51" w:rsidRDefault="00F95C5B" w:rsidP="008D5228">
            <w:pPr>
              <w:rPr>
                <w:sz w:val="22"/>
                <w:szCs w:val="22"/>
              </w:rPr>
            </w:pPr>
          </w:p>
          <w:p w:rsidR="00F95C5B" w:rsidRPr="00913F51" w:rsidRDefault="00F95C5B" w:rsidP="008D5228">
            <w:pPr>
              <w:rPr>
                <w:sz w:val="22"/>
                <w:szCs w:val="22"/>
              </w:rPr>
            </w:pP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986F50" w:rsidRDefault="00986F50" w:rsidP="008D5228">
            <w:pPr>
              <w:jc w:val="both"/>
              <w:rPr>
                <w:sz w:val="22"/>
                <w:szCs w:val="22"/>
              </w:rPr>
            </w:pPr>
          </w:p>
          <w:p w:rsidR="00F95C5B" w:rsidRPr="00913F51" w:rsidRDefault="00F95C5B" w:rsidP="008D5228">
            <w:pPr>
              <w:jc w:val="both"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>_________________________</w:t>
            </w:r>
            <w:r w:rsidR="00986F50">
              <w:rPr>
                <w:sz w:val="22"/>
                <w:szCs w:val="22"/>
              </w:rPr>
              <w:t xml:space="preserve"> </w:t>
            </w:r>
          </w:p>
          <w:p w:rsidR="00F95C5B" w:rsidRPr="00913F51" w:rsidRDefault="00F95C5B" w:rsidP="008D5228">
            <w:pPr>
              <w:keepLines/>
              <w:rPr>
                <w:sz w:val="22"/>
                <w:szCs w:val="22"/>
              </w:rPr>
            </w:pPr>
            <w:r w:rsidRPr="00913F51">
              <w:rPr>
                <w:sz w:val="22"/>
                <w:szCs w:val="22"/>
              </w:rPr>
              <w:t xml:space="preserve">М.П.                                   </w:t>
            </w:r>
          </w:p>
        </w:tc>
      </w:tr>
    </w:tbl>
    <w:p w:rsidR="00C413CB" w:rsidRDefault="00C413CB" w:rsidP="00F95C5B">
      <w:pPr>
        <w:keepLines/>
        <w:jc w:val="right"/>
      </w:pPr>
    </w:p>
    <w:p w:rsidR="00F95C5B" w:rsidRDefault="00F95C5B" w:rsidP="00F95C5B">
      <w:pPr>
        <w:keepLines/>
        <w:jc w:val="right"/>
      </w:pPr>
    </w:p>
    <w:p w:rsidR="00F95C5B" w:rsidRDefault="00F95C5B" w:rsidP="00F95C5B">
      <w:pPr>
        <w:keepLines/>
        <w:jc w:val="right"/>
      </w:pPr>
    </w:p>
    <w:p w:rsidR="00986F50" w:rsidRDefault="00986F50" w:rsidP="00EF7548">
      <w:pPr>
        <w:keepLines/>
      </w:pPr>
    </w:p>
    <w:p w:rsidR="00986F50" w:rsidRDefault="00986F50" w:rsidP="00D647D4">
      <w:pPr>
        <w:keepLines/>
      </w:pPr>
    </w:p>
    <w:p w:rsidR="00986F50" w:rsidRDefault="00986F50" w:rsidP="00F95C5B">
      <w:pPr>
        <w:keepLines/>
        <w:jc w:val="right"/>
      </w:pPr>
    </w:p>
    <w:p w:rsidR="00E94CFB" w:rsidRDefault="00E94CFB" w:rsidP="00F95C5B">
      <w:pPr>
        <w:keepLines/>
        <w:jc w:val="right"/>
      </w:pPr>
    </w:p>
    <w:p w:rsidR="00E94CFB" w:rsidRDefault="00E94CFB" w:rsidP="00F95C5B">
      <w:pPr>
        <w:keepLines/>
        <w:jc w:val="right"/>
      </w:pPr>
    </w:p>
    <w:p w:rsidR="00E94CFB" w:rsidRDefault="00E94CFB" w:rsidP="00F95C5B">
      <w:pPr>
        <w:keepLines/>
        <w:jc w:val="right"/>
      </w:pPr>
    </w:p>
    <w:p w:rsidR="00E94CFB" w:rsidRDefault="00E94CFB" w:rsidP="00F95C5B">
      <w:pPr>
        <w:keepLines/>
        <w:jc w:val="right"/>
      </w:pPr>
    </w:p>
    <w:p w:rsidR="00E94CFB" w:rsidRDefault="00E94CFB" w:rsidP="00F95C5B">
      <w:pPr>
        <w:keepLines/>
        <w:jc w:val="right"/>
      </w:pPr>
    </w:p>
    <w:p w:rsidR="00E94CFB" w:rsidRDefault="00E94CFB" w:rsidP="00C413CB">
      <w:pPr>
        <w:keepLines/>
      </w:pPr>
    </w:p>
    <w:p w:rsidR="00E94CFB" w:rsidRDefault="00E94CFB" w:rsidP="00F95C5B">
      <w:pPr>
        <w:keepLines/>
        <w:jc w:val="right"/>
      </w:pPr>
    </w:p>
    <w:p w:rsidR="00C413CB" w:rsidRDefault="00C413CB" w:rsidP="00F95C5B">
      <w:pPr>
        <w:keepLines/>
        <w:jc w:val="right"/>
      </w:pPr>
    </w:p>
    <w:p w:rsidR="00C413CB" w:rsidRDefault="00C413CB" w:rsidP="00F95C5B">
      <w:pPr>
        <w:keepLines/>
        <w:jc w:val="right"/>
      </w:pPr>
    </w:p>
    <w:p w:rsidR="00C413CB" w:rsidRDefault="00C413CB" w:rsidP="00F95C5B">
      <w:pPr>
        <w:keepLines/>
        <w:jc w:val="right"/>
      </w:pPr>
    </w:p>
    <w:p w:rsidR="00C413CB" w:rsidRDefault="00C413CB" w:rsidP="00F95C5B">
      <w:pPr>
        <w:keepLines/>
        <w:jc w:val="right"/>
      </w:pPr>
    </w:p>
    <w:p w:rsidR="00C413CB" w:rsidRDefault="00C413CB" w:rsidP="00F95C5B">
      <w:pPr>
        <w:keepLines/>
        <w:jc w:val="right"/>
      </w:pPr>
    </w:p>
    <w:p w:rsidR="00C413CB" w:rsidRDefault="00C413CB" w:rsidP="00F95C5B">
      <w:pPr>
        <w:keepLines/>
        <w:jc w:val="right"/>
      </w:pPr>
    </w:p>
    <w:p w:rsidR="00F95C5B" w:rsidRPr="006679C6" w:rsidRDefault="00E94CFB" w:rsidP="00F95C5B">
      <w:pPr>
        <w:keepLines/>
        <w:jc w:val="right"/>
      </w:pPr>
      <w:r>
        <w:lastRenderedPageBreak/>
        <w:t>П</w:t>
      </w:r>
      <w:r w:rsidR="00F95C5B" w:rsidRPr="006679C6">
        <w:t>риложение №1</w:t>
      </w:r>
    </w:p>
    <w:p w:rsidR="00F95C5B" w:rsidRPr="006679C6" w:rsidRDefault="00F95C5B" w:rsidP="00F95C5B">
      <w:pPr>
        <w:keepLines/>
        <w:jc w:val="right"/>
      </w:pPr>
      <w:r w:rsidRPr="006679C6">
        <w:t xml:space="preserve">                                        к договору № </w:t>
      </w:r>
      <w:r>
        <w:t>___</w:t>
      </w:r>
      <w:r w:rsidRPr="006679C6">
        <w:t>/А</w:t>
      </w:r>
    </w:p>
    <w:p w:rsidR="00F95C5B" w:rsidRPr="006679C6" w:rsidRDefault="00F95C5B" w:rsidP="00F95C5B">
      <w:pPr>
        <w:keepLines/>
        <w:jc w:val="right"/>
      </w:pPr>
      <w:r w:rsidRPr="006679C6">
        <w:t xml:space="preserve">                                        от «</w:t>
      </w:r>
      <w:r>
        <w:t>____</w:t>
      </w:r>
      <w:r w:rsidRPr="006679C6">
        <w:t xml:space="preserve">» </w:t>
      </w:r>
      <w:r>
        <w:t>_______</w:t>
      </w:r>
      <w:r w:rsidRPr="006679C6">
        <w:t>20</w:t>
      </w:r>
      <w:r>
        <w:t>23</w:t>
      </w:r>
      <w:r w:rsidRPr="006679C6">
        <w:t>г.</w:t>
      </w:r>
    </w:p>
    <w:p w:rsidR="00F95C5B" w:rsidRDefault="00F95C5B" w:rsidP="00F95C5B">
      <w:pPr>
        <w:tabs>
          <w:tab w:val="left" w:pos="3828"/>
        </w:tabs>
        <w:jc w:val="center"/>
        <w:rPr>
          <w:b/>
        </w:rPr>
      </w:pPr>
    </w:p>
    <w:p w:rsidR="00F95C5B" w:rsidRDefault="00F95C5B" w:rsidP="00F95C5B">
      <w:pPr>
        <w:tabs>
          <w:tab w:val="left" w:pos="3828"/>
        </w:tabs>
        <w:jc w:val="center"/>
        <w:rPr>
          <w:b/>
        </w:rPr>
      </w:pPr>
    </w:p>
    <w:p w:rsidR="00EF7548" w:rsidRPr="00EF7548" w:rsidRDefault="00EF7548" w:rsidP="00EF754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F7548">
        <w:rPr>
          <w:rFonts w:ascii="Times New Roman" w:hAnsi="Times New Roman"/>
          <w:b/>
          <w:sz w:val="24"/>
          <w:szCs w:val="24"/>
        </w:rPr>
        <w:t>Форма акта приема-передачи</w:t>
      </w:r>
    </w:p>
    <w:p w:rsidR="00EF7548" w:rsidRPr="00FB37FE" w:rsidRDefault="00EF7548" w:rsidP="00EF7548">
      <w:pPr>
        <w:pStyle w:val="af"/>
        <w:jc w:val="center"/>
        <w:rPr>
          <w:b/>
          <w:bCs/>
          <w:i/>
          <w:iCs/>
        </w:rPr>
      </w:pPr>
      <w:r w:rsidRPr="00EF7548">
        <w:rPr>
          <w:rFonts w:ascii="Times New Roman" w:hAnsi="Times New Roman"/>
          <w:b/>
          <w:bCs/>
          <w:i/>
          <w:iCs/>
          <w:sz w:val="24"/>
          <w:szCs w:val="24"/>
        </w:rPr>
        <w:t>к договору аренды имущества</w:t>
      </w:r>
    </w:p>
    <w:p w:rsidR="00F95C5B" w:rsidRPr="00B913BF" w:rsidRDefault="00F95C5B" w:rsidP="00F95C5B">
      <w:pPr>
        <w:tabs>
          <w:tab w:val="left" w:pos="3828"/>
        </w:tabs>
        <w:jc w:val="center"/>
        <w:rPr>
          <w:b/>
        </w:rPr>
      </w:pPr>
    </w:p>
    <w:p w:rsidR="00F95C5B" w:rsidRPr="00B913BF" w:rsidRDefault="00F95C5B" w:rsidP="00F95C5B">
      <w:pPr>
        <w:tabs>
          <w:tab w:val="left" w:pos="3828"/>
        </w:tabs>
        <w:jc w:val="center"/>
      </w:pPr>
      <w:r w:rsidRPr="00B913BF">
        <w:t xml:space="preserve">г. Ханты-Мансийск  </w:t>
      </w:r>
      <w:r>
        <w:t xml:space="preserve">  </w:t>
      </w:r>
      <w:r w:rsidRPr="00B913BF">
        <w:tab/>
      </w:r>
      <w:r w:rsidRPr="00B913BF">
        <w:tab/>
      </w:r>
      <w:r w:rsidRPr="00B913BF">
        <w:tab/>
      </w:r>
      <w:r w:rsidRPr="00B913BF">
        <w:tab/>
        <w:t xml:space="preserve">      </w:t>
      </w:r>
      <w:r>
        <w:t xml:space="preserve">               </w:t>
      </w:r>
      <w:r w:rsidRPr="00B913BF">
        <w:t>«</w:t>
      </w:r>
      <w:r>
        <w:t>___</w:t>
      </w:r>
      <w:r w:rsidRPr="00B913BF">
        <w:t>»</w:t>
      </w:r>
      <w:r>
        <w:t>_________ 2023 г.</w:t>
      </w:r>
    </w:p>
    <w:p w:rsidR="00F95C5B" w:rsidRDefault="00F95C5B" w:rsidP="00F95C5B">
      <w:pPr>
        <w:tabs>
          <w:tab w:val="left" w:pos="3828"/>
        </w:tabs>
      </w:pPr>
    </w:p>
    <w:p w:rsidR="00F95C5B" w:rsidRPr="00B913BF" w:rsidRDefault="00F95C5B" w:rsidP="00F95C5B">
      <w:pPr>
        <w:tabs>
          <w:tab w:val="left" w:pos="3828"/>
        </w:tabs>
      </w:pPr>
    </w:p>
    <w:p w:rsidR="00F95C5B" w:rsidRDefault="00F95C5B" w:rsidP="00F95C5B">
      <w:pPr>
        <w:keepLines/>
        <w:spacing w:line="276" w:lineRule="auto"/>
        <w:ind w:firstLine="426"/>
        <w:jc w:val="both"/>
        <w:rPr>
          <w:b/>
        </w:rPr>
      </w:pPr>
      <w:r w:rsidRPr="00253EC2">
        <w:t>Бюджетное учреждение Ханты-Мансийского автономного округа – Югры «Музей Природы и Человека»,</w:t>
      </w:r>
      <w:r w:rsidRPr="00B913BF">
        <w:t xml:space="preserve"> именуемое в дальнейшем «Арендодатель», в лице директора </w:t>
      </w:r>
      <w:r>
        <w:t>Чечевина Глеба Борисовича, действующего</w:t>
      </w:r>
      <w:r w:rsidRPr="005E01B2">
        <w:t xml:space="preserve"> на основании Устава, с одной стороны, </w:t>
      </w:r>
      <w:r w:rsidRPr="007F3EA7">
        <w:rPr>
          <w:u w:val="single"/>
        </w:rPr>
        <w:t xml:space="preserve">передает, </w:t>
      </w:r>
      <w:r w:rsidRPr="007F3EA7">
        <w:t>а</w:t>
      </w:r>
      <w:r>
        <w:rPr>
          <w:b/>
        </w:rPr>
        <w:t xml:space="preserve"> </w:t>
      </w:r>
    </w:p>
    <w:p w:rsidR="00F95C5B" w:rsidRPr="00B913BF" w:rsidRDefault="00986F50" w:rsidP="00F95C5B">
      <w:pPr>
        <w:keepLines/>
        <w:spacing w:line="276" w:lineRule="auto"/>
        <w:ind w:firstLine="426"/>
        <w:jc w:val="both"/>
      </w:pPr>
      <w:r>
        <w:rPr>
          <w:b/>
        </w:rPr>
        <w:t>_________________________________________</w:t>
      </w:r>
      <w:r w:rsidR="00F95C5B">
        <w:t xml:space="preserve"> </w:t>
      </w:r>
      <w:r w:rsidR="00F95C5B" w:rsidRPr="00607BF9">
        <w:t>именуем</w:t>
      </w:r>
      <w:r>
        <w:t>ое</w:t>
      </w:r>
      <w:r w:rsidR="00F95C5B" w:rsidRPr="00607BF9">
        <w:t xml:space="preserve"> в дальнейше</w:t>
      </w:r>
      <w:r>
        <w:t>м «Арендатор», действующее</w:t>
      </w:r>
      <w:r w:rsidR="00F95C5B" w:rsidRPr="00607BF9">
        <w:t xml:space="preserve"> на ос</w:t>
      </w:r>
      <w:r w:rsidR="00F95C5B" w:rsidRPr="007752AB">
        <w:t xml:space="preserve">новании </w:t>
      </w:r>
      <w:r>
        <w:rPr>
          <w:color w:val="000000"/>
        </w:rPr>
        <w:t>_________________________________</w:t>
      </w:r>
      <w:r w:rsidR="00F95C5B">
        <w:t>,</w:t>
      </w:r>
      <w:r w:rsidR="00F95C5B" w:rsidRPr="00F91CD4">
        <w:t xml:space="preserve"> </w:t>
      </w:r>
      <w:r w:rsidR="00F95C5B" w:rsidRPr="00F91CD4">
        <w:rPr>
          <w:u w:val="single"/>
        </w:rPr>
        <w:t>принимает помещени</w:t>
      </w:r>
      <w:r w:rsidR="00F95C5B">
        <w:rPr>
          <w:u w:val="single"/>
        </w:rPr>
        <w:t>е</w:t>
      </w:r>
      <w:r w:rsidR="00F95C5B" w:rsidRPr="00F91CD4">
        <w:t xml:space="preserve">: </w:t>
      </w:r>
      <w:r w:rsidR="00F95C5B" w:rsidRPr="00173548">
        <w:t xml:space="preserve">Буфет (№ 1.4), площадью 43,6 кв. м., расположенный на 1 этаже здания БУ «Музей Природы и Человека», </w:t>
      </w:r>
      <w:r w:rsidRPr="00173548">
        <w:t xml:space="preserve">г. Ханты-Мансийск, </w:t>
      </w:r>
      <w:r w:rsidR="00F95C5B" w:rsidRPr="00173548">
        <w:t>ул. Мира,</w:t>
      </w:r>
      <w:r>
        <w:t xml:space="preserve"> д. 11</w:t>
      </w:r>
      <w:r w:rsidR="00F95C5B" w:rsidRPr="00B913BF">
        <w:t>.</w:t>
      </w:r>
    </w:p>
    <w:p w:rsidR="00F95C5B" w:rsidRPr="00B913BF" w:rsidRDefault="00F95C5B" w:rsidP="00F95C5B">
      <w:pPr>
        <w:pStyle w:val="Preforma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 передается </w:t>
      </w:r>
      <w:r w:rsidRPr="00B913BF">
        <w:rPr>
          <w:rFonts w:ascii="Times New Roman" w:hAnsi="Times New Roman"/>
          <w:sz w:val="24"/>
          <w:szCs w:val="24"/>
        </w:rPr>
        <w:t>в состоянии, пригодном к эксплуатации.</w:t>
      </w:r>
    </w:p>
    <w:p w:rsidR="00F95C5B" w:rsidRPr="00B913BF" w:rsidRDefault="00F95C5B" w:rsidP="00F95C5B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5C5B" w:rsidRPr="00B913BF" w:rsidRDefault="00F95C5B" w:rsidP="00F95C5B">
      <w:pPr>
        <w:tabs>
          <w:tab w:val="left" w:pos="3828"/>
        </w:tabs>
      </w:pPr>
    </w:p>
    <w:p w:rsidR="00F95C5B" w:rsidRPr="00B913BF" w:rsidRDefault="00F95C5B" w:rsidP="00F95C5B">
      <w:pPr>
        <w:tabs>
          <w:tab w:val="left" w:pos="3828"/>
        </w:tabs>
      </w:pPr>
    </w:p>
    <w:p w:rsidR="00F95C5B" w:rsidRPr="00253EC2" w:rsidRDefault="00F95C5B" w:rsidP="00F95C5B">
      <w:pPr>
        <w:tabs>
          <w:tab w:val="left" w:pos="3828"/>
        </w:tabs>
      </w:pPr>
      <w:r w:rsidRPr="00253EC2">
        <w:t>Передал:</w:t>
      </w:r>
    </w:p>
    <w:p w:rsidR="00F95C5B" w:rsidRPr="00253EC2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253EC2">
        <w:rPr>
          <w:rFonts w:ascii="Times New Roman" w:hAnsi="Times New Roman"/>
          <w:sz w:val="24"/>
          <w:szCs w:val="24"/>
        </w:rPr>
        <w:t xml:space="preserve">____________ / Г.Б. Чечевин /, «___» _________ 2023 г. </w:t>
      </w:r>
    </w:p>
    <w:p w:rsidR="00F95C5B" w:rsidRPr="00253EC2" w:rsidRDefault="00F95C5B" w:rsidP="00F95C5B">
      <w:r w:rsidRPr="00253EC2">
        <w:t xml:space="preserve">                                                               </w:t>
      </w:r>
    </w:p>
    <w:p w:rsidR="00F95C5B" w:rsidRPr="00253EC2" w:rsidRDefault="00F95C5B" w:rsidP="00F95C5B">
      <w:pPr>
        <w:tabs>
          <w:tab w:val="left" w:pos="3828"/>
        </w:tabs>
      </w:pPr>
    </w:p>
    <w:p w:rsidR="00F95C5B" w:rsidRPr="00253EC2" w:rsidRDefault="00F95C5B" w:rsidP="00F95C5B">
      <w:pPr>
        <w:tabs>
          <w:tab w:val="left" w:pos="3828"/>
        </w:tabs>
      </w:pPr>
      <w:r w:rsidRPr="00253EC2">
        <w:t>Принял:</w:t>
      </w:r>
    </w:p>
    <w:p w:rsidR="00F95C5B" w:rsidRPr="00B913BF" w:rsidRDefault="00F95C5B" w:rsidP="00F95C5B">
      <w:pPr>
        <w:jc w:val="both"/>
      </w:pPr>
      <w:r w:rsidRPr="00253EC2">
        <w:t xml:space="preserve">____________/ </w:t>
      </w:r>
      <w:r w:rsidR="00986F50" w:rsidRPr="00253EC2">
        <w:t>_________</w:t>
      </w:r>
      <w:r w:rsidR="00986F50">
        <w:t>___</w:t>
      </w:r>
      <w:r>
        <w:t xml:space="preserve"> </w:t>
      </w:r>
      <w:r w:rsidRPr="004C3AC0">
        <w:t>/, «___»</w:t>
      </w:r>
      <w:r>
        <w:t>_________</w:t>
      </w:r>
      <w:r w:rsidRPr="004C3AC0">
        <w:t xml:space="preserve"> 202</w:t>
      </w:r>
      <w:r>
        <w:t>3</w:t>
      </w:r>
      <w:r w:rsidRPr="004C3AC0">
        <w:t>г</w:t>
      </w:r>
      <w:r w:rsidRPr="00B913BF">
        <w:t xml:space="preserve">. </w:t>
      </w:r>
    </w:p>
    <w:p w:rsidR="00F95C5B" w:rsidRPr="00B913BF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Pr="00B913BF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Pr="00B913BF" w:rsidRDefault="00F95C5B" w:rsidP="00F95C5B">
      <w:pPr>
        <w:jc w:val="both"/>
      </w:pPr>
    </w:p>
    <w:p w:rsidR="00F95C5B" w:rsidRPr="00B913BF" w:rsidRDefault="00F95C5B" w:rsidP="00F95C5B"/>
    <w:p w:rsidR="00F95C5B" w:rsidRPr="00B913BF" w:rsidRDefault="00F95C5B" w:rsidP="00F95C5B"/>
    <w:p w:rsidR="00F95C5B" w:rsidRPr="00B913BF" w:rsidRDefault="00F95C5B" w:rsidP="00F95C5B"/>
    <w:p w:rsidR="00F95C5B" w:rsidRPr="00B913BF" w:rsidRDefault="00F95C5B" w:rsidP="00F95C5B"/>
    <w:p w:rsidR="00F95C5B" w:rsidRPr="00B913BF" w:rsidRDefault="00F95C5B" w:rsidP="00F95C5B"/>
    <w:p w:rsidR="00F95C5B" w:rsidRPr="00B913BF" w:rsidRDefault="00F95C5B" w:rsidP="00F95C5B"/>
    <w:p w:rsidR="00F95C5B" w:rsidRPr="00B913BF" w:rsidRDefault="00F95C5B" w:rsidP="00F95C5B"/>
    <w:p w:rsidR="00F95C5B" w:rsidRDefault="00F95C5B" w:rsidP="00F95C5B"/>
    <w:p w:rsidR="00F95C5B" w:rsidRPr="00B913BF" w:rsidRDefault="00F95C5B" w:rsidP="00F95C5B"/>
    <w:p w:rsidR="00F95C5B" w:rsidRPr="00B913BF" w:rsidRDefault="00F95C5B" w:rsidP="00F95C5B"/>
    <w:p w:rsidR="00F95C5B" w:rsidRPr="00B913BF" w:rsidRDefault="00F95C5B" w:rsidP="00F95C5B"/>
    <w:p w:rsidR="00F95C5B" w:rsidRPr="00B913BF" w:rsidRDefault="00F95C5B" w:rsidP="00F95C5B"/>
    <w:p w:rsidR="00F95C5B" w:rsidRPr="00B913BF" w:rsidRDefault="00F95C5B" w:rsidP="00F95C5B"/>
    <w:p w:rsidR="00F95C5B" w:rsidRDefault="00F95C5B" w:rsidP="00F95C5B"/>
    <w:p w:rsidR="00F95C5B" w:rsidRDefault="00F95C5B" w:rsidP="00F95C5B"/>
    <w:p w:rsidR="00F95C5B" w:rsidRDefault="00F95C5B" w:rsidP="00F95C5B"/>
    <w:p w:rsidR="00F95C5B" w:rsidRDefault="00F95C5B" w:rsidP="00F95C5B"/>
    <w:p w:rsidR="00253EC2" w:rsidRDefault="00F95C5B" w:rsidP="00F95C5B">
      <w:pPr>
        <w:keepLines/>
        <w:jc w:val="right"/>
      </w:pPr>
      <w:r>
        <w:t xml:space="preserve">                                                                                                                      </w:t>
      </w:r>
    </w:p>
    <w:p w:rsidR="00F95C5B" w:rsidRDefault="00F95C5B" w:rsidP="00F95C5B">
      <w:pPr>
        <w:keepLines/>
        <w:jc w:val="right"/>
      </w:pPr>
      <w:r>
        <w:t xml:space="preserve"> Приложение №2</w:t>
      </w:r>
    </w:p>
    <w:p w:rsidR="00F95C5B" w:rsidRDefault="00F95C5B" w:rsidP="00F95C5B">
      <w:pPr>
        <w:keepLines/>
        <w:jc w:val="right"/>
      </w:pPr>
      <w:r>
        <w:t xml:space="preserve">                                                                                                                       к договору № __/А</w:t>
      </w:r>
    </w:p>
    <w:p w:rsidR="00F95C5B" w:rsidRPr="00B913BF" w:rsidRDefault="00F95C5B" w:rsidP="00F95C5B">
      <w:pPr>
        <w:keepLines/>
        <w:jc w:val="right"/>
      </w:pPr>
      <w:r>
        <w:lastRenderedPageBreak/>
        <w:t xml:space="preserve">                                                                                                                 от «___»_________ 2023г.</w:t>
      </w:r>
    </w:p>
    <w:p w:rsidR="00F95C5B" w:rsidRDefault="00F95C5B" w:rsidP="00F95C5B"/>
    <w:p w:rsidR="00F95C5B" w:rsidRDefault="00F95C5B" w:rsidP="00F95C5B">
      <w:pPr>
        <w:tabs>
          <w:tab w:val="left" w:pos="3828"/>
        </w:tabs>
        <w:jc w:val="center"/>
        <w:rPr>
          <w:b/>
        </w:rPr>
      </w:pPr>
    </w:p>
    <w:p w:rsidR="00EF7548" w:rsidRPr="00EF7548" w:rsidRDefault="00EF7548" w:rsidP="00EF754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F7548">
        <w:rPr>
          <w:rFonts w:ascii="Times New Roman" w:hAnsi="Times New Roman"/>
          <w:b/>
          <w:sz w:val="24"/>
          <w:szCs w:val="24"/>
        </w:rPr>
        <w:t>Форма акта приема-передачи</w:t>
      </w:r>
    </w:p>
    <w:p w:rsidR="00EF7548" w:rsidRPr="00FB37FE" w:rsidRDefault="00EF7548" w:rsidP="00EF7548">
      <w:pPr>
        <w:pStyle w:val="af"/>
        <w:jc w:val="center"/>
        <w:rPr>
          <w:b/>
          <w:bCs/>
          <w:i/>
          <w:iCs/>
        </w:rPr>
      </w:pPr>
      <w:r w:rsidRPr="00EF7548">
        <w:rPr>
          <w:rFonts w:ascii="Times New Roman" w:hAnsi="Times New Roman"/>
          <w:b/>
          <w:bCs/>
          <w:i/>
          <w:iCs/>
          <w:sz w:val="24"/>
          <w:szCs w:val="24"/>
        </w:rPr>
        <w:t>к договору аренды имущества</w:t>
      </w:r>
    </w:p>
    <w:p w:rsidR="00F95C5B" w:rsidRPr="00B913BF" w:rsidRDefault="00F95C5B" w:rsidP="00F95C5B">
      <w:pPr>
        <w:tabs>
          <w:tab w:val="left" w:pos="3828"/>
        </w:tabs>
        <w:jc w:val="center"/>
        <w:rPr>
          <w:b/>
        </w:rPr>
      </w:pPr>
    </w:p>
    <w:p w:rsidR="00F95C5B" w:rsidRPr="00B913BF" w:rsidRDefault="00F95C5B" w:rsidP="00F95C5B">
      <w:pPr>
        <w:tabs>
          <w:tab w:val="left" w:pos="3828"/>
        </w:tabs>
        <w:jc w:val="center"/>
      </w:pPr>
      <w:r w:rsidRPr="00B913BF">
        <w:t xml:space="preserve">г. Ханты-Мансийск  </w:t>
      </w:r>
      <w:r>
        <w:t xml:space="preserve">   </w:t>
      </w:r>
      <w:r w:rsidRPr="00B913BF">
        <w:tab/>
      </w:r>
      <w:r w:rsidRPr="00B913BF">
        <w:tab/>
      </w:r>
      <w:r w:rsidRPr="00B913BF">
        <w:tab/>
      </w:r>
      <w:r w:rsidRPr="00B913BF">
        <w:tab/>
        <w:t xml:space="preserve">    </w:t>
      </w:r>
      <w:r>
        <w:t xml:space="preserve">                  </w:t>
      </w:r>
      <w:r w:rsidRPr="00B913BF">
        <w:t>«</w:t>
      </w:r>
      <w:r>
        <w:t>___</w:t>
      </w:r>
      <w:r w:rsidRPr="00B913BF">
        <w:t>»</w:t>
      </w:r>
      <w:r>
        <w:t>_________ 2023г.</w:t>
      </w:r>
    </w:p>
    <w:p w:rsidR="00F95C5B" w:rsidRPr="006A5825" w:rsidRDefault="00F95C5B" w:rsidP="00F95C5B">
      <w:pPr>
        <w:tabs>
          <w:tab w:val="left" w:pos="3828"/>
        </w:tabs>
      </w:pPr>
    </w:p>
    <w:p w:rsidR="00F95C5B" w:rsidRDefault="00986F50" w:rsidP="00F95C5B">
      <w:pPr>
        <w:keepLines/>
        <w:spacing w:line="276" w:lineRule="auto"/>
        <w:ind w:firstLine="425"/>
        <w:jc w:val="both"/>
      </w:pPr>
      <w:r>
        <w:rPr>
          <w:b/>
        </w:rPr>
        <w:t>______________________________________</w:t>
      </w:r>
      <w:r w:rsidR="00F95C5B">
        <w:t xml:space="preserve"> </w:t>
      </w:r>
      <w:r w:rsidR="00F95C5B" w:rsidRPr="00607BF9">
        <w:t>именуем</w:t>
      </w:r>
      <w:r>
        <w:t>ое</w:t>
      </w:r>
      <w:r w:rsidR="00F95C5B" w:rsidRPr="00607BF9">
        <w:t xml:space="preserve"> в дальнейшем «Арендатор», действующ</w:t>
      </w:r>
      <w:r>
        <w:t>ее</w:t>
      </w:r>
      <w:r w:rsidR="00F95C5B" w:rsidRPr="00607BF9">
        <w:t xml:space="preserve"> </w:t>
      </w:r>
      <w:r>
        <w:t>______________________________________________________</w:t>
      </w:r>
      <w:r w:rsidR="00F95C5B" w:rsidRPr="00F91CD4">
        <w:t xml:space="preserve">, </w:t>
      </w:r>
      <w:r w:rsidR="00F95C5B" w:rsidRPr="00F91CD4">
        <w:rPr>
          <w:u w:val="single"/>
        </w:rPr>
        <w:t>передает</w:t>
      </w:r>
      <w:r w:rsidR="00F95C5B" w:rsidRPr="00F91CD4">
        <w:t xml:space="preserve">, а </w:t>
      </w:r>
    </w:p>
    <w:p w:rsidR="00F95C5B" w:rsidRPr="00F91CD4" w:rsidRDefault="00F95C5B" w:rsidP="00F95C5B">
      <w:pPr>
        <w:keepLines/>
        <w:spacing w:line="276" w:lineRule="auto"/>
        <w:ind w:firstLine="425"/>
        <w:jc w:val="both"/>
      </w:pPr>
      <w:r w:rsidRPr="00253EC2">
        <w:t>Бюджетное учреждение Ханты-Мансийского автономного округа – Югры «Музей Природы и Человека»,</w:t>
      </w:r>
      <w:r w:rsidRPr="00B913BF">
        <w:t xml:space="preserve"> именуемое в дальнейшем «Арендодатель», в лице директора </w:t>
      </w:r>
      <w:r>
        <w:t>Чечевина Глеба Борисовича, действующего</w:t>
      </w:r>
      <w:r w:rsidRPr="005E01B2">
        <w:t xml:space="preserve"> на основании Устава</w:t>
      </w:r>
      <w:r>
        <w:t xml:space="preserve">, </w:t>
      </w:r>
      <w:r w:rsidRPr="00F91CD4">
        <w:rPr>
          <w:u w:val="single"/>
        </w:rPr>
        <w:t>принимает помещени</w:t>
      </w:r>
      <w:r>
        <w:rPr>
          <w:u w:val="single"/>
        </w:rPr>
        <w:t>е</w:t>
      </w:r>
      <w:r w:rsidRPr="00F91CD4">
        <w:t xml:space="preserve">: </w:t>
      </w:r>
      <w:r w:rsidRPr="00173548">
        <w:t>Буфет (№ 1.4), площадью 43,6 кв. м., расположенный на 1 этаже здания БУ «Музей Природы и Человека»,</w:t>
      </w:r>
      <w:r w:rsidR="00986F50">
        <w:t xml:space="preserve"> </w:t>
      </w:r>
      <w:r w:rsidR="00986F50" w:rsidRPr="00173548">
        <w:t xml:space="preserve">г. Ханты-Мансийск, </w:t>
      </w:r>
      <w:r w:rsidR="00986F50">
        <w:t>ул. Мира, д. 11.</w:t>
      </w:r>
    </w:p>
    <w:p w:rsidR="00F95C5B" w:rsidRPr="00F91CD4" w:rsidRDefault="00F95C5B" w:rsidP="00F95C5B">
      <w:pPr>
        <w:pStyle w:val="Preformat"/>
        <w:tabs>
          <w:tab w:val="left" w:pos="7275"/>
        </w:tabs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91CD4">
        <w:rPr>
          <w:rFonts w:ascii="Times New Roman" w:hAnsi="Times New Roman"/>
          <w:sz w:val="24"/>
          <w:szCs w:val="24"/>
        </w:rPr>
        <w:t>Имущество передается в состоянии, пригодном к эксплуатац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F95C5B" w:rsidRPr="00F91CD4" w:rsidRDefault="00F95C5B" w:rsidP="00F95C5B">
      <w:pPr>
        <w:pStyle w:val="2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95C5B" w:rsidRPr="00F91CD4" w:rsidRDefault="00F95C5B" w:rsidP="00F95C5B">
      <w:pPr>
        <w:tabs>
          <w:tab w:val="left" w:pos="3828"/>
        </w:tabs>
      </w:pPr>
    </w:p>
    <w:p w:rsidR="00F95C5B" w:rsidRPr="00F91CD4" w:rsidRDefault="00F95C5B" w:rsidP="00F95C5B">
      <w:pPr>
        <w:tabs>
          <w:tab w:val="left" w:pos="3828"/>
        </w:tabs>
      </w:pPr>
    </w:p>
    <w:p w:rsidR="00F95C5B" w:rsidRPr="00253EC2" w:rsidRDefault="00F95C5B" w:rsidP="00F95C5B">
      <w:pPr>
        <w:tabs>
          <w:tab w:val="left" w:pos="3828"/>
        </w:tabs>
      </w:pPr>
      <w:r w:rsidRPr="00253EC2">
        <w:t>Передал:</w:t>
      </w:r>
    </w:p>
    <w:p w:rsidR="00F95C5B" w:rsidRPr="00253EC2" w:rsidRDefault="00F95C5B" w:rsidP="00F95C5B">
      <w:pPr>
        <w:jc w:val="both"/>
      </w:pPr>
      <w:r w:rsidRPr="00253EC2">
        <w:t xml:space="preserve">____________/ </w:t>
      </w:r>
      <w:r w:rsidR="00986F50" w:rsidRPr="00253EC2">
        <w:t>____________</w:t>
      </w:r>
      <w:r w:rsidRPr="00253EC2">
        <w:t xml:space="preserve"> / «___»_________ 2023г. </w:t>
      </w:r>
    </w:p>
    <w:p w:rsidR="00F95C5B" w:rsidRPr="00253EC2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Pr="00253EC2" w:rsidRDefault="00F95C5B" w:rsidP="00F95C5B">
      <w:r w:rsidRPr="00253EC2">
        <w:t xml:space="preserve">                                                               </w:t>
      </w:r>
    </w:p>
    <w:p w:rsidR="00F95C5B" w:rsidRPr="00253EC2" w:rsidRDefault="00F95C5B" w:rsidP="00F95C5B">
      <w:pPr>
        <w:tabs>
          <w:tab w:val="left" w:pos="3828"/>
        </w:tabs>
      </w:pPr>
    </w:p>
    <w:p w:rsidR="00F95C5B" w:rsidRPr="00253EC2" w:rsidRDefault="00F95C5B" w:rsidP="00F95C5B">
      <w:pPr>
        <w:tabs>
          <w:tab w:val="left" w:pos="3828"/>
        </w:tabs>
      </w:pPr>
      <w:r w:rsidRPr="00253EC2">
        <w:t>Принял:</w:t>
      </w:r>
    </w:p>
    <w:p w:rsidR="00F95C5B" w:rsidRPr="00B913BF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913BF">
        <w:rPr>
          <w:rFonts w:ascii="Times New Roman" w:hAnsi="Times New Roman"/>
          <w:sz w:val="24"/>
          <w:szCs w:val="24"/>
        </w:rPr>
        <w:t>____________ /</w:t>
      </w:r>
      <w:r>
        <w:rPr>
          <w:rFonts w:ascii="Times New Roman" w:hAnsi="Times New Roman"/>
          <w:sz w:val="24"/>
          <w:szCs w:val="24"/>
        </w:rPr>
        <w:t>Г.Б. Чечевин /</w:t>
      </w:r>
      <w:r w:rsidRPr="00B913B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B913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________ 2023 г.</w:t>
      </w: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95C5B" w:rsidRDefault="00F95C5B" w:rsidP="00F95C5B">
      <w:pPr>
        <w:keepLines/>
        <w:jc w:val="right"/>
      </w:pPr>
    </w:p>
    <w:p w:rsidR="00F95C5B" w:rsidRDefault="00F95C5B" w:rsidP="00F95C5B">
      <w:pPr>
        <w:keepLines/>
        <w:jc w:val="right"/>
      </w:pPr>
    </w:p>
    <w:p w:rsidR="00D776B8" w:rsidRPr="00AA2DF7" w:rsidRDefault="00D776B8" w:rsidP="00EF7548">
      <w:pPr>
        <w:jc w:val="both"/>
        <w:rPr>
          <w:sz w:val="28"/>
          <w:szCs w:val="28"/>
        </w:rPr>
      </w:pPr>
    </w:p>
    <w:sectPr w:rsidR="00D776B8" w:rsidRPr="00AA2DF7" w:rsidSect="0075782F">
      <w:footerReference w:type="default" r:id="rId12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F3" w:rsidRDefault="00C12AF3" w:rsidP="00217513">
      <w:r>
        <w:separator/>
      </w:r>
    </w:p>
  </w:endnote>
  <w:endnote w:type="continuationSeparator" w:id="0">
    <w:p w:rsidR="00C12AF3" w:rsidRDefault="00C12AF3" w:rsidP="0021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81304"/>
      <w:docPartObj>
        <w:docPartGallery w:val="Page Numbers (Bottom of Page)"/>
        <w:docPartUnique/>
      </w:docPartObj>
    </w:sdtPr>
    <w:sdtEndPr/>
    <w:sdtContent>
      <w:p w:rsidR="00A12A24" w:rsidRDefault="00A12A2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0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A24" w:rsidRDefault="00A12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F3" w:rsidRDefault="00C12AF3" w:rsidP="00217513">
      <w:r>
        <w:separator/>
      </w:r>
    </w:p>
  </w:footnote>
  <w:footnote w:type="continuationSeparator" w:id="0">
    <w:p w:rsidR="00C12AF3" w:rsidRDefault="00C12AF3" w:rsidP="0021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2084"/>
    <w:multiLevelType w:val="hybridMultilevel"/>
    <w:tmpl w:val="A8184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A01B5"/>
    <w:multiLevelType w:val="hybridMultilevel"/>
    <w:tmpl w:val="8DD81450"/>
    <w:lvl w:ilvl="0" w:tplc="568E1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7583F"/>
    <w:multiLevelType w:val="hybridMultilevel"/>
    <w:tmpl w:val="2B0601B4"/>
    <w:lvl w:ilvl="0" w:tplc="49FCD1E0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7F781E"/>
    <w:multiLevelType w:val="multilevel"/>
    <w:tmpl w:val="B5DE9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2"/>
      </w:rPr>
    </w:lvl>
  </w:abstractNum>
  <w:abstractNum w:abstractNumId="4" w15:restartNumberingAfterBreak="0">
    <w:nsid w:val="4CB628AF"/>
    <w:multiLevelType w:val="hybridMultilevel"/>
    <w:tmpl w:val="E7345E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1BD0C39"/>
    <w:multiLevelType w:val="hybridMultilevel"/>
    <w:tmpl w:val="9D30A288"/>
    <w:lvl w:ilvl="0" w:tplc="7940F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F78A7"/>
    <w:multiLevelType w:val="hybridMultilevel"/>
    <w:tmpl w:val="CE067BA2"/>
    <w:lvl w:ilvl="0" w:tplc="21CA88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9D3E86"/>
    <w:multiLevelType w:val="hybridMultilevel"/>
    <w:tmpl w:val="A6CEAF56"/>
    <w:lvl w:ilvl="0" w:tplc="F852294E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27694"/>
    <w:multiLevelType w:val="hybridMultilevel"/>
    <w:tmpl w:val="48CE5B26"/>
    <w:lvl w:ilvl="0" w:tplc="24505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FC4732"/>
    <w:multiLevelType w:val="hybridMultilevel"/>
    <w:tmpl w:val="67BE74B0"/>
    <w:lvl w:ilvl="0" w:tplc="738A0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4F7758"/>
    <w:multiLevelType w:val="hybridMultilevel"/>
    <w:tmpl w:val="B0427F9C"/>
    <w:lvl w:ilvl="0" w:tplc="0346E4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BE"/>
    <w:rsid w:val="00015913"/>
    <w:rsid w:val="0001707B"/>
    <w:rsid w:val="0002171B"/>
    <w:rsid w:val="00032F88"/>
    <w:rsid w:val="00035766"/>
    <w:rsid w:val="00035952"/>
    <w:rsid w:val="00036B4D"/>
    <w:rsid w:val="0003795F"/>
    <w:rsid w:val="0004431E"/>
    <w:rsid w:val="000449EA"/>
    <w:rsid w:val="00044B4B"/>
    <w:rsid w:val="00044EC4"/>
    <w:rsid w:val="00053D25"/>
    <w:rsid w:val="00061DDD"/>
    <w:rsid w:val="000620FC"/>
    <w:rsid w:val="0006261C"/>
    <w:rsid w:val="00066191"/>
    <w:rsid w:val="0007257C"/>
    <w:rsid w:val="00073C1B"/>
    <w:rsid w:val="00075630"/>
    <w:rsid w:val="000760E4"/>
    <w:rsid w:val="00080069"/>
    <w:rsid w:val="000800A5"/>
    <w:rsid w:val="0008128B"/>
    <w:rsid w:val="00084459"/>
    <w:rsid w:val="00085296"/>
    <w:rsid w:val="00090A7D"/>
    <w:rsid w:val="00092331"/>
    <w:rsid w:val="0009314E"/>
    <w:rsid w:val="0009544D"/>
    <w:rsid w:val="000966C9"/>
    <w:rsid w:val="000A4F94"/>
    <w:rsid w:val="000A6C87"/>
    <w:rsid w:val="000A7404"/>
    <w:rsid w:val="000B1A23"/>
    <w:rsid w:val="000B374E"/>
    <w:rsid w:val="000B5E7A"/>
    <w:rsid w:val="000C0DF0"/>
    <w:rsid w:val="000C3014"/>
    <w:rsid w:val="000C331F"/>
    <w:rsid w:val="000C5AE1"/>
    <w:rsid w:val="000C6F6D"/>
    <w:rsid w:val="000D01AC"/>
    <w:rsid w:val="000D12D6"/>
    <w:rsid w:val="000D234C"/>
    <w:rsid w:val="000D30A4"/>
    <w:rsid w:val="000D4847"/>
    <w:rsid w:val="000E2F1B"/>
    <w:rsid w:val="000E5580"/>
    <w:rsid w:val="000E5C53"/>
    <w:rsid w:val="000E6FEA"/>
    <w:rsid w:val="000F25E6"/>
    <w:rsid w:val="000F37C0"/>
    <w:rsid w:val="001035DD"/>
    <w:rsid w:val="00104D1E"/>
    <w:rsid w:val="00107731"/>
    <w:rsid w:val="00114D53"/>
    <w:rsid w:val="00117E3A"/>
    <w:rsid w:val="00122843"/>
    <w:rsid w:val="0012520A"/>
    <w:rsid w:val="001266B1"/>
    <w:rsid w:val="0013341C"/>
    <w:rsid w:val="00134E7B"/>
    <w:rsid w:val="00137642"/>
    <w:rsid w:val="00141BDD"/>
    <w:rsid w:val="00142965"/>
    <w:rsid w:val="001443A1"/>
    <w:rsid w:val="00151D67"/>
    <w:rsid w:val="001521D8"/>
    <w:rsid w:val="001568EC"/>
    <w:rsid w:val="00157E33"/>
    <w:rsid w:val="001614CF"/>
    <w:rsid w:val="00171BAE"/>
    <w:rsid w:val="0017224F"/>
    <w:rsid w:val="00172463"/>
    <w:rsid w:val="00180781"/>
    <w:rsid w:val="00182D4C"/>
    <w:rsid w:val="00184417"/>
    <w:rsid w:val="00184F21"/>
    <w:rsid w:val="00186AC1"/>
    <w:rsid w:val="001875AB"/>
    <w:rsid w:val="0019284F"/>
    <w:rsid w:val="00195B0F"/>
    <w:rsid w:val="001972AB"/>
    <w:rsid w:val="001A2916"/>
    <w:rsid w:val="001A64FB"/>
    <w:rsid w:val="001B2558"/>
    <w:rsid w:val="001B355B"/>
    <w:rsid w:val="001B632F"/>
    <w:rsid w:val="001C2395"/>
    <w:rsid w:val="001C2E40"/>
    <w:rsid w:val="001C507F"/>
    <w:rsid w:val="001C5A0E"/>
    <w:rsid w:val="001C60B5"/>
    <w:rsid w:val="001D1228"/>
    <w:rsid w:val="001D189E"/>
    <w:rsid w:val="001D3A6E"/>
    <w:rsid w:val="001D6C75"/>
    <w:rsid w:val="001D6DED"/>
    <w:rsid w:val="001D7DE3"/>
    <w:rsid w:val="001E164A"/>
    <w:rsid w:val="001E489E"/>
    <w:rsid w:val="001E5493"/>
    <w:rsid w:val="001E607A"/>
    <w:rsid w:val="001E6C7C"/>
    <w:rsid w:val="001E72FD"/>
    <w:rsid w:val="001F0656"/>
    <w:rsid w:val="001F179C"/>
    <w:rsid w:val="001F340D"/>
    <w:rsid w:val="00200656"/>
    <w:rsid w:val="00200978"/>
    <w:rsid w:val="0020169C"/>
    <w:rsid w:val="002018DA"/>
    <w:rsid w:val="00202460"/>
    <w:rsid w:val="002026BF"/>
    <w:rsid w:val="0020326A"/>
    <w:rsid w:val="0020585C"/>
    <w:rsid w:val="00206266"/>
    <w:rsid w:val="00206D3A"/>
    <w:rsid w:val="00207ED0"/>
    <w:rsid w:val="0021058F"/>
    <w:rsid w:val="002114CE"/>
    <w:rsid w:val="002152E6"/>
    <w:rsid w:val="00217513"/>
    <w:rsid w:val="00221DBB"/>
    <w:rsid w:val="0022325A"/>
    <w:rsid w:val="002426A5"/>
    <w:rsid w:val="00244B82"/>
    <w:rsid w:val="002512BE"/>
    <w:rsid w:val="0025212C"/>
    <w:rsid w:val="00253EC2"/>
    <w:rsid w:val="002552F3"/>
    <w:rsid w:val="00255673"/>
    <w:rsid w:val="00257C6B"/>
    <w:rsid w:val="002632AA"/>
    <w:rsid w:val="002632FA"/>
    <w:rsid w:val="00264CDF"/>
    <w:rsid w:val="002709F7"/>
    <w:rsid w:val="002719AD"/>
    <w:rsid w:val="00272195"/>
    <w:rsid w:val="00274BA8"/>
    <w:rsid w:val="002761BE"/>
    <w:rsid w:val="00277599"/>
    <w:rsid w:val="002836A6"/>
    <w:rsid w:val="002845B7"/>
    <w:rsid w:val="002914F4"/>
    <w:rsid w:val="002935A2"/>
    <w:rsid w:val="00295664"/>
    <w:rsid w:val="002957FC"/>
    <w:rsid w:val="002A421F"/>
    <w:rsid w:val="002A57F9"/>
    <w:rsid w:val="002A594E"/>
    <w:rsid w:val="002A5B0B"/>
    <w:rsid w:val="002A692F"/>
    <w:rsid w:val="002B2100"/>
    <w:rsid w:val="002B2672"/>
    <w:rsid w:val="002B2B45"/>
    <w:rsid w:val="002B5F73"/>
    <w:rsid w:val="002B710D"/>
    <w:rsid w:val="002C0138"/>
    <w:rsid w:val="002C3DC7"/>
    <w:rsid w:val="002D0C5B"/>
    <w:rsid w:val="002D4BC7"/>
    <w:rsid w:val="002D53B4"/>
    <w:rsid w:val="002E052E"/>
    <w:rsid w:val="002E19C4"/>
    <w:rsid w:val="002E1CB3"/>
    <w:rsid w:val="002E302F"/>
    <w:rsid w:val="002E4DAD"/>
    <w:rsid w:val="002E5A94"/>
    <w:rsid w:val="002E7D9E"/>
    <w:rsid w:val="002F058A"/>
    <w:rsid w:val="002F1120"/>
    <w:rsid w:val="002F21B6"/>
    <w:rsid w:val="002F7667"/>
    <w:rsid w:val="003001A0"/>
    <w:rsid w:val="0030370F"/>
    <w:rsid w:val="003037BA"/>
    <w:rsid w:val="00303D46"/>
    <w:rsid w:val="0030533C"/>
    <w:rsid w:val="0030601B"/>
    <w:rsid w:val="003060A9"/>
    <w:rsid w:val="0030682A"/>
    <w:rsid w:val="00311232"/>
    <w:rsid w:val="00311ADE"/>
    <w:rsid w:val="00321774"/>
    <w:rsid w:val="00323539"/>
    <w:rsid w:val="00324076"/>
    <w:rsid w:val="00325D52"/>
    <w:rsid w:val="00330A06"/>
    <w:rsid w:val="00331286"/>
    <w:rsid w:val="00334A51"/>
    <w:rsid w:val="0033593D"/>
    <w:rsid w:val="00344618"/>
    <w:rsid w:val="00345133"/>
    <w:rsid w:val="00347B96"/>
    <w:rsid w:val="003551B6"/>
    <w:rsid w:val="00355DC6"/>
    <w:rsid w:val="00356C22"/>
    <w:rsid w:val="00357797"/>
    <w:rsid w:val="00362D2B"/>
    <w:rsid w:val="0036449A"/>
    <w:rsid w:val="003658C7"/>
    <w:rsid w:val="003821B0"/>
    <w:rsid w:val="003839C4"/>
    <w:rsid w:val="003842A6"/>
    <w:rsid w:val="00384495"/>
    <w:rsid w:val="00396A48"/>
    <w:rsid w:val="00396CE9"/>
    <w:rsid w:val="0039708F"/>
    <w:rsid w:val="0039798A"/>
    <w:rsid w:val="00397A1B"/>
    <w:rsid w:val="00397A83"/>
    <w:rsid w:val="003A0505"/>
    <w:rsid w:val="003A3A69"/>
    <w:rsid w:val="003A61F6"/>
    <w:rsid w:val="003B49AC"/>
    <w:rsid w:val="003B54DB"/>
    <w:rsid w:val="003B6F4D"/>
    <w:rsid w:val="003C0E59"/>
    <w:rsid w:val="003C2A99"/>
    <w:rsid w:val="003C30DD"/>
    <w:rsid w:val="003C31AA"/>
    <w:rsid w:val="003C4A96"/>
    <w:rsid w:val="003C6506"/>
    <w:rsid w:val="003C7127"/>
    <w:rsid w:val="003D0452"/>
    <w:rsid w:val="003D15F1"/>
    <w:rsid w:val="003D34F4"/>
    <w:rsid w:val="003D4652"/>
    <w:rsid w:val="003D65CF"/>
    <w:rsid w:val="003E1FEF"/>
    <w:rsid w:val="003E2AF9"/>
    <w:rsid w:val="003E6281"/>
    <w:rsid w:val="003F1EF9"/>
    <w:rsid w:val="003F3752"/>
    <w:rsid w:val="003F582C"/>
    <w:rsid w:val="003F6330"/>
    <w:rsid w:val="004000DC"/>
    <w:rsid w:val="00400683"/>
    <w:rsid w:val="00403D77"/>
    <w:rsid w:val="00404642"/>
    <w:rsid w:val="00406172"/>
    <w:rsid w:val="00411EE2"/>
    <w:rsid w:val="004139E0"/>
    <w:rsid w:val="004144C2"/>
    <w:rsid w:val="00414830"/>
    <w:rsid w:val="004179C1"/>
    <w:rsid w:val="0042368F"/>
    <w:rsid w:val="00424FE7"/>
    <w:rsid w:val="004318B2"/>
    <w:rsid w:val="004335E8"/>
    <w:rsid w:val="00433BC3"/>
    <w:rsid w:val="0043589D"/>
    <w:rsid w:val="0044232C"/>
    <w:rsid w:val="00442C9E"/>
    <w:rsid w:val="00444463"/>
    <w:rsid w:val="0044533F"/>
    <w:rsid w:val="004459D8"/>
    <w:rsid w:val="00446B3D"/>
    <w:rsid w:val="00450C70"/>
    <w:rsid w:val="00451C44"/>
    <w:rsid w:val="00457333"/>
    <w:rsid w:val="004577BE"/>
    <w:rsid w:val="00457931"/>
    <w:rsid w:val="00460990"/>
    <w:rsid w:val="004637E1"/>
    <w:rsid w:val="004658D6"/>
    <w:rsid w:val="00470C22"/>
    <w:rsid w:val="00477E4B"/>
    <w:rsid w:val="00480774"/>
    <w:rsid w:val="004815AB"/>
    <w:rsid w:val="00482C83"/>
    <w:rsid w:val="00483638"/>
    <w:rsid w:val="004838B5"/>
    <w:rsid w:val="00484500"/>
    <w:rsid w:val="004862A4"/>
    <w:rsid w:val="00490184"/>
    <w:rsid w:val="004949C0"/>
    <w:rsid w:val="00496CCA"/>
    <w:rsid w:val="004A14A1"/>
    <w:rsid w:val="004A454B"/>
    <w:rsid w:val="004A4674"/>
    <w:rsid w:val="004A5F8B"/>
    <w:rsid w:val="004A6AF2"/>
    <w:rsid w:val="004B0B31"/>
    <w:rsid w:val="004B103D"/>
    <w:rsid w:val="004B1B4E"/>
    <w:rsid w:val="004B5266"/>
    <w:rsid w:val="004B52E9"/>
    <w:rsid w:val="004B58E6"/>
    <w:rsid w:val="004C0EA8"/>
    <w:rsid w:val="004C255E"/>
    <w:rsid w:val="004C3999"/>
    <w:rsid w:val="004C3DCB"/>
    <w:rsid w:val="004C52E1"/>
    <w:rsid w:val="004C5AC3"/>
    <w:rsid w:val="004C674F"/>
    <w:rsid w:val="004C6C70"/>
    <w:rsid w:val="004D0048"/>
    <w:rsid w:val="004D0256"/>
    <w:rsid w:val="004D08AC"/>
    <w:rsid w:val="004D1323"/>
    <w:rsid w:val="004D1923"/>
    <w:rsid w:val="004D3BAE"/>
    <w:rsid w:val="004E2536"/>
    <w:rsid w:val="004E60DB"/>
    <w:rsid w:val="004E7FA4"/>
    <w:rsid w:val="004F26A9"/>
    <w:rsid w:val="004F54FB"/>
    <w:rsid w:val="004F77A5"/>
    <w:rsid w:val="005016FB"/>
    <w:rsid w:val="00503116"/>
    <w:rsid w:val="005032F6"/>
    <w:rsid w:val="00503BAB"/>
    <w:rsid w:val="005048E3"/>
    <w:rsid w:val="00504AE2"/>
    <w:rsid w:val="005066D5"/>
    <w:rsid w:val="0050671B"/>
    <w:rsid w:val="005067FB"/>
    <w:rsid w:val="005071DC"/>
    <w:rsid w:val="00511360"/>
    <w:rsid w:val="00523766"/>
    <w:rsid w:val="00526013"/>
    <w:rsid w:val="00534047"/>
    <w:rsid w:val="00535DDF"/>
    <w:rsid w:val="00536B7D"/>
    <w:rsid w:val="0053790D"/>
    <w:rsid w:val="005407D8"/>
    <w:rsid w:val="00540C7A"/>
    <w:rsid w:val="00542112"/>
    <w:rsid w:val="00543567"/>
    <w:rsid w:val="00556D5E"/>
    <w:rsid w:val="0056079E"/>
    <w:rsid w:val="00564FC3"/>
    <w:rsid w:val="00570279"/>
    <w:rsid w:val="00573241"/>
    <w:rsid w:val="00574A92"/>
    <w:rsid w:val="005767F2"/>
    <w:rsid w:val="0057739F"/>
    <w:rsid w:val="0057764E"/>
    <w:rsid w:val="005776BC"/>
    <w:rsid w:val="005815EC"/>
    <w:rsid w:val="005826F4"/>
    <w:rsid w:val="005875AD"/>
    <w:rsid w:val="005903BB"/>
    <w:rsid w:val="00590D79"/>
    <w:rsid w:val="00592D63"/>
    <w:rsid w:val="00593C28"/>
    <w:rsid w:val="00594400"/>
    <w:rsid w:val="00596A11"/>
    <w:rsid w:val="005A6DE7"/>
    <w:rsid w:val="005A7635"/>
    <w:rsid w:val="005B3081"/>
    <w:rsid w:val="005B41F6"/>
    <w:rsid w:val="005B4784"/>
    <w:rsid w:val="005C1710"/>
    <w:rsid w:val="005C4BD4"/>
    <w:rsid w:val="005C59F1"/>
    <w:rsid w:val="005C5B5C"/>
    <w:rsid w:val="005C687C"/>
    <w:rsid w:val="005D50B2"/>
    <w:rsid w:val="005D6094"/>
    <w:rsid w:val="005D7993"/>
    <w:rsid w:val="005D7C65"/>
    <w:rsid w:val="005D7F78"/>
    <w:rsid w:val="005E182E"/>
    <w:rsid w:val="005E36C7"/>
    <w:rsid w:val="005F0E91"/>
    <w:rsid w:val="005F44E3"/>
    <w:rsid w:val="005F5AA6"/>
    <w:rsid w:val="006027DA"/>
    <w:rsid w:val="00604182"/>
    <w:rsid w:val="00606FB9"/>
    <w:rsid w:val="006100D1"/>
    <w:rsid w:val="00616E63"/>
    <w:rsid w:val="00617181"/>
    <w:rsid w:val="0061726D"/>
    <w:rsid w:val="006176CC"/>
    <w:rsid w:val="006219C7"/>
    <w:rsid w:val="006226A5"/>
    <w:rsid w:val="00623552"/>
    <w:rsid w:val="00624367"/>
    <w:rsid w:val="006273BC"/>
    <w:rsid w:val="00631C1B"/>
    <w:rsid w:val="00634633"/>
    <w:rsid w:val="00635493"/>
    <w:rsid w:val="0063766B"/>
    <w:rsid w:val="00637EFD"/>
    <w:rsid w:val="006408B3"/>
    <w:rsid w:val="00644DDA"/>
    <w:rsid w:val="00644EA2"/>
    <w:rsid w:val="00645B2B"/>
    <w:rsid w:val="00645D01"/>
    <w:rsid w:val="006477C9"/>
    <w:rsid w:val="00652AE2"/>
    <w:rsid w:val="00654C87"/>
    <w:rsid w:val="00655868"/>
    <w:rsid w:val="00656CE9"/>
    <w:rsid w:val="00661EE5"/>
    <w:rsid w:val="0066385C"/>
    <w:rsid w:val="00666EC1"/>
    <w:rsid w:val="0066717B"/>
    <w:rsid w:val="00671555"/>
    <w:rsid w:val="006715BD"/>
    <w:rsid w:val="006720B7"/>
    <w:rsid w:val="00672CF4"/>
    <w:rsid w:val="00673704"/>
    <w:rsid w:val="00676F0D"/>
    <w:rsid w:val="006772D1"/>
    <w:rsid w:val="00677E03"/>
    <w:rsid w:val="00681746"/>
    <w:rsid w:val="006853D6"/>
    <w:rsid w:val="00687ACB"/>
    <w:rsid w:val="0069262D"/>
    <w:rsid w:val="006950A6"/>
    <w:rsid w:val="006950D4"/>
    <w:rsid w:val="006A2E16"/>
    <w:rsid w:val="006B01FC"/>
    <w:rsid w:val="006B0E28"/>
    <w:rsid w:val="006B7A67"/>
    <w:rsid w:val="006C0D4E"/>
    <w:rsid w:val="006C2BB1"/>
    <w:rsid w:val="006C407F"/>
    <w:rsid w:val="006C5DD1"/>
    <w:rsid w:val="006C64E3"/>
    <w:rsid w:val="006D127B"/>
    <w:rsid w:val="006D424B"/>
    <w:rsid w:val="006D42A2"/>
    <w:rsid w:val="006D45C8"/>
    <w:rsid w:val="006D4945"/>
    <w:rsid w:val="006E2327"/>
    <w:rsid w:val="006E76F1"/>
    <w:rsid w:val="006F1528"/>
    <w:rsid w:val="006F4287"/>
    <w:rsid w:val="006F431A"/>
    <w:rsid w:val="00700C83"/>
    <w:rsid w:val="007033AC"/>
    <w:rsid w:val="00710286"/>
    <w:rsid w:val="00710C3A"/>
    <w:rsid w:val="00710DA0"/>
    <w:rsid w:val="00710F24"/>
    <w:rsid w:val="00717AAC"/>
    <w:rsid w:val="00717E51"/>
    <w:rsid w:val="00720EBB"/>
    <w:rsid w:val="00721196"/>
    <w:rsid w:val="0072119D"/>
    <w:rsid w:val="00723690"/>
    <w:rsid w:val="00727FE9"/>
    <w:rsid w:val="0073695A"/>
    <w:rsid w:val="00737FFC"/>
    <w:rsid w:val="007418AF"/>
    <w:rsid w:val="00742206"/>
    <w:rsid w:val="00744CA4"/>
    <w:rsid w:val="00752C20"/>
    <w:rsid w:val="007569F4"/>
    <w:rsid w:val="0075782F"/>
    <w:rsid w:val="0076178C"/>
    <w:rsid w:val="00763BD0"/>
    <w:rsid w:val="00770524"/>
    <w:rsid w:val="00772453"/>
    <w:rsid w:val="00772B27"/>
    <w:rsid w:val="00773553"/>
    <w:rsid w:val="00773759"/>
    <w:rsid w:val="00780635"/>
    <w:rsid w:val="0078437E"/>
    <w:rsid w:val="007872B3"/>
    <w:rsid w:val="007874FB"/>
    <w:rsid w:val="00790AF4"/>
    <w:rsid w:val="00791491"/>
    <w:rsid w:val="007A040E"/>
    <w:rsid w:val="007B0683"/>
    <w:rsid w:val="007B59C7"/>
    <w:rsid w:val="007B64F3"/>
    <w:rsid w:val="007C0065"/>
    <w:rsid w:val="007C46CC"/>
    <w:rsid w:val="007C6359"/>
    <w:rsid w:val="007C6691"/>
    <w:rsid w:val="007C7759"/>
    <w:rsid w:val="007D1047"/>
    <w:rsid w:val="007D47A5"/>
    <w:rsid w:val="007E08BD"/>
    <w:rsid w:val="007E1E54"/>
    <w:rsid w:val="007E2262"/>
    <w:rsid w:val="007E3C7C"/>
    <w:rsid w:val="007E7B08"/>
    <w:rsid w:val="007F0C6C"/>
    <w:rsid w:val="007F1708"/>
    <w:rsid w:val="007F41A5"/>
    <w:rsid w:val="007F5313"/>
    <w:rsid w:val="007F5369"/>
    <w:rsid w:val="007F62A3"/>
    <w:rsid w:val="007F7DF9"/>
    <w:rsid w:val="00800636"/>
    <w:rsid w:val="00800C92"/>
    <w:rsid w:val="008016BB"/>
    <w:rsid w:val="008022F8"/>
    <w:rsid w:val="00803D4B"/>
    <w:rsid w:val="0080732B"/>
    <w:rsid w:val="00812DC4"/>
    <w:rsid w:val="0082346C"/>
    <w:rsid w:val="00825E65"/>
    <w:rsid w:val="0083374C"/>
    <w:rsid w:val="008343FB"/>
    <w:rsid w:val="008379E8"/>
    <w:rsid w:val="00837F93"/>
    <w:rsid w:val="00841CB7"/>
    <w:rsid w:val="0084525C"/>
    <w:rsid w:val="00855043"/>
    <w:rsid w:val="00855E92"/>
    <w:rsid w:val="008617D5"/>
    <w:rsid w:val="00863847"/>
    <w:rsid w:val="00863DC3"/>
    <w:rsid w:val="00864CF1"/>
    <w:rsid w:val="008674D8"/>
    <w:rsid w:val="00871DF2"/>
    <w:rsid w:val="00877DF4"/>
    <w:rsid w:val="0088488A"/>
    <w:rsid w:val="008857BB"/>
    <w:rsid w:val="008877BB"/>
    <w:rsid w:val="00887C9A"/>
    <w:rsid w:val="008900A8"/>
    <w:rsid w:val="00891334"/>
    <w:rsid w:val="0089163D"/>
    <w:rsid w:val="008968B0"/>
    <w:rsid w:val="00897798"/>
    <w:rsid w:val="008A4CE6"/>
    <w:rsid w:val="008A6FCF"/>
    <w:rsid w:val="008A7593"/>
    <w:rsid w:val="008B0C4C"/>
    <w:rsid w:val="008B1398"/>
    <w:rsid w:val="008B3AF9"/>
    <w:rsid w:val="008B4F7A"/>
    <w:rsid w:val="008B6BE6"/>
    <w:rsid w:val="008C03F4"/>
    <w:rsid w:val="008C1F65"/>
    <w:rsid w:val="008C3CF4"/>
    <w:rsid w:val="008C5C39"/>
    <w:rsid w:val="008C6126"/>
    <w:rsid w:val="008C7CAB"/>
    <w:rsid w:val="008D4EA3"/>
    <w:rsid w:val="008D634B"/>
    <w:rsid w:val="008E0889"/>
    <w:rsid w:val="008E193C"/>
    <w:rsid w:val="008F025D"/>
    <w:rsid w:val="008F3408"/>
    <w:rsid w:val="008F5570"/>
    <w:rsid w:val="00906595"/>
    <w:rsid w:val="00911362"/>
    <w:rsid w:val="009156B6"/>
    <w:rsid w:val="009178EC"/>
    <w:rsid w:val="0092120F"/>
    <w:rsid w:val="0092123D"/>
    <w:rsid w:val="00921FBF"/>
    <w:rsid w:val="00923C0B"/>
    <w:rsid w:val="009269CF"/>
    <w:rsid w:val="00932011"/>
    <w:rsid w:val="009348D8"/>
    <w:rsid w:val="00941795"/>
    <w:rsid w:val="00942BDD"/>
    <w:rsid w:val="009434E3"/>
    <w:rsid w:val="009476C1"/>
    <w:rsid w:val="0095432B"/>
    <w:rsid w:val="00961C8A"/>
    <w:rsid w:val="00965127"/>
    <w:rsid w:val="00965E70"/>
    <w:rsid w:val="00970087"/>
    <w:rsid w:val="00971756"/>
    <w:rsid w:val="00974F25"/>
    <w:rsid w:val="009761B6"/>
    <w:rsid w:val="009777E5"/>
    <w:rsid w:val="0098228A"/>
    <w:rsid w:val="00984CBE"/>
    <w:rsid w:val="00984E65"/>
    <w:rsid w:val="00986F50"/>
    <w:rsid w:val="00990526"/>
    <w:rsid w:val="0099143F"/>
    <w:rsid w:val="009A0BC7"/>
    <w:rsid w:val="009A13F3"/>
    <w:rsid w:val="009A37EB"/>
    <w:rsid w:val="009B2281"/>
    <w:rsid w:val="009B2563"/>
    <w:rsid w:val="009B3645"/>
    <w:rsid w:val="009B5519"/>
    <w:rsid w:val="009B5A95"/>
    <w:rsid w:val="009B68F7"/>
    <w:rsid w:val="009C23F2"/>
    <w:rsid w:val="009C4534"/>
    <w:rsid w:val="009C5E34"/>
    <w:rsid w:val="009C62E3"/>
    <w:rsid w:val="009D1C13"/>
    <w:rsid w:val="009D6BA5"/>
    <w:rsid w:val="009E06FD"/>
    <w:rsid w:val="009E124C"/>
    <w:rsid w:val="009E474F"/>
    <w:rsid w:val="009E5452"/>
    <w:rsid w:val="009E61D1"/>
    <w:rsid w:val="009F2547"/>
    <w:rsid w:val="009F39C6"/>
    <w:rsid w:val="00A008C4"/>
    <w:rsid w:val="00A02526"/>
    <w:rsid w:val="00A02BC8"/>
    <w:rsid w:val="00A03B1B"/>
    <w:rsid w:val="00A05423"/>
    <w:rsid w:val="00A07ABB"/>
    <w:rsid w:val="00A122B9"/>
    <w:rsid w:val="00A12A24"/>
    <w:rsid w:val="00A16C17"/>
    <w:rsid w:val="00A31BB5"/>
    <w:rsid w:val="00A32A41"/>
    <w:rsid w:val="00A344D7"/>
    <w:rsid w:val="00A3664C"/>
    <w:rsid w:val="00A367F6"/>
    <w:rsid w:val="00A36979"/>
    <w:rsid w:val="00A37BC0"/>
    <w:rsid w:val="00A40160"/>
    <w:rsid w:val="00A414C6"/>
    <w:rsid w:val="00A42430"/>
    <w:rsid w:val="00A44002"/>
    <w:rsid w:val="00A52692"/>
    <w:rsid w:val="00A5346F"/>
    <w:rsid w:val="00A55EB6"/>
    <w:rsid w:val="00A56883"/>
    <w:rsid w:val="00A56C2B"/>
    <w:rsid w:val="00A62819"/>
    <w:rsid w:val="00A63CEA"/>
    <w:rsid w:val="00A64C12"/>
    <w:rsid w:val="00A64FAC"/>
    <w:rsid w:val="00A72ADC"/>
    <w:rsid w:val="00A828C3"/>
    <w:rsid w:val="00A84993"/>
    <w:rsid w:val="00A91E74"/>
    <w:rsid w:val="00A93629"/>
    <w:rsid w:val="00A94604"/>
    <w:rsid w:val="00A95089"/>
    <w:rsid w:val="00AA1D0A"/>
    <w:rsid w:val="00AA2DF7"/>
    <w:rsid w:val="00AA44F4"/>
    <w:rsid w:val="00AA5E8E"/>
    <w:rsid w:val="00AB1805"/>
    <w:rsid w:val="00AB1AED"/>
    <w:rsid w:val="00AB2426"/>
    <w:rsid w:val="00AC1178"/>
    <w:rsid w:val="00AC17EA"/>
    <w:rsid w:val="00AC202E"/>
    <w:rsid w:val="00AC20FA"/>
    <w:rsid w:val="00AC3C61"/>
    <w:rsid w:val="00AC45EA"/>
    <w:rsid w:val="00AC59E8"/>
    <w:rsid w:val="00AC5B37"/>
    <w:rsid w:val="00AC62B1"/>
    <w:rsid w:val="00AC6D5A"/>
    <w:rsid w:val="00AC71F7"/>
    <w:rsid w:val="00AD03AB"/>
    <w:rsid w:val="00AD7AC5"/>
    <w:rsid w:val="00AD7C4B"/>
    <w:rsid w:val="00AE26A6"/>
    <w:rsid w:val="00AE56C0"/>
    <w:rsid w:val="00AF51E4"/>
    <w:rsid w:val="00AF69E4"/>
    <w:rsid w:val="00B017CB"/>
    <w:rsid w:val="00B0199F"/>
    <w:rsid w:val="00B05375"/>
    <w:rsid w:val="00B06525"/>
    <w:rsid w:val="00B12A9A"/>
    <w:rsid w:val="00B13463"/>
    <w:rsid w:val="00B219A4"/>
    <w:rsid w:val="00B23B25"/>
    <w:rsid w:val="00B2568A"/>
    <w:rsid w:val="00B27751"/>
    <w:rsid w:val="00B34DD1"/>
    <w:rsid w:val="00B3578F"/>
    <w:rsid w:val="00B40882"/>
    <w:rsid w:val="00B42E5F"/>
    <w:rsid w:val="00B5000E"/>
    <w:rsid w:val="00B53D66"/>
    <w:rsid w:val="00B56F62"/>
    <w:rsid w:val="00B60152"/>
    <w:rsid w:val="00B620A9"/>
    <w:rsid w:val="00B62FF3"/>
    <w:rsid w:val="00B64815"/>
    <w:rsid w:val="00B67E44"/>
    <w:rsid w:val="00B7028B"/>
    <w:rsid w:val="00B72C46"/>
    <w:rsid w:val="00B72E65"/>
    <w:rsid w:val="00B76030"/>
    <w:rsid w:val="00B846F2"/>
    <w:rsid w:val="00B87CAC"/>
    <w:rsid w:val="00BA3944"/>
    <w:rsid w:val="00BA6BFA"/>
    <w:rsid w:val="00BA763B"/>
    <w:rsid w:val="00BA7DDD"/>
    <w:rsid w:val="00BB4797"/>
    <w:rsid w:val="00BB595E"/>
    <w:rsid w:val="00BB5DA7"/>
    <w:rsid w:val="00BB66B9"/>
    <w:rsid w:val="00BC10E0"/>
    <w:rsid w:val="00BC309C"/>
    <w:rsid w:val="00BC5B2A"/>
    <w:rsid w:val="00BC71DF"/>
    <w:rsid w:val="00BD188E"/>
    <w:rsid w:val="00BD28DF"/>
    <w:rsid w:val="00BD29DA"/>
    <w:rsid w:val="00BD69F9"/>
    <w:rsid w:val="00BE5B70"/>
    <w:rsid w:val="00BF3544"/>
    <w:rsid w:val="00BF49A3"/>
    <w:rsid w:val="00BF5EC3"/>
    <w:rsid w:val="00BF6596"/>
    <w:rsid w:val="00BF75CC"/>
    <w:rsid w:val="00C02DC8"/>
    <w:rsid w:val="00C03B0B"/>
    <w:rsid w:val="00C127EB"/>
    <w:rsid w:val="00C12AF3"/>
    <w:rsid w:val="00C130D4"/>
    <w:rsid w:val="00C13B07"/>
    <w:rsid w:val="00C15463"/>
    <w:rsid w:val="00C15C0D"/>
    <w:rsid w:val="00C16666"/>
    <w:rsid w:val="00C21D60"/>
    <w:rsid w:val="00C22D10"/>
    <w:rsid w:val="00C23144"/>
    <w:rsid w:val="00C23B61"/>
    <w:rsid w:val="00C25659"/>
    <w:rsid w:val="00C32354"/>
    <w:rsid w:val="00C364B0"/>
    <w:rsid w:val="00C37EEB"/>
    <w:rsid w:val="00C413CB"/>
    <w:rsid w:val="00C454D7"/>
    <w:rsid w:val="00C45506"/>
    <w:rsid w:val="00C51812"/>
    <w:rsid w:val="00C53A8B"/>
    <w:rsid w:val="00C542CB"/>
    <w:rsid w:val="00C5479E"/>
    <w:rsid w:val="00C61BBB"/>
    <w:rsid w:val="00C623AC"/>
    <w:rsid w:val="00C627D6"/>
    <w:rsid w:val="00C64018"/>
    <w:rsid w:val="00C6654D"/>
    <w:rsid w:val="00C66A76"/>
    <w:rsid w:val="00C72FF7"/>
    <w:rsid w:val="00C84EE4"/>
    <w:rsid w:val="00C87643"/>
    <w:rsid w:val="00C900A5"/>
    <w:rsid w:val="00C92154"/>
    <w:rsid w:val="00CA0379"/>
    <w:rsid w:val="00CA46CE"/>
    <w:rsid w:val="00CB7975"/>
    <w:rsid w:val="00CC46BE"/>
    <w:rsid w:val="00CC5B43"/>
    <w:rsid w:val="00CC5BF3"/>
    <w:rsid w:val="00CC7FA0"/>
    <w:rsid w:val="00CD24B6"/>
    <w:rsid w:val="00CD26F6"/>
    <w:rsid w:val="00CD49E7"/>
    <w:rsid w:val="00CD4B5C"/>
    <w:rsid w:val="00CD77EC"/>
    <w:rsid w:val="00CD7D1E"/>
    <w:rsid w:val="00CE2551"/>
    <w:rsid w:val="00CE3A39"/>
    <w:rsid w:val="00CE3BA3"/>
    <w:rsid w:val="00CE698B"/>
    <w:rsid w:val="00CE7B6D"/>
    <w:rsid w:val="00CE7DE3"/>
    <w:rsid w:val="00CF46A4"/>
    <w:rsid w:val="00CF49EE"/>
    <w:rsid w:val="00CF50C3"/>
    <w:rsid w:val="00D01B9E"/>
    <w:rsid w:val="00D020E9"/>
    <w:rsid w:val="00D03C3B"/>
    <w:rsid w:val="00D04B3F"/>
    <w:rsid w:val="00D10240"/>
    <w:rsid w:val="00D1153D"/>
    <w:rsid w:val="00D11A73"/>
    <w:rsid w:val="00D217EC"/>
    <w:rsid w:val="00D24A8F"/>
    <w:rsid w:val="00D25E4E"/>
    <w:rsid w:val="00D31DC6"/>
    <w:rsid w:val="00D33626"/>
    <w:rsid w:val="00D3403B"/>
    <w:rsid w:val="00D34D0C"/>
    <w:rsid w:val="00D3750B"/>
    <w:rsid w:val="00D417F8"/>
    <w:rsid w:val="00D41DC8"/>
    <w:rsid w:val="00D475D5"/>
    <w:rsid w:val="00D5215A"/>
    <w:rsid w:val="00D53D33"/>
    <w:rsid w:val="00D562AD"/>
    <w:rsid w:val="00D574A0"/>
    <w:rsid w:val="00D57552"/>
    <w:rsid w:val="00D63150"/>
    <w:rsid w:val="00D647D4"/>
    <w:rsid w:val="00D6776C"/>
    <w:rsid w:val="00D71CAA"/>
    <w:rsid w:val="00D776B8"/>
    <w:rsid w:val="00D80445"/>
    <w:rsid w:val="00D84EE7"/>
    <w:rsid w:val="00D85994"/>
    <w:rsid w:val="00D85F4E"/>
    <w:rsid w:val="00D90BF5"/>
    <w:rsid w:val="00D9249B"/>
    <w:rsid w:val="00D92E19"/>
    <w:rsid w:val="00D952AC"/>
    <w:rsid w:val="00DA2AC8"/>
    <w:rsid w:val="00DA6706"/>
    <w:rsid w:val="00DB22EE"/>
    <w:rsid w:val="00DB2D4D"/>
    <w:rsid w:val="00DB466F"/>
    <w:rsid w:val="00DC01AE"/>
    <w:rsid w:val="00DC1DB8"/>
    <w:rsid w:val="00DC2C40"/>
    <w:rsid w:val="00DC465F"/>
    <w:rsid w:val="00DC4C09"/>
    <w:rsid w:val="00DD152C"/>
    <w:rsid w:val="00DD1C34"/>
    <w:rsid w:val="00DD25B4"/>
    <w:rsid w:val="00DD5A53"/>
    <w:rsid w:val="00DD6D16"/>
    <w:rsid w:val="00DE244B"/>
    <w:rsid w:val="00DE5200"/>
    <w:rsid w:val="00DF21C3"/>
    <w:rsid w:val="00DF3B79"/>
    <w:rsid w:val="00DF58DA"/>
    <w:rsid w:val="00DF5EDC"/>
    <w:rsid w:val="00DF6457"/>
    <w:rsid w:val="00DF6689"/>
    <w:rsid w:val="00DF7498"/>
    <w:rsid w:val="00DF791A"/>
    <w:rsid w:val="00E04C39"/>
    <w:rsid w:val="00E0506E"/>
    <w:rsid w:val="00E070E1"/>
    <w:rsid w:val="00E0711C"/>
    <w:rsid w:val="00E179DD"/>
    <w:rsid w:val="00E211FD"/>
    <w:rsid w:val="00E24C6C"/>
    <w:rsid w:val="00E2538C"/>
    <w:rsid w:val="00E31849"/>
    <w:rsid w:val="00E31C43"/>
    <w:rsid w:val="00E32C07"/>
    <w:rsid w:val="00E35DEA"/>
    <w:rsid w:val="00E35EB3"/>
    <w:rsid w:val="00E365F9"/>
    <w:rsid w:val="00E37A47"/>
    <w:rsid w:val="00E4570C"/>
    <w:rsid w:val="00E45CE6"/>
    <w:rsid w:val="00E47BBE"/>
    <w:rsid w:val="00E50649"/>
    <w:rsid w:val="00E5174F"/>
    <w:rsid w:val="00E52A90"/>
    <w:rsid w:val="00E532A1"/>
    <w:rsid w:val="00E53949"/>
    <w:rsid w:val="00E566A6"/>
    <w:rsid w:val="00E576C7"/>
    <w:rsid w:val="00E62ACC"/>
    <w:rsid w:val="00E634CC"/>
    <w:rsid w:val="00E63D8C"/>
    <w:rsid w:val="00E66897"/>
    <w:rsid w:val="00E70B25"/>
    <w:rsid w:val="00E70B65"/>
    <w:rsid w:val="00E731A7"/>
    <w:rsid w:val="00E73B5D"/>
    <w:rsid w:val="00E77CD3"/>
    <w:rsid w:val="00E81521"/>
    <w:rsid w:val="00E848FA"/>
    <w:rsid w:val="00E863F6"/>
    <w:rsid w:val="00E86825"/>
    <w:rsid w:val="00E87B43"/>
    <w:rsid w:val="00E92116"/>
    <w:rsid w:val="00E93547"/>
    <w:rsid w:val="00E943C5"/>
    <w:rsid w:val="00E94CFB"/>
    <w:rsid w:val="00E956C1"/>
    <w:rsid w:val="00E97AD9"/>
    <w:rsid w:val="00EA34B2"/>
    <w:rsid w:val="00EA3723"/>
    <w:rsid w:val="00EA3913"/>
    <w:rsid w:val="00EA3BC9"/>
    <w:rsid w:val="00EA3C84"/>
    <w:rsid w:val="00EB4E11"/>
    <w:rsid w:val="00EC59AC"/>
    <w:rsid w:val="00ED1C37"/>
    <w:rsid w:val="00ED20BB"/>
    <w:rsid w:val="00ED45D1"/>
    <w:rsid w:val="00ED4DB5"/>
    <w:rsid w:val="00ED6AF3"/>
    <w:rsid w:val="00EE2D52"/>
    <w:rsid w:val="00EE31C2"/>
    <w:rsid w:val="00EE3945"/>
    <w:rsid w:val="00EE41F0"/>
    <w:rsid w:val="00EE42F3"/>
    <w:rsid w:val="00EE4FBA"/>
    <w:rsid w:val="00EE7FB1"/>
    <w:rsid w:val="00EF00D6"/>
    <w:rsid w:val="00EF1F66"/>
    <w:rsid w:val="00EF3126"/>
    <w:rsid w:val="00EF3B5C"/>
    <w:rsid w:val="00EF5DA2"/>
    <w:rsid w:val="00EF7548"/>
    <w:rsid w:val="00F009FF"/>
    <w:rsid w:val="00F01E65"/>
    <w:rsid w:val="00F04CDA"/>
    <w:rsid w:val="00F13845"/>
    <w:rsid w:val="00F13E46"/>
    <w:rsid w:val="00F1403D"/>
    <w:rsid w:val="00F15B11"/>
    <w:rsid w:val="00F21B5E"/>
    <w:rsid w:val="00F26D38"/>
    <w:rsid w:val="00F41545"/>
    <w:rsid w:val="00F428AD"/>
    <w:rsid w:val="00F50CC4"/>
    <w:rsid w:val="00F50F55"/>
    <w:rsid w:val="00F52A1B"/>
    <w:rsid w:val="00F566E7"/>
    <w:rsid w:val="00F60AC2"/>
    <w:rsid w:val="00F61E1C"/>
    <w:rsid w:val="00F635C6"/>
    <w:rsid w:val="00F64E3C"/>
    <w:rsid w:val="00F65099"/>
    <w:rsid w:val="00F66757"/>
    <w:rsid w:val="00F72458"/>
    <w:rsid w:val="00F727F3"/>
    <w:rsid w:val="00F765DB"/>
    <w:rsid w:val="00F84EF4"/>
    <w:rsid w:val="00F87BF9"/>
    <w:rsid w:val="00F909F0"/>
    <w:rsid w:val="00F9232E"/>
    <w:rsid w:val="00F94DAB"/>
    <w:rsid w:val="00F95C5B"/>
    <w:rsid w:val="00FA2A35"/>
    <w:rsid w:val="00FA33E5"/>
    <w:rsid w:val="00FA5C7A"/>
    <w:rsid w:val="00FA64BD"/>
    <w:rsid w:val="00FA64F7"/>
    <w:rsid w:val="00FB3006"/>
    <w:rsid w:val="00FB5279"/>
    <w:rsid w:val="00FD27DE"/>
    <w:rsid w:val="00FD3153"/>
    <w:rsid w:val="00FD3B8C"/>
    <w:rsid w:val="00FD6827"/>
    <w:rsid w:val="00FD7EF4"/>
    <w:rsid w:val="00FE0764"/>
    <w:rsid w:val="00FE0A53"/>
    <w:rsid w:val="00FE2A65"/>
    <w:rsid w:val="00FE3851"/>
    <w:rsid w:val="00FE691F"/>
    <w:rsid w:val="00FE7085"/>
    <w:rsid w:val="00FF09DF"/>
    <w:rsid w:val="00FF3357"/>
    <w:rsid w:val="00FF5EFF"/>
    <w:rsid w:val="00FF689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88F23-D6B8-4C9F-AE9A-AA260EE5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72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66191"/>
    <w:rPr>
      <w:color w:val="0000FF"/>
      <w:u w:val="single"/>
    </w:rPr>
  </w:style>
  <w:style w:type="paragraph" w:styleId="a4">
    <w:name w:val="header"/>
    <w:basedOn w:val="a"/>
    <w:link w:val="11"/>
    <w:uiPriority w:val="99"/>
    <w:unhideWhenUsed/>
    <w:rsid w:val="00066191"/>
    <w:pPr>
      <w:tabs>
        <w:tab w:val="center" w:pos="4153"/>
        <w:tab w:val="right" w:pos="8306"/>
      </w:tabs>
    </w:pPr>
    <w:rPr>
      <w:kern w:val="28"/>
      <w:sz w:val="28"/>
      <w:szCs w:val="20"/>
    </w:rPr>
  </w:style>
  <w:style w:type="character" w:customStyle="1" w:styleId="a5">
    <w:name w:val="Верхний колонтитул Знак"/>
    <w:uiPriority w:val="99"/>
    <w:semiHidden/>
    <w:rsid w:val="0006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619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Верхний колонтитул Знак1"/>
    <w:link w:val="a4"/>
    <w:uiPriority w:val="99"/>
    <w:locked/>
    <w:rsid w:val="0006619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72F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link w:val="a7"/>
    <w:uiPriority w:val="34"/>
    <w:qFormat/>
    <w:rsid w:val="0030533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17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7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149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1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65E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Preformat">
    <w:name w:val="Preformat"/>
    <w:rsid w:val="000C3014"/>
    <w:rPr>
      <w:rFonts w:ascii="Courier New" w:eastAsia="Times New Roman" w:hAnsi="Courier New"/>
      <w:snapToGrid w:val="0"/>
    </w:rPr>
  </w:style>
  <w:style w:type="character" w:styleId="ac">
    <w:name w:val="FollowedHyperlink"/>
    <w:basedOn w:val="a0"/>
    <w:uiPriority w:val="99"/>
    <w:semiHidden/>
    <w:unhideWhenUsed/>
    <w:rsid w:val="00A12A24"/>
    <w:rPr>
      <w:color w:val="800080" w:themeColor="followedHyperlink"/>
      <w:u w:val="single"/>
    </w:rPr>
  </w:style>
  <w:style w:type="paragraph" w:styleId="ad">
    <w:name w:val="Title"/>
    <w:basedOn w:val="a"/>
    <w:link w:val="ae"/>
    <w:qFormat/>
    <w:rsid w:val="00F95C5B"/>
    <w:pPr>
      <w:ind w:firstLine="709"/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F95C5B"/>
    <w:rPr>
      <w:rFonts w:ascii="Arial" w:eastAsia="Times New Roman" w:hAnsi="Arial"/>
      <w:b/>
      <w:sz w:val="28"/>
    </w:rPr>
  </w:style>
  <w:style w:type="paragraph" w:styleId="2">
    <w:name w:val="Body Text Indent 2"/>
    <w:basedOn w:val="a"/>
    <w:link w:val="20"/>
    <w:rsid w:val="00F95C5B"/>
    <w:pPr>
      <w:tabs>
        <w:tab w:val="left" w:pos="3828"/>
      </w:tabs>
      <w:ind w:firstLine="708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5C5B"/>
    <w:rPr>
      <w:rFonts w:ascii="Arial" w:eastAsia="Times New Roman" w:hAnsi="Arial"/>
      <w:sz w:val="28"/>
    </w:rPr>
  </w:style>
  <w:style w:type="paragraph" w:styleId="af">
    <w:name w:val="No Spacing"/>
    <w:link w:val="af0"/>
    <w:uiPriority w:val="1"/>
    <w:qFormat/>
    <w:rsid w:val="00F95C5B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F95C5B"/>
    <w:rPr>
      <w:rFonts w:eastAsia="Times New Roman"/>
      <w:sz w:val="22"/>
      <w:szCs w:val="22"/>
    </w:rPr>
  </w:style>
  <w:style w:type="table" w:styleId="af1">
    <w:name w:val="Table Grid"/>
    <w:basedOn w:val="a1"/>
    <w:uiPriority w:val="39"/>
    <w:rsid w:val="00FF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33593D"/>
    <w:rPr>
      <w:rFonts w:cs="Times New Roman"/>
    </w:rPr>
  </w:style>
  <w:style w:type="character" w:customStyle="1" w:styleId="a7">
    <w:name w:val="Абзац списка Знак"/>
    <w:link w:val="a6"/>
    <w:uiPriority w:val="34"/>
    <w:rsid w:val="005031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m@umuseu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m@umuse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ra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m@umus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DD88-82A5-4F2C-ABD4-402ABB0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2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6029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75D7BD27F4E81742748E3BBFC8A831E8294607289E4E0A91B6B66AD58197713F91DDA0EE5EC85329A99D15417FBCDE2C332ABB22t65DG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75D7BD27F4E81742748E3BBFC8A831E8294607289E4E0A91B6B66AD58197713F91DDA0EE5EC85329A99D15417FBCDE2C332ABB22t65DG</vt:lpwstr>
      </vt:variant>
      <vt:variant>
        <vt:lpwstr/>
      </vt:variant>
      <vt:variant>
        <vt:i4>6029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5D7BD27F4E81742748E3BBFC8A831E8294607289E4E0A91B6B66AD58197713F91DDA0EE5EC85329A99D15417FBCDE2C332ABB22t65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вгений Плаксунов</cp:lastModifiedBy>
  <cp:revision>2</cp:revision>
  <cp:lastPrinted>2023-10-20T11:30:00Z</cp:lastPrinted>
  <dcterms:created xsi:type="dcterms:W3CDTF">2023-10-27T10:36:00Z</dcterms:created>
  <dcterms:modified xsi:type="dcterms:W3CDTF">2023-10-27T10:36:00Z</dcterms:modified>
</cp:coreProperties>
</file>